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58" w:rsidRDefault="000F3A58" w:rsidP="006753FC">
      <w:pPr>
        <w:pStyle w:val="a4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  <w:jc w:val="center"/>
      </w:pPr>
      <w:r w:rsidRPr="00693A7B">
        <w:rPr>
          <w:b/>
          <w:bCs/>
          <w:color w:val="000000"/>
        </w:rPr>
        <w:t>Протокол</w:t>
      </w:r>
      <w:r w:rsidR="002A66A6" w:rsidRPr="00693A7B">
        <w:rPr>
          <w:b/>
          <w:bCs/>
          <w:color w:val="000000"/>
        </w:rPr>
        <w:t xml:space="preserve"> </w:t>
      </w:r>
      <w:r w:rsidRPr="00693A7B">
        <w:rPr>
          <w:b/>
          <w:bCs/>
          <w:color w:val="000000"/>
        </w:rPr>
        <w:t xml:space="preserve"> вскрытия конвертов с заявками на участие в конкурсе</w:t>
      </w:r>
    </w:p>
    <w:p w:rsidR="000602EE" w:rsidRPr="00693A7B" w:rsidRDefault="002E3599" w:rsidP="006753FC">
      <w:pPr>
        <w:pStyle w:val="a4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 w:rsidRPr="00693A7B">
        <w:rPr>
          <w:b/>
          <w:bCs/>
          <w:color w:val="000000"/>
        </w:rPr>
        <w:t>по государственн</w:t>
      </w:r>
      <w:r w:rsidRPr="00693A7B">
        <w:rPr>
          <w:b/>
          <w:bCs/>
          <w:color w:val="000000"/>
          <w:lang w:val="kk-KZ"/>
        </w:rPr>
        <w:t>ым</w:t>
      </w:r>
      <w:r w:rsidRPr="00693A7B">
        <w:rPr>
          <w:b/>
          <w:bCs/>
          <w:color w:val="000000"/>
        </w:rPr>
        <w:t xml:space="preserve"> закупк</w:t>
      </w:r>
      <w:r w:rsidRPr="00693A7B">
        <w:rPr>
          <w:b/>
          <w:bCs/>
          <w:color w:val="000000"/>
          <w:lang w:val="kk-KZ"/>
        </w:rPr>
        <w:t>ам</w:t>
      </w:r>
      <w:r w:rsidRPr="00693A7B">
        <w:rPr>
          <w:b/>
          <w:bCs/>
          <w:color w:val="000000"/>
        </w:rPr>
        <w:t xml:space="preserve"> </w:t>
      </w:r>
      <w:r w:rsidR="000602EE" w:rsidRPr="00693A7B">
        <w:rPr>
          <w:b/>
          <w:bCs/>
          <w:color w:val="000000"/>
        </w:rPr>
        <w:t>работ, услуг</w:t>
      </w: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  <w:jc w:val="center"/>
      </w:pPr>
    </w:p>
    <w:p w:rsidR="00080E92" w:rsidRPr="00693A7B" w:rsidRDefault="00080E92" w:rsidP="00080E92">
      <w:pPr>
        <w:pStyle w:val="a4"/>
        <w:spacing w:before="0" w:beforeAutospacing="0" w:after="0" w:afterAutospacing="0"/>
        <w:ind w:firstLine="400"/>
        <w:jc w:val="center"/>
        <w:rPr>
          <w:rStyle w:val="s0"/>
          <w:b/>
          <w:sz w:val="24"/>
          <w:szCs w:val="24"/>
        </w:rPr>
      </w:pPr>
      <w:r w:rsidRPr="00693A7B">
        <w:rPr>
          <w:b/>
          <w:bCs/>
          <w:color w:val="000000"/>
        </w:rPr>
        <w:t>Конкурс по закупке</w:t>
      </w:r>
      <w:r w:rsidRPr="00693A7B">
        <w:rPr>
          <w:color w:val="000000"/>
        </w:rPr>
        <w:t xml:space="preserve"> «</w:t>
      </w:r>
      <w:r w:rsidRPr="00693A7B">
        <w:rPr>
          <w:rStyle w:val="s0"/>
          <w:b/>
          <w:sz w:val="24"/>
          <w:szCs w:val="24"/>
        </w:rPr>
        <w:t xml:space="preserve">Текущий ремонт </w:t>
      </w:r>
      <w:r w:rsidR="00B65ACA" w:rsidRPr="00693A7B">
        <w:rPr>
          <w:rStyle w:val="s0"/>
          <w:b/>
          <w:sz w:val="24"/>
          <w:szCs w:val="24"/>
        </w:rPr>
        <w:t>миницентра</w:t>
      </w:r>
      <w:r w:rsidRPr="00693A7B">
        <w:rPr>
          <w:rStyle w:val="s0"/>
          <w:b/>
          <w:sz w:val="24"/>
          <w:szCs w:val="24"/>
        </w:rPr>
        <w:t xml:space="preserve">  ГУ «Общеобразовательная средняя школа №27 района им.Казыбек би г.Караганды»</w:t>
      </w:r>
    </w:p>
    <w:p w:rsidR="00080E92" w:rsidRPr="00693A7B" w:rsidRDefault="00080E92" w:rsidP="00080E92">
      <w:pPr>
        <w:pStyle w:val="a4"/>
        <w:spacing w:before="0" w:beforeAutospacing="0" w:after="0" w:afterAutospacing="0"/>
        <w:ind w:firstLine="400"/>
        <w:jc w:val="center"/>
      </w:pPr>
      <w:r w:rsidRPr="00693A7B">
        <w:rPr>
          <w:rStyle w:val="s0"/>
          <w:b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10"/>
        <w:gridCol w:w="5211"/>
      </w:tblGrid>
      <w:tr w:rsidR="00080E92" w:rsidRPr="00693A7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E92" w:rsidRPr="00693A7B" w:rsidRDefault="000602EE" w:rsidP="00A00E3A">
            <w:pPr>
              <w:pStyle w:val="a4"/>
              <w:spacing w:before="0" w:beforeAutospacing="0" w:after="0" w:afterAutospacing="0"/>
            </w:pPr>
            <w:r w:rsidRPr="00693A7B">
              <w:rPr>
                <w:color w:val="000000"/>
              </w:rPr>
              <w:t> </w:t>
            </w:r>
            <w:r w:rsidR="00080E92" w:rsidRPr="00693A7B">
              <w:rPr>
                <w:color w:val="000000"/>
              </w:rPr>
              <w:t xml:space="preserve">    г. Караганда, ул. Сатыбалдина 24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E92" w:rsidRPr="00693A7B" w:rsidRDefault="00080E92" w:rsidP="00B65ACA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693A7B">
              <w:rPr>
                <w:color w:val="000000"/>
              </w:rPr>
              <w:t xml:space="preserve">                        </w:t>
            </w:r>
            <w:r w:rsidR="006842BA" w:rsidRPr="00693A7B">
              <w:rPr>
                <w:color w:val="000000"/>
              </w:rPr>
              <w:t xml:space="preserve">    </w:t>
            </w:r>
            <w:r w:rsidRPr="00693A7B">
              <w:rPr>
                <w:color w:val="000000"/>
              </w:rPr>
              <w:t xml:space="preserve">  1</w:t>
            </w:r>
            <w:r w:rsidR="00B65ACA" w:rsidRPr="00693A7B">
              <w:rPr>
                <w:color w:val="000000"/>
              </w:rPr>
              <w:t>6 мая</w:t>
            </w:r>
            <w:r w:rsidRPr="00693A7B">
              <w:rPr>
                <w:color w:val="000000"/>
              </w:rPr>
              <w:t xml:space="preserve"> 201</w:t>
            </w:r>
            <w:r w:rsidR="00B65ACA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 года,1</w:t>
            </w:r>
            <w:r w:rsidR="00B65ACA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-00</w:t>
            </w:r>
          </w:p>
        </w:tc>
      </w:tr>
    </w:tbl>
    <w:p w:rsidR="000602EE" w:rsidRPr="00693A7B" w:rsidRDefault="000602EE" w:rsidP="006753FC">
      <w:pPr>
        <w:pStyle w:val="a4"/>
        <w:spacing w:before="0" w:beforeAutospacing="0" w:after="0" w:afterAutospacing="0"/>
        <w:ind w:firstLine="400"/>
      </w:pPr>
      <w:r w:rsidRPr="00693A7B">
        <w:rPr>
          <w:color w:val="000000"/>
        </w:rPr>
        <w:t> </w:t>
      </w: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  <w:r w:rsidRPr="00693A7B">
        <w:rPr>
          <w:color w:val="000000"/>
        </w:rPr>
        <w:t>1. Конкурсная комиссия в составе:</w:t>
      </w:r>
    </w:p>
    <w:p w:rsidR="00A67BEF" w:rsidRPr="00693A7B" w:rsidRDefault="00A67BEF" w:rsidP="006753FC">
      <w:pPr>
        <w:pStyle w:val="a4"/>
        <w:spacing w:before="0" w:beforeAutospacing="0" w:after="0" w:afterAutospacing="0"/>
        <w:ind w:firstLine="400"/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3438"/>
        <w:gridCol w:w="6257"/>
      </w:tblGrid>
      <w:tr w:rsidR="000602EE" w:rsidRPr="00693A7B">
        <w:tc>
          <w:tcPr>
            <w:tcW w:w="498" w:type="dxa"/>
          </w:tcPr>
          <w:p w:rsidR="000602EE" w:rsidRPr="00693A7B" w:rsidRDefault="000602EE" w:rsidP="006753FC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A7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38" w:type="dxa"/>
          </w:tcPr>
          <w:p w:rsidR="000602EE" w:rsidRPr="00693A7B" w:rsidRDefault="00807544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Даупбаева Клара Токеновна</w:t>
            </w:r>
          </w:p>
        </w:tc>
        <w:tc>
          <w:tcPr>
            <w:tcW w:w="6257" w:type="dxa"/>
          </w:tcPr>
          <w:p w:rsidR="000602EE" w:rsidRPr="00693A7B" w:rsidRDefault="00807544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Председатель комиссии – директор ГУ «ОСШ №27 района им.Казыбек би г.Караганды</w:t>
            </w:r>
          </w:p>
        </w:tc>
      </w:tr>
      <w:tr w:rsidR="000602EE" w:rsidRPr="00693A7B">
        <w:tc>
          <w:tcPr>
            <w:tcW w:w="498" w:type="dxa"/>
          </w:tcPr>
          <w:p w:rsidR="000602EE" w:rsidRPr="00693A7B" w:rsidRDefault="000602EE" w:rsidP="006753FC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A7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38" w:type="dxa"/>
          </w:tcPr>
          <w:p w:rsidR="000602EE" w:rsidRPr="00693A7B" w:rsidRDefault="00807544" w:rsidP="006753FC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/>
                <w:sz w:val="24"/>
                <w:szCs w:val="24"/>
                <w:lang w:val="kk-KZ"/>
              </w:rPr>
              <w:t>Шегенова Рая Смагуловна</w:t>
            </w:r>
          </w:p>
        </w:tc>
        <w:tc>
          <w:tcPr>
            <w:tcW w:w="6257" w:type="dxa"/>
          </w:tcPr>
          <w:p w:rsidR="000602EE" w:rsidRPr="00693A7B" w:rsidRDefault="00807544" w:rsidP="00807544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3A7B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председателя комиссии –Заместитель директора по хозяйственной части ГУ «ОСШ №27 района им.Казыбек би г.Караганды»</w:t>
            </w:r>
          </w:p>
        </w:tc>
      </w:tr>
    </w:tbl>
    <w:p w:rsidR="006B7708" w:rsidRPr="00693A7B" w:rsidRDefault="006B7708" w:rsidP="006753FC">
      <w:pPr>
        <w:pStyle w:val="a5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0602EE" w:rsidRPr="00693A7B" w:rsidRDefault="000602EE" w:rsidP="006753FC">
      <w:pPr>
        <w:pStyle w:val="a5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693A7B">
        <w:rPr>
          <w:rFonts w:ascii="Times New Roman" w:hAnsi="Times New Roman"/>
          <w:sz w:val="24"/>
          <w:szCs w:val="24"/>
          <w:lang w:val="ru-RU"/>
        </w:rPr>
        <w:t>Члены конкурсной комиссии:</w:t>
      </w: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34"/>
        <w:gridCol w:w="6555"/>
      </w:tblGrid>
      <w:tr w:rsidR="000602EE" w:rsidRPr="00693A7B">
        <w:tc>
          <w:tcPr>
            <w:tcW w:w="534" w:type="dxa"/>
          </w:tcPr>
          <w:p w:rsidR="000602EE" w:rsidRPr="00693A7B" w:rsidRDefault="000602EE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0602EE" w:rsidRPr="00693A7B" w:rsidRDefault="00B65ACA" w:rsidP="00B65ACA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Камалиев Мурат Тилеубекович</w:t>
            </w:r>
          </w:p>
        </w:tc>
        <w:tc>
          <w:tcPr>
            <w:tcW w:w="6555" w:type="dxa"/>
          </w:tcPr>
          <w:p w:rsidR="000602EE" w:rsidRPr="00693A7B" w:rsidRDefault="000602EE" w:rsidP="00C87916">
            <w:pPr>
              <w:tabs>
                <w:tab w:val="left" w:pos="342"/>
                <w:tab w:val="num" w:pos="780"/>
                <w:tab w:val="left" w:pos="2808"/>
                <w:tab w:val="left" w:pos="30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5135A" w:rsidRPr="00693A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Начальник ревизионного отдела городского маслихата, Д</w:t>
            </w:r>
            <w:r w:rsidRPr="00693A7B">
              <w:rPr>
                <w:rFonts w:ascii="Times New Roman" w:hAnsi="Times New Roman"/>
                <w:sz w:val="24"/>
                <w:szCs w:val="24"/>
              </w:rPr>
              <w:t xml:space="preserve">епутат </w:t>
            </w:r>
            <w:r w:rsidR="00B65ACA" w:rsidRPr="00693A7B">
              <w:rPr>
                <w:rFonts w:ascii="Times New Roman" w:hAnsi="Times New Roman"/>
                <w:sz w:val="24"/>
                <w:szCs w:val="24"/>
              </w:rPr>
              <w:t>городс</w:t>
            </w:r>
            <w:r w:rsidR="00CD6504" w:rsidRPr="00693A7B">
              <w:rPr>
                <w:rFonts w:ascii="Times New Roman" w:hAnsi="Times New Roman"/>
                <w:sz w:val="24"/>
                <w:szCs w:val="24"/>
              </w:rPr>
              <w:t>к</w:t>
            </w:r>
            <w:r w:rsidR="00B65ACA" w:rsidRPr="00693A7B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93A7B">
              <w:rPr>
                <w:rFonts w:ascii="Times New Roman" w:hAnsi="Times New Roman"/>
                <w:sz w:val="24"/>
                <w:szCs w:val="24"/>
              </w:rPr>
              <w:t>маслихата</w:t>
            </w:r>
          </w:p>
        </w:tc>
      </w:tr>
      <w:tr w:rsidR="00B65ACA" w:rsidRPr="00693A7B">
        <w:tc>
          <w:tcPr>
            <w:tcW w:w="534" w:type="dxa"/>
          </w:tcPr>
          <w:p w:rsidR="00B65ACA" w:rsidRPr="00693A7B" w:rsidRDefault="00B65ACA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B65ACA" w:rsidRPr="00693A7B" w:rsidRDefault="00B65ACA" w:rsidP="007E491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Досжанов Нурлан Тлешович</w:t>
            </w:r>
          </w:p>
        </w:tc>
        <w:tc>
          <w:tcPr>
            <w:tcW w:w="6555" w:type="dxa"/>
          </w:tcPr>
          <w:p w:rsidR="00B65ACA" w:rsidRPr="00693A7B" w:rsidRDefault="00B65ACA" w:rsidP="00B65ACA">
            <w:pPr>
              <w:tabs>
                <w:tab w:val="left" w:pos="493"/>
                <w:tab w:val="num" w:pos="780"/>
                <w:tab w:val="left" w:pos="2808"/>
                <w:tab w:val="left" w:pos="3042"/>
              </w:tabs>
              <w:spacing w:line="240" w:lineRule="auto"/>
              <w:ind w:left="493" w:hanging="635"/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 xml:space="preserve">         Руководитель инженерно-технического отдела ГУ «Отдела образования города Караганды»</w:t>
            </w:r>
          </w:p>
        </w:tc>
      </w:tr>
      <w:tr w:rsidR="00C73C90" w:rsidRPr="00693A7B">
        <w:tc>
          <w:tcPr>
            <w:tcW w:w="534" w:type="dxa"/>
          </w:tcPr>
          <w:p w:rsidR="00C73C90" w:rsidRPr="00693A7B" w:rsidRDefault="00C73C90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534" w:type="dxa"/>
          </w:tcPr>
          <w:p w:rsidR="00C73C90" w:rsidRPr="00693A7B" w:rsidRDefault="008E0D33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Исембекова Джанара Жумашовна</w:t>
            </w:r>
          </w:p>
        </w:tc>
        <w:tc>
          <w:tcPr>
            <w:tcW w:w="6555" w:type="dxa"/>
          </w:tcPr>
          <w:p w:rsidR="00C73C90" w:rsidRPr="00693A7B" w:rsidRDefault="008E0D33" w:rsidP="00C802FB">
            <w:pPr>
              <w:tabs>
                <w:tab w:val="left" w:pos="493"/>
                <w:tab w:val="num" w:pos="780"/>
                <w:tab w:val="left" w:pos="2808"/>
                <w:tab w:val="left" w:pos="3042"/>
              </w:tabs>
              <w:spacing w:line="240" w:lineRule="auto"/>
              <w:ind w:left="493" w:hanging="601"/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E1F5A" w:rsidRPr="00693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A7B">
              <w:rPr>
                <w:rFonts w:ascii="Times New Roman" w:hAnsi="Times New Roman"/>
                <w:sz w:val="24"/>
                <w:szCs w:val="24"/>
              </w:rPr>
              <w:t xml:space="preserve">Руководитель отдела  МТО </w:t>
            </w:r>
            <w:r w:rsidR="002E1F5A" w:rsidRPr="00693A7B">
              <w:rPr>
                <w:rFonts w:ascii="Times New Roman" w:hAnsi="Times New Roman"/>
                <w:sz w:val="24"/>
                <w:szCs w:val="24"/>
              </w:rPr>
              <w:t>ГУ «Отдел     образования города Караганды»</w:t>
            </w:r>
          </w:p>
        </w:tc>
      </w:tr>
      <w:tr w:rsidR="008E0D33" w:rsidRPr="00693A7B">
        <w:tc>
          <w:tcPr>
            <w:tcW w:w="534" w:type="dxa"/>
          </w:tcPr>
          <w:p w:rsidR="008E0D33" w:rsidRPr="00693A7B" w:rsidRDefault="008E0D33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8E0D33" w:rsidRPr="00693A7B" w:rsidRDefault="00B65ACA" w:rsidP="00E7561A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Омарбай Айжан Жанаткызы</w:t>
            </w:r>
          </w:p>
        </w:tc>
        <w:tc>
          <w:tcPr>
            <w:tcW w:w="6555" w:type="dxa"/>
          </w:tcPr>
          <w:p w:rsidR="008E0D33" w:rsidRPr="00693A7B" w:rsidRDefault="008E0D33" w:rsidP="00C802FB">
            <w:pPr>
              <w:tabs>
                <w:tab w:val="left" w:pos="493"/>
                <w:tab w:val="num" w:pos="780"/>
                <w:tab w:val="left" w:pos="2808"/>
                <w:tab w:val="left" w:pos="3042"/>
              </w:tabs>
              <w:spacing w:line="240" w:lineRule="auto"/>
              <w:ind w:left="493" w:hanging="635"/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 xml:space="preserve">         Инженер </w:t>
            </w:r>
            <w:r w:rsidR="002E1F5A" w:rsidRPr="00693A7B">
              <w:rPr>
                <w:rFonts w:ascii="Times New Roman" w:hAnsi="Times New Roman"/>
                <w:sz w:val="24"/>
                <w:szCs w:val="24"/>
              </w:rPr>
              <w:t>ГУ «О</w:t>
            </w:r>
            <w:r w:rsidRPr="00693A7B">
              <w:rPr>
                <w:rFonts w:ascii="Times New Roman" w:hAnsi="Times New Roman"/>
                <w:sz w:val="24"/>
                <w:szCs w:val="24"/>
              </w:rPr>
              <w:t>тдела образования города Караганды</w:t>
            </w:r>
            <w:r w:rsidR="002E1F5A" w:rsidRPr="00693A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25EF" w:rsidRPr="00693A7B">
        <w:tc>
          <w:tcPr>
            <w:tcW w:w="534" w:type="dxa"/>
          </w:tcPr>
          <w:p w:rsidR="007925EF" w:rsidRPr="00693A7B" w:rsidRDefault="007925EF" w:rsidP="006753FC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7925EF" w:rsidRPr="00693A7B" w:rsidRDefault="007925EF" w:rsidP="00E7561A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Шокпарова Гульмар Жексенбаевна</w:t>
            </w:r>
          </w:p>
        </w:tc>
        <w:tc>
          <w:tcPr>
            <w:tcW w:w="6555" w:type="dxa"/>
          </w:tcPr>
          <w:p w:rsidR="007925EF" w:rsidRPr="00693A7B" w:rsidRDefault="007925EF" w:rsidP="00C802FB">
            <w:pPr>
              <w:tabs>
                <w:tab w:val="left" w:pos="493"/>
                <w:tab w:val="num" w:pos="780"/>
                <w:tab w:val="left" w:pos="2808"/>
                <w:tab w:val="left" w:pos="3042"/>
              </w:tabs>
              <w:spacing w:line="240" w:lineRule="auto"/>
              <w:ind w:left="493" w:hanging="635"/>
              <w:rPr>
                <w:rFonts w:ascii="Times New Roman" w:hAnsi="Times New Roman"/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 xml:space="preserve">         Главный бухгалтер ГУ «ОСШ №27 района им.Казыбек би г.Караганды</w:t>
            </w:r>
          </w:p>
        </w:tc>
      </w:tr>
    </w:tbl>
    <w:p w:rsidR="00FD0733" w:rsidRPr="00693A7B" w:rsidRDefault="0075135A" w:rsidP="00A67BEF">
      <w:pPr>
        <w:pStyle w:val="a4"/>
        <w:spacing w:before="0" w:beforeAutospacing="0" w:after="0" w:afterAutospacing="0"/>
        <w:rPr>
          <w:color w:val="000000"/>
        </w:rPr>
      </w:pPr>
      <w:r w:rsidRPr="00693A7B">
        <w:rPr>
          <w:color w:val="000000"/>
        </w:rPr>
        <w:t>Общественный наблюдатель-                      Бадина Юлия Викторовна,</w:t>
      </w:r>
      <w:r w:rsidR="00C87916" w:rsidRPr="00693A7B">
        <w:rPr>
          <w:color w:val="000000"/>
        </w:rPr>
        <w:t xml:space="preserve"> первый </w:t>
      </w:r>
      <w:r w:rsidRPr="00693A7B">
        <w:rPr>
          <w:color w:val="000000"/>
        </w:rPr>
        <w:t>заместитель председателя К</w:t>
      </w:r>
      <w:r w:rsidR="00C87916" w:rsidRPr="00693A7B">
        <w:rPr>
          <w:color w:val="000000"/>
        </w:rPr>
        <w:t>арагандинского городского филиала</w:t>
      </w:r>
      <w:r w:rsidRPr="00693A7B">
        <w:rPr>
          <w:color w:val="000000"/>
        </w:rPr>
        <w:t xml:space="preserve"> </w:t>
      </w:r>
      <w:r w:rsidR="00C87916" w:rsidRPr="00693A7B">
        <w:rPr>
          <w:color w:val="000000"/>
        </w:rPr>
        <w:t xml:space="preserve">НДП </w:t>
      </w:r>
      <w:r w:rsidRPr="00693A7B">
        <w:rPr>
          <w:color w:val="000000"/>
        </w:rPr>
        <w:t>«Нур-Отан»</w:t>
      </w:r>
      <w:r w:rsidR="00C87916" w:rsidRPr="00693A7B">
        <w:rPr>
          <w:color w:val="000000"/>
        </w:rPr>
        <w:t>, депутат городского маслихата</w:t>
      </w:r>
    </w:p>
    <w:p w:rsidR="00431D93" w:rsidRPr="00693A7B" w:rsidRDefault="00431D93" w:rsidP="00A67BEF">
      <w:pPr>
        <w:pStyle w:val="a4"/>
        <w:spacing w:before="0" w:beforeAutospacing="0" w:after="0" w:afterAutospacing="0"/>
        <w:rPr>
          <w:color w:val="000000"/>
        </w:rPr>
      </w:pPr>
    </w:p>
    <w:p w:rsidR="006842BA" w:rsidRPr="00693A7B" w:rsidRDefault="006842BA" w:rsidP="00A67BEF">
      <w:pPr>
        <w:pStyle w:val="a4"/>
        <w:spacing w:before="0" w:beforeAutospacing="0" w:after="0" w:afterAutospacing="0"/>
        <w:rPr>
          <w:color w:val="000000"/>
        </w:rPr>
      </w:pPr>
    </w:p>
    <w:p w:rsidR="000602EE" w:rsidRPr="00693A7B" w:rsidRDefault="000602EE" w:rsidP="00A67BEF">
      <w:pPr>
        <w:pStyle w:val="a4"/>
        <w:spacing w:before="0" w:beforeAutospacing="0" w:after="0" w:afterAutospacing="0"/>
        <w:rPr>
          <w:color w:val="000000"/>
        </w:rPr>
      </w:pPr>
      <w:r w:rsidRPr="00693A7B">
        <w:rPr>
          <w:color w:val="000000"/>
        </w:rPr>
        <w:t>1</w:t>
      </w:r>
      <w:r w:rsidR="00B65ACA" w:rsidRPr="00693A7B">
        <w:rPr>
          <w:color w:val="000000"/>
        </w:rPr>
        <w:t>6</w:t>
      </w:r>
      <w:r w:rsidRPr="00693A7B">
        <w:rPr>
          <w:color w:val="000000"/>
        </w:rPr>
        <w:t xml:space="preserve"> </w:t>
      </w:r>
      <w:r w:rsidR="00080E92" w:rsidRPr="00693A7B">
        <w:rPr>
          <w:color w:val="000000"/>
        </w:rPr>
        <w:t xml:space="preserve"> </w:t>
      </w:r>
      <w:r w:rsidR="00B65ACA" w:rsidRPr="00693A7B">
        <w:rPr>
          <w:color w:val="000000"/>
        </w:rPr>
        <w:t>мая</w:t>
      </w:r>
      <w:r w:rsidR="00080E92" w:rsidRPr="00693A7B">
        <w:rPr>
          <w:color w:val="000000"/>
        </w:rPr>
        <w:t xml:space="preserve"> </w:t>
      </w:r>
      <w:r w:rsidRPr="00693A7B">
        <w:rPr>
          <w:color w:val="000000"/>
        </w:rPr>
        <w:t xml:space="preserve"> 201</w:t>
      </w:r>
      <w:r w:rsidR="00B65ACA" w:rsidRPr="00693A7B">
        <w:rPr>
          <w:color w:val="000000"/>
        </w:rPr>
        <w:t>1</w:t>
      </w:r>
      <w:r w:rsidRPr="00693A7B">
        <w:rPr>
          <w:color w:val="000000"/>
        </w:rPr>
        <w:t xml:space="preserve"> года </w:t>
      </w:r>
      <w:r w:rsidR="00DE167E" w:rsidRPr="00693A7B">
        <w:rPr>
          <w:color w:val="000000"/>
        </w:rPr>
        <w:t>в 1</w:t>
      </w:r>
      <w:r w:rsidR="00B65ACA" w:rsidRPr="00693A7B">
        <w:rPr>
          <w:color w:val="000000"/>
        </w:rPr>
        <w:t>5</w:t>
      </w:r>
      <w:r w:rsidR="00DE167E" w:rsidRPr="00693A7B">
        <w:rPr>
          <w:color w:val="000000"/>
        </w:rPr>
        <w:t xml:space="preserve"> часов 00 </w:t>
      </w:r>
      <w:r w:rsidRPr="00693A7B">
        <w:rPr>
          <w:color w:val="000000"/>
        </w:rPr>
        <w:t xml:space="preserve"> </w:t>
      </w:r>
      <w:r w:rsidR="00DE167E" w:rsidRPr="00693A7B">
        <w:rPr>
          <w:color w:val="000000"/>
        </w:rPr>
        <w:t xml:space="preserve">минут </w:t>
      </w:r>
      <w:r w:rsidRPr="00693A7B">
        <w:rPr>
          <w:color w:val="000000"/>
        </w:rPr>
        <w:t xml:space="preserve">по адресу: город Караганда, ул. </w:t>
      </w:r>
      <w:r w:rsidR="00080E92" w:rsidRPr="00693A7B">
        <w:rPr>
          <w:color w:val="000000"/>
        </w:rPr>
        <w:t>Сатыбалдина 24</w:t>
      </w:r>
      <w:r w:rsidRPr="00693A7B">
        <w:t xml:space="preserve"> </w:t>
      </w:r>
      <w:r w:rsidRPr="00693A7B">
        <w:rPr>
          <w:color w:val="000000"/>
        </w:rPr>
        <w:t>произвела процедуру вскрытия конвертов с заявками на участие в конкурсе.</w:t>
      </w: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</w:pPr>
    </w:p>
    <w:p w:rsidR="00831589" w:rsidRPr="00693A7B" w:rsidRDefault="00831589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</w:p>
    <w:p w:rsidR="00431D93" w:rsidRPr="00693A7B" w:rsidRDefault="00431D93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  <w:r w:rsidRPr="00693A7B">
        <w:rPr>
          <w:color w:val="000000"/>
        </w:rPr>
        <w:t> 2</w:t>
      </w:r>
      <w:r w:rsidRPr="00693A7B">
        <w:rPr>
          <w:b/>
          <w:color w:val="000000"/>
        </w:rPr>
        <w:t>.</w:t>
      </w:r>
      <w:r w:rsidRPr="00693A7B">
        <w:rPr>
          <w:color w:val="000000"/>
        </w:rPr>
        <w:t xml:space="preserve"> Копия конкурсной документации предоставлена следующим потенциальным поставщикам: </w:t>
      </w:r>
    </w:p>
    <w:p w:rsidR="00080E92" w:rsidRPr="00693A7B" w:rsidRDefault="00080E92" w:rsidP="006753FC">
      <w:pPr>
        <w:pStyle w:val="a4"/>
        <w:spacing w:before="0" w:beforeAutospacing="0" w:after="0" w:afterAutospacing="0"/>
        <w:ind w:firstLine="400"/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60"/>
        <w:gridCol w:w="4680"/>
      </w:tblGrid>
      <w:tr w:rsidR="000F3A58" w:rsidRPr="00693A7B" w:rsidTr="00B83B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58" w:rsidRPr="00693A7B" w:rsidRDefault="000F3A58" w:rsidP="00A00E3A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693A7B">
              <w:rPr>
                <w:b/>
              </w:rPr>
              <w:t>№/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Наименование потенциальных поставщ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Адрес потенциальных поставщиков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ПК «Аспап 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Пугачева 35</w:t>
            </w:r>
          </w:p>
        </w:tc>
      </w:tr>
      <w:tr w:rsidR="000F3A58" w:rsidRPr="00693A7B" w:rsidTr="00A00E3A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Компакт и К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Гудермесская,49</w:t>
            </w:r>
          </w:p>
        </w:tc>
      </w:tr>
      <w:tr w:rsidR="000F3A58" w:rsidRPr="00693A7B" w:rsidTr="00A00E3A">
        <w:trPr>
          <w:trHeight w:val="2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Арман-</w:t>
            </w:r>
            <w:r w:rsidRPr="00693A7B">
              <w:rPr>
                <w:color w:val="000000"/>
                <w:lang w:val="kk-KZ"/>
              </w:rPr>
              <w:t>Қурылыс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Ержанова  55-55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ПК «Теплосервис-Караганд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Литейная 2/2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Резалит-2005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Мустафина 5-3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Манад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Резника 16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</w:t>
            </w:r>
            <w:r w:rsidRPr="00693A7B">
              <w:rPr>
                <w:color w:val="000000"/>
                <w:lang w:val="en-US"/>
              </w:rPr>
              <w:t>Atlant Building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ооперации 90а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 xml:space="preserve">ТОО «Монолит </w:t>
            </w:r>
            <w:r w:rsidRPr="00693A7B">
              <w:rPr>
                <w:color w:val="000000"/>
                <w:lang w:val="en-US"/>
              </w:rPr>
              <w:t>XXI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Ерубаева20, офис 216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ИП Жумуков Жанат Бока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мкр-н Степной 4-3-53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Жантай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21 мкн,д18,кв 43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ИП «Василик В.М.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Байсеитовой 18/1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Стройком 2009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осмодемьянской 56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Авто-Б.А.Н.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Защитная 103/1,кв,1,4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Сейм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Ерубаева 33 а-21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Стройтехнология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Сейфуллина1/2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ЦентрСтройСервис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22 мрн д29-кв43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компания «Диана-Л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ирпичная 16/2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 xml:space="preserve">ТОО «Промстрой </w:t>
            </w:r>
            <w:r w:rsidRPr="00693A7B">
              <w:rPr>
                <w:color w:val="000000"/>
                <w:lang w:val="en-US"/>
              </w:rPr>
              <w:t>XXI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Тургенева 47/2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</w:t>
            </w:r>
            <w:r w:rsidRPr="00693A7B">
              <w:rPr>
                <w:color w:val="000000"/>
                <w:lang w:val="kk-KZ"/>
              </w:rPr>
              <w:t xml:space="preserve"> «Сенім </w:t>
            </w:r>
            <w:r w:rsidRPr="00693A7B">
              <w:rPr>
                <w:color w:val="000000"/>
                <w:lang w:val="en-US"/>
              </w:rPr>
              <w:t>Trade LTD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Мельничная,24,офис 1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Аргос 2006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Терешковой 270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Парасат Сервис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Челябинская 14/1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A00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АКС-строй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Мкрн Гульдер 1-1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0F3A58">
            <w:pPr>
              <w:pStyle w:val="a4"/>
              <w:spacing w:before="0" w:beforeAutospacing="0" w:after="0" w:afterAutospacing="0" w:line="276" w:lineRule="auto"/>
            </w:pPr>
            <w:r w:rsidRPr="00693A7B">
              <w:t xml:space="preserve">      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Караганд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рылова 48-103</w:t>
            </w:r>
          </w:p>
        </w:tc>
      </w:tr>
      <w:tr w:rsidR="000F3A58" w:rsidRPr="00693A7B" w:rsidTr="00A00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0F3A58">
            <w:pPr>
              <w:pStyle w:val="a4"/>
              <w:spacing w:before="0" w:beforeAutospacing="0" w:after="0" w:afterAutospacing="0" w:line="276" w:lineRule="auto"/>
            </w:pPr>
            <w:r w:rsidRPr="00693A7B">
              <w:t xml:space="preserve">      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Триглиф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58" w:rsidRPr="00693A7B" w:rsidRDefault="000F3A58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Пичугина,4</w:t>
            </w:r>
          </w:p>
        </w:tc>
      </w:tr>
    </w:tbl>
    <w:p w:rsidR="000602EE" w:rsidRPr="00693A7B" w:rsidRDefault="000602EE" w:rsidP="006753FC">
      <w:pPr>
        <w:pStyle w:val="a4"/>
        <w:spacing w:before="0" w:beforeAutospacing="0" w:after="0" w:afterAutospacing="0"/>
        <w:ind w:left="540"/>
        <w:rPr>
          <w:highlight w:val="yellow"/>
        </w:rPr>
      </w:pPr>
    </w:p>
    <w:p w:rsidR="00493346" w:rsidRPr="00693A7B" w:rsidRDefault="000602EE" w:rsidP="006753FC">
      <w:pPr>
        <w:pStyle w:val="a4"/>
        <w:spacing w:before="0" w:beforeAutospacing="0" w:after="0" w:afterAutospacing="0"/>
      </w:pPr>
      <w:r w:rsidRPr="00693A7B">
        <w:rPr>
          <w:color w:val="000000"/>
        </w:rPr>
        <w:t> </w:t>
      </w:r>
      <w:r w:rsidR="002A66A6" w:rsidRPr="00693A7B">
        <w:rPr>
          <w:color w:val="000000"/>
        </w:rPr>
        <w:t xml:space="preserve">     </w:t>
      </w:r>
      <w:r w:rsidR="00493346" w:rsidRPr="00693A7B">
        <w:t>3. Заявки на участие в конкурсе после истечения окончательного срока представления заявок на участие в конкурсе не предоставлялись.</w:t>
      </w:r>
    </w:p>
    <w:p w:rsidR="002809AC" w:rsidRPr="00693A7B" w:rsidRDefault="000602EE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  <w:r w:rsidRPr="00693A7B">
        <w:rPr>
          <w:color w:val="000000"/>
        </w:rPr>
        <w:t> </w:t>
      </w: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  <w:r w:rsidRPr="00693A7B">
        <w:rPr>
          <w:color w:val="000000"/>
        </w:rPr>
        <w:t>4. Заявки на участие в конкурсе следующих потенциальных поставщиков, представивших их в установленные сроки, до истечения</w:t>
      </w:r>
      <w:r w:rsidRPr="00693A7B">
        <w:t xml:space="preserve"> </w:t>
      </w:r>
      <w:r w:rsidRPr="00693A7B">
        <w:rPr>
          <w:color w:val="000000"/>
        </w:rPr>
        <w:t>окончательного срока представления заявок на участие в конкурсе:</w:t>
      </w:r>
    </w:p>
    <w:p w:rsidR="00DE167E" w:rsidRPr="00693A7B" w:rsidRDefault="0075135A" w:rsidP="006753FC">
      <w:pPr>
        <w:pStyle w:val="a4"/>
        <w:spacing w:before="0" w:beforeAutospacing="0" w:after="0" w:afterAutospacing="0"/>
        <w:ind w:firstLine="400"/>
        <w:rPr>
          <w:color w:val="000000"/>
          <w:highlight w:val="yellow"/>
        </w:rPr>
      </w:pPr>
      <w:r w:rsidRPr="00693A7B">
        <w:rPr>
          <w:color w:val="000000"/>
          <w:highlight w:val="yellow"/>
        </w:rPr>
        <w:t xml:space="preserve">                                                                       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766"/>
        <w:gridCol w:w="3113"/>
        <w:gridCol w:w="2340"/>
      </w:tblGrid>
      <w:tr w:rsidR="000602EE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№/№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Наименование потенциальных поставщик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Адрес потенциальных поставщ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Время представления заявок на участие в конкурсе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0F3A58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Монолит</w:t>
            </w:r>
            <w:r w:rsidRPr="00693A7B">
              <w:rPr>
                <w:color w:val="000000"/>
                <w:lang w:val="en-US"/>
              </w:rPr>
              <w:t xml:space="preserve"> XXI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0F3A58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Ерубаева 20,офис 2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0F3A58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6.0</w:t>
            </w:r>
            <w:r w:rsidR="000F3A58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0F3A58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г. </w:t>
            </w:r>
            <w:r w:rsidR="008E7F60" w:rsidRPr="00693A7B">
              <w:rPr>
                <w:color w:val="000000"/>
              </w:rPr>
              <w:t>0</w:t>
            </w:r>
            <w:r w:rsidR="000F3A58" w:rsidRPr="00693A7B">
              <w:rPr>
                <w:color w:val="000000"/>
              </w:rPr>
              <w:t>9</w:t>
            </w:r>
            <w:r w:rsidRPr="00693A7B">
              <w:rPr>
                <w:color w:val="000000"/>
              </w:rPr>
              <w:t>-</w:t>
            </w:r>
            <w:r w:rsidR="000F3A58" w:rsidRPr="00693A7B">
              <w:rPr>
                <w:color w:val="000000"/>
              </w:rPr>
              <w:t>02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0F3A58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Сейм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0F3A58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Ермекова 42-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0F3A58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6.0</w:t>
            </w:r>
            <w:r w:rsidR="000F3A58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0F3A58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г. </w:t>
            </w:r>
            <w:r w:rsidR="008E7F60" w:rsidRPr="00693A7B">
              <w:rPr>
                <w:color w:val="000000"/>
              </w:rPr>
              <w:t>0</w:t>
            </w:r>
            <w:r w:rsidR="000F3A58" w:rsidRPr="00693A7B">
              <w:rPr>
                <w:color w:val="000000"/>
              </w:rPr>
              <w:t>9</w:t>
            </w:r>
            <w:r w:rsidRPr="00693A7B">
              <w:rPr>
                <w:color w:val="000000"/>
              </w:rPr>
              <w:t>-</w:t>
            </w:r>
            <w:r w:rsidR="000F3A58" w:rsidRPr="00693A7B">
              <w:rPr>
                <w:color w:val="000000"/>
              </w:rPr>
              <w:t>2</w:t>
            </w:r>
            <w:r w:rsidRPr="00693A7B">
              <w:rPr>
                <w:color w:val="000000"/>
              </w:rPr>
              <w:t>5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0F3A58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Караганда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0F3A58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рылова 48-1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A75CCF" w:rsidP="008E7F6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6.0</w:t>
            </w:r>
            <w:r w:rsidR="000F3A58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0F3A58" w:rsidRPr="00693A7B">
              <w:rPr>
                <w:color w:val="000000"/>
              </w:rPr>
              <w:t>1</w:t>
            </w:r>
            <w:r w:rsidR="008E7F60" w:rsidRPr="00693A7B">
              <w:rPr>
                <w:color w:val="000000"/>
              </w:rPr>
              <w:t>г.  09-45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8E7F60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Стройтехнология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8E7F60" w:rsidP="00874157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Сейфуллина 1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A75CCF" w:rsidP="008E7F6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8E7F60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8E7F60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8E7F60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>г. 09-</w:t>
            </w:r>
            <w:r w:rsidR="008E7F60" w:rsidRPr="00693A7B">
              <w:rPr>
                <w:color w:val="000000"/>
              </w:rPr>
              <w:t>55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8E7F60" w:rsidP="008E7F6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ПК «Теплосервис-Караганда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8E7F60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литейная 2/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A75CCF" w:rsidP="008E7F6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8E7F60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8E7F60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8E7F60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г. </w:t>
            </w:r>
            <w:r w:rsidR="008E7F60" w:rsidRPr="00693A7B">
              <w:rPr>
                <w:color w:val="000000"/>
              </w:rPr>
              <w:t>10</w:t>
            </w:r>
            <w:r w:rsidRPr="00693A7B">
              <w:rPr>
                <w:color w:val="000000"/>
              </w:rPr>
              <w:t>-</w:t>
            </w:r>
            <w:r w:rsidR="008E7F60" w:rsidRPr="00693A7B">
              <w:rPr>
                <w:color w:val="000000"/>
              </w:rPr>
              <w:t>25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8E7F60" w:rsidP="008E7F6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ЦентрСтройСервис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8E7F60" w:rsidP="004D127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22 мкр-н,д 29-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4D1271" w:rsidP="008E7F6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8E7F60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8E7F60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8E7F60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г. </w:t>
            </w:r>
            <w:r w:rsidR="008E7F60" w:rsidRPr="00693A7B">
              <w:rPr>
                <w:color w:val="000000"/>
              </w:rPr>
              <w:t>10</w:t>
            </w:r>
            <w:r w:rsidRPr="00693A7B">
              <w:rPr>
                <w:color w:val="000000"/>
              </w:rPr>
              <w:t>-</w:t>
            </w:r>
            <w:r w:rsidR="008E7F60" w:rsidRPr="00693A7B">
              <w:rPr>
                <w:color w:val="000000"/>
              </w:rPr>
              <w:t>40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Компакт и К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Гудермесская 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4D1271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B83B14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B83B14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B83B14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г. </w:t>
            </w:r>
            <w:r w:rsidR="00B83B14" w:rsidRPr="00693A7B">
              <w:rPr>
                <w:color w:val="000000"/>
              </w:rPr>
              <w:t>10</w:t>
            </w:r>
            <w:r w:rsidRPr="00693A7B">
              <w:rPr>
                <w:color w:val="000000"/>
              </w:rPr>
              <w:t>-</w:t>
            </w:r>
            <w:r w:rsidR="00B83B14" w:rsidRPr="00693A7B">
              <w:rPr>
                <w:color w:val="000000"/>
              </w:rPr>
              <w:t>57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Авто Б.А.Н.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Защитная 103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4D1271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B83B14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B83B14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B83B14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 xml:space="preserve">г. </w:t>
            </w:r>
            <w:r w:rsidR="00B83B14" w:rsidRPr="00693A7B">
              <w:rPr>
                <w:color w:val="000000"/>
              </w:rPr>
              <w:t>12</w:t>
            </w:r>
            <w:r w:rsidRPr="00693A7B">
              <w:rPr>
                <w:color w:val="000000"/>
              </w:rPr>
              <w:t>-2</w:t>
            </w:r>
            <w:r w:rsidR="00B83B14" w:rsidRPr="00693A7B">
              <w:rPr>
                <w:color w:val="000000"/>
              </w:rPr>
              <w:t>0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ИП Васил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.Байсеитовой 18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4D1271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B83B14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B83B14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B83B14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>г. 1</w:t>
            </w:r>
            <w:r w:rsidR="00B83B14" w:rsidRPr="00693A7B">
              <w:rPr>
                <w:color w:val="000000"/>
              </w:rPr>
              <w:t>2</w:t>
            </w:r>
            <w:r w:rsidRPr="00693A7B">
              <w:rPr>
                <w:color w:val="000000"/>
              </w:rPr>
              <w:t>-</w:t>
            </w:r>
            <w:r w:rsidR="00B83B14" w:rsidRPr="00693A7B">
              <w:rPr>
                <w:color w:val="000000"/>
              </w:rPr>
              <w:t>23</w:t>
            </w:r>
          </w:p>
        </w:tc>
      </w:tr>
      <w:tr w:rsidR="003F7FEF" w:rsidRPr="00693A7B" w:rsidTr="00A00E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3F7FEF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</w:t>
            </w:r>
            <w:r w:rsidRPr="00693A7B">
              <w:rPr>
                <w:color w:val="000000"/>
                <w:lang w:val="en-US"/>
              </w:rPr>
              <w:t xml:space="preserve"> </w:t>
            </w:r>
            <w:r w:rsidRPr="00693A7B">
              <w:rPr>
                <w:color w:val="000000"/>
              </w:rPr>
              <w:t>«</w:t>
            </w:r>
            <w:r w:rsidRPr="00693A7B">
              <w:rPr>
                <w:color w:val="000000"/>
                <w:lang w:val="en-US"/>
              </w:rPr>
              <w:t>Atlant Building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B83B14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ооперации 90 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EF" w:rsidRPr="00693A7B" w:rsidRDefault="002809AC" w:rsidP="00B83B1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</w:t>
            </w:r>
            <w:r w:rsidR="00B83B14" w:rsidRPr="00693A7B">
              <w:rPr>
                <w:color w:val="000000"/>
              </w:rPr>
              <w:t>6</w:t>
            </w:r>
            <w:r w:rsidRPr="00693A7B">
              <w:rPr>
                <w:color w:val="000000"/>
              </w:rPr>
              <w:t>.0</w:t>
            </w:r>
            <w:r w:rsidR="00B83B14" w:rsidRPr="00693A7B">
              <w:rPr>
                <w:color w:val="000000"/>
              </w:rPr>
              <w:t>5</w:t>
            </w:r>
            <w:r w:rsidRPr="00693A7B">
              <w:rPr>
                <w:color w:val="000000"/>
              </w:rPr>
              <w:t>.1</w:t>
            </w:r>
            <w:r w:rsidR="00B83B14" w:rsidRPr="00693A7B">
              <w:rPr>
                <w:color w:val="000000"/>
              </w:rPr>
              <w:t>1</w:t>
            </w:r>
            <w:r w:rsidRPr="00693A7B">
              <w:rPr>
                <w:color w:val="000000"/>
              </w:rPr>
              <w:t>г. 1</w:t>
            </w:r>
            <w:r w:rsidR="00B83B14" w:rsidRPr="00693A7B">
              <w:rPr>
                <w:color w:val="000000"/>
              </w:rPr>
              <w:t>2</w:t>
            </w:r>
            <w:r w:rsidRPr="00693A7B">
              <w:rPr>
                <w:color w:val="000000"/>
              </w:rPr>
              <w:t>-</w:t>
            </w:r>
            <w:r w:rsidR="00B83B14" w:rsidRPr="00693A7B">
              <w:rPr>
                <w:color w:val="000000"/>
              </w:rPr>
              <w:t>55</w:t>
            </w:r>
          </w:p>
        </w:tc>
      </w:tr>
    </w:tbl>
    <w:p w:rsidR="00B83B14" w:rsidRPr="00693A7B" w:rsidRDefault="00B83B14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</w:p>
    <w:p w:rsidR="000602EE" w:rsidRPr="00693A7B" w:rsidRDefault="000602EE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  <w:r w:rsidRPr="00693A7B">
        <w:rPr>
          <w:color w:val="000000"/>
        </w:rPr>
        <w:t>вскрыты и они содержат:</w:t>
      </w:r>
    </w:p>
    <w:p w:rsidR="0079302A" w:rsidRPr="00693A7B" w:rsidRDefault="0079302A" w:rsidP="0079302A">
      <w:pPr>
        <w:pStyle w:val="a4"/>
        <w:spacing w:before="0" w:beforeAutospacing="0" w:after="0" w:afterAutospacing="0"/>
        <w:ind w:left="284"/>
        <w:rPr>
          <w:b/>
          <w:color w:val="000000"/>
          <w:lang w:val="kk-KZ"/>
        </w:rPr>
      </w:pPr>
    </w:p>
    <w:p w:rsidR="0079302A" w:rsidRPr="00693A7B" w:rsidRDefault="0079302A" w:rsidP="0079302A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 xml:space="preserve">1.ТОО «Монолит </w:t>
      </w:r>
      <w:r w:rsidRPr="00693A7B">
        <w:rPr>
          <w:b/>
          <w:lang w:val="en-US"/>
        </w:rPr>
        <w:t>XXI</w:t>
      </w:r>
      <w:r w:rsidRPr="00693A7B">
        <w:rPr>
          <w:b/>
        </w:rPr>
        <w:t>»</w:t>
      </w:r>
    </w:p>
    <w:p w:rsidR="0079302A" w:rsidRPr="00693A7B" w:rsidRDefault="0079302A" w:rsidP="0079302A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>Общая часть 244 лист</w:t>
      </w:r>
      <w:r w:rsidR="0075135A" w:rsidRPr="00693A7B">
        <w:rPr>
          <w:b/>
          <w:lang w:val="kk-KZ"/>
        </w:rPr>
        <w:t>а</w:t>
      </w:r>
      <w:r w:rsidRPr="00693A7B">
        <w:rPr>
          <w:b/>
          <w:lang w:val="kk-KZ"/>
        </w:rPr>
        <w:t xml:space="preserve"> 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платежное поручение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lastRenderedPageBreak/>
        <w:t>-  заявка на участие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 устав  на рус/каз языках с приложениями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свидетельство о государственной перегистрации</w:t>
      </w:r>
    </w:p>
    <w:p w:rsidR="0079302A" w:rsidRPr="00693A7B" w:rsidRDefault="0079302A" w:rsidP="0079302A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Сертификат соответствия 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РНН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свидетельство о постановке  на регистрационный учет по налогу на добавленную стоимость</w:t>
      </w:r>
    </w:p>
    <w:p w:rsidR="00391F65" w:rsidRPr="00693A7B" w:rsidRDefault="00391F65" w:rsidP="0079302A">
      <w:pPr>
        <w:pStyle w:val="a4"/>
        <w:spacing w:before="0" w:beforeAutospacing="0" w:after="0" w:afterAutospacing="0"/>
      </w:pPr>
      <w:r w:rsidRPr="00693A7B">
        <w:t>- Справки об отсутствии задолженности</w:t>
      </w:r>
    </w:p>
    <w:p w:rsidR="00391F65" w:rsidRPr="00693A7B" w:rsidRDefault="00391F65" w:rsidP="00391F65">
      <w:pPr>
        <w:pStyle w:val="a4"/>
        <w:spacing w:before="0" w:beforeAutospacing="0" w:after="0" w:afterAutospacing="0"/>
      </w:pPr>
      <w:r w:rsidRPr="00693A7B">
        <w:t xml:space="preserve"> </w:t>
      </w:r>
      <w:r w:rsidRPr="00693A7B">
        <w:rPr>
          <w:lang w:val="kk-KZ"/>
        </w:rPr>
        <w:t xml:space="preserve">- Генеральные доверенности  БТА банка на </w:t>
      </w:r>
      <w:r w:rsidRPr="00693A7B">
        <w:t>рус/каз языках, доверенности БТА банка</w:t>
      </w:r>
    </w:p>
    <w:p w:rsidR="00391F65" w:rsidRPr="00693A7B" w:rsidRDefault="00391F65" w:rsidP="00391F65">
      <w:pPr>
        <w:pStyle w:val="a4"/>
        <w:spacing w:before="0" w:beforeAutospacing="0" w:after="0" w:afterAutospacing="0"/>
      </w:pPr>
      <w:r w:rsidRPr="00693A7B">
        <w:t>- доверенности</w:t>
      </w:r>
    </w:p>
    <w:p w:rsidR="00391F65" w:rsidRPr="00693A7B" w:rsidRDefault="00391F65" w:rsidP="00391F65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391F65" w:rsidRPr="00693A7B" w:rsidRDefault="00391F65" w:rsidP="00391F65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 xml:space="preserve">Справка об отсутствии налоговой задолженности </w:t>
      </w:r>
    </w:p>
    <w:p w:rsidR="004E7630" w:rsidRPr="00693A7B" w:rsidRDefault="004E7630" w:rsidP="004E7630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Расчет  доли казахстанского содержания</w:t>
      </w:r>
    </w:p>
    <w:p w:rsidR="004E7630" w:rsidRPr="00693A7B" w:rsidRDefault="004E7630" w:rsidP="004E7630">
      <w:pPr>
        <w:pStyle w:val="a4"/>
        <w:spacing w:before="0" w:beforeAutospacing="0" w:after="0" w:afterAutospacing="0"/>
      </w:pPr>
      <w:r w:rsidRPr="00693A7B">
        <w:t>- Договоры о намерении, предварительный договор с сертификатами о происхождении товара и дополнительным листом</w:t>
      </w:r>
    </w:p>
    <w:p w:rsidR="004E7630" w:rsidRPr="00693A7B" w:rsidRDefault="004E7630" w:rsidP="004E7630">
      <w:pPr>
        <w:pStyle w:val="a4"/>
        <w:spacing w:before="0" w:beforeAutospacing="0" w:after="0" w:afterAutospacing="0"/>
      </w:pPr>
      <w:r w:rsidRPr="00693A7B">
        <w:t>- протокол о намерениях с сертификатами о происхождении товара</w:t>
      </w:r>
    </w:p>
    <w:p w:rsidR="00391F65" w:rsidRPr="00693A7B" w:rsidRDefault="008831A2" w:rsidP="00391F65">
      <w:pPr>
        <w:pStyle w:val="a4"/>
        <w:spacing w:before="0" w:beforeAutospacing="0" w:after="0" w:afterAutospacing="0"/>
      </w:pPr>
      <w:r w:rsidRPr="00693A7B">
        <w:t>-договора поставки с сертификатами о происхождении товара</w:t>
      </w:r>
    </w:p>
    <w:p w:rsidR="008831A2" w:rsidRPr="00693A7B" w:rsidRDefault="008831A2" w:rsidP="008831A2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391F65" w:rsidRPr="00693A7B" w:rsidRDefault="00F03E17" w:rsidP="00391F65">
      <w:pPr>
        <w:pStyle w:val="a4"/>
        <w:spacing w:before="0" w:beforeAutospacing="0" w:after="0" w:afterAutospacing="0"/>
      </w:pPr>
      <w:r w:rsidRPr="00693A7B">
        <w:rPr>
          <w:lang w:val="kk-KZ"/>
        </w:rPr>
        <w:t xml:space="preserve">- Договоры  аренды </w:t>
      </w:r>
      <w:r w:rsidRPr="00693A7B">
        <w:t>:  спецтехники, автотранспортного средства</w:t>
      </w:r>
      <w:r w:rsidR="007C6703" w:rsidRPr="00693A7B">
        <w:t xml:space="preserve"> с техпаспортом</w:t>
      </w:r>
    </w:p>
    <w:p w:rsidR="00F03E17" w:rsidRPr="00693A7B" w:rsidRDefault="00F03E17" w:rsidP="00F03E17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о о регистрации ТС</w:t>
      </w:r>
    </w:p>
    <w:p w:rsidR="006C00B1" w:rsidRPr="00693A7B" w:rsidRDefault="006C00B1" w:rsidP="006C00B1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чет-фактуры на оборудование</w:t>
      </w:r>
      <w:r w:rsidR="006503CF" w:rsidRPr="00693A7B">
        <w:rPr>
          <w:lang w:val="kk-KZ"/>
        </w:rPr>
        <w:t>,паспорта с гарантийным</w:t>
      </w:r>
      <w:r w:rsidR="00854D58" w:rsidRPr="00693A7B">
        <w:rPr>
          <w:lang w:val="kk-KZ"/>
        </w:rPr>
        <w:t>и</w:t>
      </w:r>
      <w:r w:rsidR="006503CF" w:rsidRPr="00693A7B">
        <w:rPr>
          <w:lang w:val="kk-KZ"/>
        </w:rPr>
        <w:t xml:space="preserve"> талон</w:t>
      </w:r>
      <w:r w:rsidR="00854D58" w:rsidRPr="00693A7B">
        <w:rPr>
          <w:lang w:val="kk-KZ"/>
        </w:rPr>
        <w:t>ами</w:t>
      </w:r>
    </w:p>
    <w:p w:rsidR="00702C73" w:rsidRPr="00693A7B" w:rsidRDefault="00702C73" w:rsidP="00702C7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технические паспорта на спецтехнику</w:t>
      </w:r>
    </w:p>
    <w:p w:rsidR="00702C73" w:rsidRPr="00693A7B" w:rsidRDefault="00702C73" w:rsidP="00702C7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кументы на оборудование</w:t>
      </w:r>
    </w:p>
    <w:p w:rsidR="00702C73" w:rsidRPr="00693A7B" w:rsidRDefault="00702C73" w:rsidP="00702C7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ипломы, свидетельства, удостоверения о квалификации, аттестаты об образовании сотрудников,водительские удостоверения</w:t>
      </w:r>
    </w:p>
    <w:p w:rsidR="00961FD6" w:rsidRPr="00693A7B" w:rsidRDefault="00961FD6" w:rsidP="00961FD6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отзывы,благодарственное письмо</w:t>
      </w:r>
    </w:p>
    <w:p w:rsidR="0079302A" w:rsidRPr="00693A7B" w:rsidRDefault="0079302A" w:rsidP="0079302A">
      <w:pPr>
        <w:pStyle w:val="a4"/>
        <w:spacing w:before="0" w:beforeAutospacing="0" w:after="0" w:afterAutospacing="0"/>
        <w:rPr>
          <w:b/>
          <w:lang w:val="kk-KZ"/>
        </w:rPr>
      </w:pPr>
    </w:p>
    <w:p w:rsidR="0079302A" w:rsidRPr="00693A7B" w:rsidRDefault="0079302A" w:rsidP="0079302A">
      <w:pPr>
        <w:pStyle w:val="a4"/>
        <w:spacing w:before="0" w:beforeAutospacing="0" w:after="0" w:afterAutospacing="0"/>
        <w:rPr>
          <w:b/>
          <w:color w:val="000000"/>
        </w:rPr>
      </w:pPr>
      <w:r w:rsidRPr="00693A7B">
        <w:rPr>
          <w:b/>
          <w:color w:val="000000"/>
          <w:lang w:val="kk-KZ"/>
        </w:rPr>
        <w:t xml:space="preserve">Техническая часть </w:t>
      </w:r>
      <w:r w:rsidR="0075135A" w:rsidRPr="00693A7B">
        <w:rPr>
          <w:b/>
          <w:color w:val="000000"/>
          <w:lang w:val="kk-KZ"/>
        </w:rPr>
        <w:t xml:space="preserve">на </w:t>
      </w:r>
      <w:r w:rsidRPr="00693A7B">
        <w:rPr>
          <w:b/>
          <w:color w:val="000000"/>
          <w:lang w:val="kk-KZ"/>
        </w:rPr>
        <w:t>2</w:t>
      </w:r>
      <w:r w:rsidR="008C04D2" w:rsidRPr="00693A7B">
        <w:rPr>
          <w:b/>
          <w:color w:val="000000"/>
          <w:lang w:val="kk-KZ"/>
        </w:rPr>
        <w:t>4</w:t>
      </w:r>
      <w:r w:rsidRPr="00693A7B">
        <w:rPr>
          <w:b/>
          <w:color w:val="000000"/>
          <w:lang w:val="kk-KZ"/>
        </w:rPr>
        <w:t xml:space="preserve"> листах 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rPr>
          <w:color w:val="FF0000"/>
        </w:rPr>
        <w:t xml:space="preserve">- </w:t>
      </w:r>
      <w:r w:rsidRPr="00693A7B">
        <w:t>перечень закупаемых работ и услуг</w:t>
      </w:r>
    </w:p>
    <w:p w:rsidR="0079302A" w:rsidRPr="00693A7B" w:rsidRDefault="0079302A" w:rsidP="0079302A">
      <w:pPr>
        <w:pStyle w:val="a4"/>
        <w:spacing w:before="0" w:beforeAutospacing="0" w:after="0" w:afterAutospacing="0"/>
        <w:rPr>
          <w:lang w:val="kk-KZ"/>
        </w:rPr>
      </w:pPr>
      <w:r w:rsidRPr="00693A7B">
        <w:t>- техническая спецификация</w:t>
      </w:r>
    </w:p>
    <w:p w:rsidR="008C04D2" w:rsidRPr="00693A7B" w:rsidRDefault="0079302A" w:rsidP="0079302A">
      <w:pPr>
        <w:pStyle w:val="a4"/>
        <w:spacing w:before="0" w:beforeAutospacing="0" w:after="0" w:afterAutospacing="0"/>
      </w:pPr>
      <w:r w:rsidRPr="00693A7B">
        <w:t xml:space="preserve">- </w:t>
      </w:r>
      <w:r w:rsidR="008C04D2" w:rsidRPr="00693A7B">
        <w:t>сводный сметный расчет,сметный расчет, смета</w:t>
      </w:r>
      <w:r w:rsidRPr="00693A7B">
        <w:t xml:space="preserve"> локальная </w:t>
      </w:r>
    </w:p>
    <w:p w:rsidR="008C04D2" w:rsidRPr="00693A7B" w:rsidRDefault="008C04D2" w:rsidP="0079302A">
      <w:pPr>
        <w:pStyle w:val="a4"/>
        <w:spacing w:before="0" w:beforeAutospacing="0" w:after="0" w:afterAutospacing="0"/>
      </w:pPr>
      <w:r w:rsidRPr="00693A7B">
        <w:t>-ведомость ресурсов</w:t>
      </w:r>
      <w:r w:rsidR="005A4723" w:rsidRPr="00693A7B">
        <w:t xml:space="preserve"> по локальной смете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 график работ</w:t>
      </w:r>
    </w:p>
    <w:p w:rsidR="0079302A" w:rsidRPr="00693A7B" w:rsidRDefault="0079302A" w:rsidP="0079302A">
      <w:pPr>
        <w:pStyle w:val="a4"/>
        <w:spacing w:before="0" w:beforeAutospacing="0" w:after="0" w:afterAutospacing="0"/>
      </w:pPr>
      <w:r w:rsidRPr="00693A7B">
        <w:t>-функциональные, технические и качественные характеристики предоставляемых работ</w:t>
      </w:r>
    </w:p>
    <w:p w:rsidR="008C04D2" w:rsidRPr="00693A7B" w:rsidRDefault="008C04D2" w:rsidP="0079302A">
      <w:pPr>
        <w:pStyle w:val="a4"/>
        <w:spacing w:before="0" w:beforeAutospacing="0" w:after="0" w:afterAutospacing="0"/>
      </w:pPr>
      <w:r w:rsidRPr="00693A7B">
        <w:t>-письмо об уменьшении</w:t>
      </w:r>
    </w:p>
    <w:p w:rsidR="0079302A" w:rsidRPr="00693A7B" w:rsidRDefault="0079302A" w:rsidP="0079302A">
      <w:pPr>
        <w:pStyle w:val="a4"/>
        <w:spacing w:before="0" w:beforeAutospacing="0" w:after="0" w:afterAutospacing="0"/>
        <w:rPr>
          <w:color w:val="FF0000"/>
        </w:rPr>
      </w:pPr>
      <w:r w:rsidRPr="00693A7B">
        <w:t>- гарантийное обязательство</w:t>
      </w:r>
    </w:p>
    <w:p w:rsidR="0079302A" w:rsidRPr="00693A7B" w:rsidRDefault="0079302A" w:rsidP="0079302A">
      <w:pPr>
        <w:pStyle w:val="a4"/>
        <w:spacing w:before="0" w:beforeAutospacing="0" w:after="0" w:afterAutospacing="0"/>
        <w:ind w:left="284"/>
        <w:rPr>
          <w:b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2.ТОО «Сейм»</w:t>
      </w: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>Общая часть 689 листов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 банковская гарантия, доверенности банков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заявка на участие в конкурс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видетельство о государственной перегистрации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РНН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видетельство о постановке на регистрационный учет по налогу на добавленную стоимость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 xml:space="preserve">-  устав  на рус/каз языках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и об отсутствии задолженности </w:t>
      </w:r>
      <w:r w:rsidRPr="00693A7B">
        <w:rPr>
          <w:lang w:val="kk-KZ"/>
        </w:rPr>
        <w:t xml:space="preserve">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rPr>
          <w:lang w:val="kk-KZ"/>
        </w:rPr>
        <w:t>-</w:t>
      </w:r>
      <w:r w:rsidRPr="00693A7B">
        <w:t xml:space="preserve"> доверенност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 xml:space="preserve">Справка об отсутствии налоговой задолженности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оговор со справками стоимости выполненных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ы подряда,субподряда  со справками стоимости выполненных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rPr>
          <w:lang w:val="kk-KZ"/>
        </w:rPr>
        <w:t xml:space="preserve"> </w:t>
      </w:r>
      <w:r w:rsidRPr="00693A7B">
        <w:t>-договор с актом выполненных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lastRenderedPageBreak/>
        <w:t>-типовой договор о государственных закупках работ,договора о госзакупках работ с актом и справкой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оговора аренды транспортных средств,спецтехники с актом приема передачи,с техпаспортам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чет-фактуры с накладным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ипломы, свидетельства, удостоверения о квалификации,аттестат, удостоверения личности, водительские удостоверения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Протокол квалификационной проверк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Рекомендательное письмо, отзывы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b/>
        </w:rPr>
      </w:pPr>
      <w:r w:rsidRPr="00693A7B">
        <w:rPr>
          <w:b/>
          <w:lang w:val="kk-KZ"/>
        </w:rPr>
        <w:t xml:space="preserve">Техническая часть 56 листов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 xml:space="preserve">- перечень закупаемых работ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водный сметный расчет, сметный расчет,  локальная смета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график производства 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дефектная ведомость</w:t>
      </w:r>
    </w:p>
    <w:p w:rsidR="00413B2C" w:rsidRPr="00693A7B" w:rsidRDefault="00413B2C" w:rsidP="00413B2C">
      <w:pPr>
        <w:pStyle w:val="a4"/>
        <w:spacing w:before="0" w:beforeAutospacing="0" w:after="0" w:afterAutospacing="0"/>
      </w:pPr>
      <w:r w:rsidRPr="00693A7B">
        <w:t>-ведомость ресурсов по локальной смет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гарантийные обязательства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 xml:space="preserve">-Сертификаты соответствия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rPr>
          <w:color w:val="FF0000"/>
          <w:lang w:val="kk-KZ"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3. ТОО «Караганда»</w:t>
      </w: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>Общая часть 522 листа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 банковская гарантия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видетельство о государственной перерегистрации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РНН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устав  на рус/каз языках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>Справка об отсутствии налоговой задолженност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а об отсутствии задолженности </w:t>
      </w:r>
      <w:r w:rsidRPr="00693A7B">
        <w:rPr>
          <w:lang w:val="kk-KZ"/>
        </w:rPr>
        <w:t xml:space="preserve"> 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веренность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ипломы ,свидетельства,водительские удостоверения, удостоверения о квалификации,удостоверение личност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 аренды механизмов,договор аренды спецтехник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highlight w:val="yellow"/>
          <w:lang w:val="kk-KZ"/>
        </w:rPr>
      </w:pPr>
      <w:r w:rsidRPr="00693A7B">
        <w:rPr>
          <w:lang w:val="kk-KZ"/>
        </w:rPr>
        <w:t>- Свидетельства о регистрации ТС с техпаспортом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чет-фактуры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характеристика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гослицензия с перечнем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правки о стоимости выполненных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акты о приемке,акт о техготовност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акт выполненных работ,технический акт о приемке в экспуатацию,акты о стоимости выполненных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отзывы, благодарственное письмо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типовой договоргосударственных закупках  работ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ы намерений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ертификаты о происхождении товара с дополнительным листом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Сертификаты соответствия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highlight w:val="yellow"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rPr>
          <w:b/>
          <w:lang w:val="kk-KZ"/>
        </w:rPr>
      </w:pPr>
      <w:r w:rsidRPr="00693A7B">
        <w:rPr>
          <w:b/>
          <w:lang w:val="kk-KZ"/>
        </w:rPr>
        <w:t xml:space="preserve">Техническая часть 28 листов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rPr>
          <w:lang w:val="kk-KZ"/>
        </w:rPr>
        <w:t>-перечень закупаемых работ и услуг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график выполнения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lastRenderedPageBreak/>
        <w:t>-гарантийные письма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highlight w:val="yellow"/>
        </w:rPr>
      </w:pPr>
      <w:r w:rsidRPr="00693A7B">
        <w:t>- сводный сметный расчет,сметный расчет, смета локальная</w:t>
      </w:r>
      <w:r w:rsidRPr="00693A7B">
        <w:rPr>
          <w:highlight w:val="yellow"/>
        </w:rPr>
        <w:t xml:space="preserve">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ведомость ресурсов по локальной смете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highlight w:val="yellow"/>
        </w:rPr>
      </w:pPr>
      <w:r w:rsidRPr="00693A7B">
        <w:t>- дефектная ведомость</w:t>
      </w: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4. ТОО «Стройтехнология»</w:t>
      </w: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>Общая часть 170 листов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платежное поручени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видетельство о государственной перерегистрации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РНН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свидетельство о постановке на НДС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устав  на рус/каз языках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приказ</w:t>
      </w:r>
      <w:r w:rsidR="0082000A" w:rsidRPr="00693A7B">
        <w:t>ы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протокол общего собрания учредителей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82000A" w:rsidRPr="00693A7B" w:rsidRDefault="0082000A" w:rsidP="0082000A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ертификаты соответствия с приложением</w:t>
      </w:r>
    </w:p>
    <w:p w:rsidR="0082000A" w:rsidRPr="00693A7B" w:rsidRDefault="0082000A" w:rsidP="0082000A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а об отсутствии задолженности </w:t>
      </w:r>
      <w:r w:rsidRPr="00693A7B">
        <w:rPr>
          <w:lang w:val="kk-KZ"/>
        </w:rPr>
        <w:t xml:space="preserve">  </w:t>
      </w:r>
    </w:p>
    <w:p w:rsidR="0082000A" w:rsidRPr="00693A7B" w:rsidRDefault="0082000A" w:rsidP="0082000A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генеральная доверенность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>Справка об отсутствии налоговой задолженности</w:t>
      </w:r>
    </w:p>
    <w:p w:rsidR="000F1DEF" w:rsidRPr="00693A7B" w:rsidRDefault="0082000A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="000F1DEF" w:rsidRPr="00693A7B">
        <w:rPr>
          <w:lang w:val="kk-KZ"/>
        </w:rPr>
        <w:t>Бухгалтерский  баланс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911848" w:rsidRPr="00693A7B" w:rsidRDefault="00911848" w:rsidP="0091184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чет-фактуры</w:t>
      </w:r>
    </w:p>
    <w:p w:rsidR="00911848" w:rsidRPr="00693A7B" w:rsidRDefault="00911848" w:rsidP="0091184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а о регистрации ТС</w:t>
      </w:r>
    </w:p>
    <w:p w:rsidR="00911848" w:rsidRPr="00693A7B" w:rsidRDefault="00911848" w:rsidP="0091184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 на аренду автомобиля с допсоглашением</w:t>
      </w:r>
    </w:p>
    <w:p w:rsidR="000F1DEF" w:rsidRPr="00693A7B" w:rsidRDefault="00911848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 </w:t>
      </w:r>
      <w:r w:rsidR="000F1DEF" w:rsidRPr="00693A7B">
        <w:rPr>
          <w:lang w:val="kk-KZ"/>
        </w:rPr>
        <w:t>- Дипломы,водительские удостоверения</w:t>
      </w:r>
    </w:p>
    <w:p w:rsidR="00911848" w:rsidRPr="00693A7B" w:rsidRDefault="00911848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писок работников</w:t>
      </w:r>
    </w:p>
    <w:p w:rsidR="00911848" w:rsidRPr="00693A7B" w:rsidRDefault="00911848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отзыв,рекомендательные письма</w:t>
      </w:r>
    </w:p>
    <w:p w:rsidR="00911848" w:rsidRPr="00693A7B" w:rsidRDefault="00911848" w:rsidP="0091184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акты о стоимости выполненных работ</w:t>
      </w:r>
    </w:p>
    <w:p w:rsidR="00911848" w:rsidRPr="00693A7B" w:rsidRDefault="00911848" w:rsidP="0091184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правки о стоимости выполненных работ</w:t>
      </w:r>
    </w:p>
    <w:p w:rsidR="00E649EA" w:rsidRPr="00693A7B" w:rsidRDefault="00E649EA" w:rsidP="000F1DEF">
      <w:pPr>
        <w:pStyle w:val="a4"/>
        <w:spacing w:before="0" w:beforeAutospacing="0" w:after="0" w:afterAutospacing="0"/>
        <w:rPr>
          <w:b/>
          <w:lang w:val="kk-KZ"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rPr>
          <w:b/>
          <w:lang w:val="kk-KZ"/>
        </w:rPr>
      </w:pPr>
      <w:r w:rsidRPr="00693A7B">
        <w:rPr>
          <w:b/>
          <w:lang w:val="kk-KZ"/>
        </w:rPr>
        <w:t xml:space="preserve">Техническая часть </w:t>
      </w:r>
      <w:r w:rsidR="00E649EA" w:rsidRPr="00693A7B">
        <w:rPr>
          <w:b/>
          <w:lang w:val="kk-KZ"/>
        </w:rPr>
        <w:t>14</w:t>
      </w:r>
      <w:r w:rsidRPr="00693A7B">
        <w:rPr>
          <w:b/>
          <w:lang w:val="kk-KZ"/>
        </w:rPr>
        <w:t xml:space="preserve"> листов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rPr>
          <w:lang w:val="kk-KZ"/>
        </w:rPr>
        <w:t>-перечень закупаемых работ и услуг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</w:t>
      </w:r>
      <w:r w:rsidR="00E649EA" w:rsidRPr="00693A7B">
        <w:rPr>
          <w:lang w:val="kk-KZ"/>
        </w:rPr>
        <w:t>методы производства работ</w:t>
      </w:r>
      <w:r w:rsidR="00514E18" w:rsidRPr="00693A7B">
        <w:rPr>
          <w:lang w:val="kk-KZ"/>
        </w:rPr>
        <w:t xml:space="preserve"> по лоту №2</w:t>
      </w:r>
    </w:p>
    <w:p w:rsidR="00514E18" w:rsidRPr="00693A7B" w:rsidRDefault="00514E18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график оказания услуг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гарантийн</w:t>
      </w:r>
      <w:r w:rsidR="00514E18" w:rsidRPr="00693A7B">
        <w:rPr>
          <w:lang w:val="kk-KZ"/>
        </w:rPr>
        <w:t>ое обязательство</w:t>
      </w:r>
    </w:p>
    <w:p w:rsidR="00986039" w:rsidRPr="00693A7B" w:rsidRDefault="00986039" w:rsidP="00986039">
      <w:pPr>
        <w:pStyle w:val="a4"/>
        <w:spacing w:before="0" w:beforeAutospacing="0" w:after="0" w:afterAutospacing="0"/>
        <w:ind w:left="284"/>
        <w:rPr>
          <w:lang w:val="kk-KZ"/>
        </w:rPr>
      </w:pPr>
    </w:p>
    <w:p w:rsidR="00986039" w:rsidRPr="00693A7B" w:rsidRDefault="00CD7643" w:rsidP="00CD7643">
      <w:pPr>
        <w:pStyle w:val="a4"/>
        <w:spacing w:before="0" w:beforeAutospacing="0" w:after="0" w:afterAutospacing="0"/>
        <w:rPr>
          <w:b/>
          <w:color w:val="000000"/>
        </w:rPr>
      </w:pPr>
      <w:r w:rsidRPr="00693A7B">
        <w:rPr>
          <w:b/>
          <w:color w:val="000000"/>
        </w:rPr>
        <w:t xml:space="preserve">  </w:t>
      </w:r>
      <w:r w:rsidR="00986039" w:rsidRPr="00693A7B">
        <w:rPr>
          <w:b/>
          <w:color w:val="000000"/>
        </w:rPr>
        <w:t>5. ПК  «Теплосервис - Караганда»</w:t>
      </w:r>
    </w:p>
    <w:p w:rsidR="00986039" w:rsidRPr="00693A7B" w:rsidRDefault="00986039" w:rsidP="00986039">
      <w:pPr>
        <w:pStyle w:val="a4"/>
        <w:spacing w:before="0" w:beforeAutospacing="0" w:after="0" w:afterAutospacing="0"/>
        <w:ind w:left="284"/>
        <w:rPr>
          <w:b/>
          <w:color w:val="000000"/>
          <w:lang w:val="kk-KZ"/>
        </w:rPr>
      </w:pPr>
      <w:r w:rsidRPr="00693A7B">
        <w:rPr>
          <w:b/>
          <w:color w:val="000000"/>
          <w:lang w:val="kk-KZ"/>
        </w:rPr>
        <w:t xml:space="preserve">Общая часть </w:t>
      </w:r>
      <w:r w:rsidRPr="00693A7B">
        <w:rPr>
          <w:b/>
          <w:color w:val="000000"/>
        </w:rPr>
        <w:t>1</w:t>
      </w:r>
      <w:r w:rsidR="00450F6B" w:rsidRPr="00693A7B">
        <w:rPr>
          <w:b/>
          <w:color w:val="000000"/>
        </w:rPr>
        <w:t>180</w:t>
      </w:r>
      <w:r w:rsidRPr="00693A7B">
        <w:rPr>
          <w:b/>
          <w:color w:val="000000"/>
          <w:lang w:val="kk-KZ"/>
        </w:rPr>
        <w:t xml:space="preserve"> лист</w:t>
      </w:r>
      <w:r w:rsidR="00450F6B" w:rsidRPr="00693A7B">
        <w:rPr>
          <w:b/>
          <w:color w:val="000000"/>
          <w:lang w:val="kk-KZ"/>
        </w:rPr>
        <w:t>ов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 банковская гарантия, доверенност</w:t>
      </w:r>
      <w:r w:rsidR="00C70236" w:rsidRPr="00693A7B">
        <w:t>ь</w:t>
      </w:r>
      <w:r w:rsidRPr="00693A7B">
        <w:t xml:space="preserve"> банка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перечень прилагаемых документов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перечень закупаемых работ, услуг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свидетельство о государственной регистрации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РНН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свидетельство о постановке на регистрационный учет по налогу на добавленную стоимость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устав  на рус/каз языках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протокол общего собрания членов ПК «Теплосервис -Караганда»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учредительный документ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lastRenderedPageBreak/>
        <w:t>- Гос. лицензия с приложениями на рус/каз языках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Письменное уведомление в адрес организатора конкурса на предмет аудиторского аудита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а об отсутствии задолженности </w:t>
      </w:r>
      <w:r w:rsidR="00295A9C" w:rsidRPr="00693A7B">
        <w:t>с доверенностью</w:t>
      </w:r>
      <w:r w:rsidRPr="00693A7B">
        <w:rPr>
          <w:lang w:val="kk-KZ"/>
        </w:rPr>
        <w:t xml:space="preserve">  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>Справка об отсутствии налоговой задолженности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ипломы ,свидетельства, удостоверения о квалификации</w:t>
      </w:r>
      <w:r w:rsidR="003D3DB7" w:rsidRPr="00693A7B">
        <w:rPr>
          <w:lang w:val="kk-KZ"/>
        </w:rPr>
        <w:t>,</w:t>
      </w:r>
      <w:r w:rsidRPr="00693A7B">
        <w:rPr>
          <w:lang w:val="kk-KZ"/>
        </w:rPr>
        <w:t>удостоверени</w:t>
      </w:r>
      <w:r w:rsidR="00CD7308" w:rsidRPr="00693A7B">
        <w:rPr>
          <w:lang w:val="kk-KZ"/>
        </w:rPr>
        <w:t>я</w:t>
      </w:r>
      <w:r w:rsidRPr="00693A7B">
        <w:rPr>
          <w:lang w:val="kk-KZ"/>
        </w:rPr>
        <w:t xml:space="preserve"> личности</w:t>
      </w:r>
    </w:p>
    <w:p w:rsidR="00DC0344" w:rsidRPr="00693A7B" w:rsidRDefault="00DC0344" w:rsidP="00DC0344">
      <w:pPr>
        <w:pStyle w:val="a4"/>
        <w:spacing w:before="0" w:beforeAutospacing="0" w:after="0" w:afterAutospacing="0"/>
      </w:pPr>
      <w:r w:rsidRPr="00693A7B">
        <w:t>- Договор об оказании содействия в трудоустройстве на рус/каз языках</w:t>
      </w:r>
    </w:p>
    <w:p w:rsidR="00DC0344" w:rsidRPr="00693A7B" w:rsidRDefault="00DC0344" w:rsidP="00DC0344">
      <w:pPr>
        <w:pStyle w:val="a4"/>
        <w:spacing w:before="0" w:beforeAutospacing="0" w:after="0" w:afterAutospacing="0"/>
      </w:pPr>
      <w:r w:rsidRPr="00693A7B">
        <w:rPr>
          <w:lang w:val="kk-KZ"/>
        </w:rPr>
        <w:t>- Договоры  на обслуживание</w:t>
      </w:r>
      <w:r w:rsidRPr="00693A7B">
        <w:t xml:space="preserve"> спецтехники</w:t>
      </w:r>
    </w:p>
    <w:p w:rsidR="00C921E3" w:rsidRPr="00693A7B" w:rsidRDefault="00C921E3" w:rsidP="00C921E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а о регистрации ТС</w:t>
      </w:r>
    </w:p>
    <w:p w:rsidR="00C921E3" w:rsidRPr="00693A7B" w:rsidRDefault="00C921E3" w:rsidP="00C921E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правка о наличии на балансе оборудования</w:t>
      </w:r>
    </w:p>
    <w:p w:rsidR="00C921E3" w:rsidRPr="00693A7B" w:rsidRDefault="00C921E3" w:rsidP="00C921E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Приемо-сдаточный акт,счет-фактуры,накладные, платежные-поручения</w:t>
      </w:r>
    </w:p>
    <w:p w:rsidR="00C921E3" w:rsidRPr="00693A7B" w:rsidRDefault="00C921E3" w:rsidP="00C921E3">
      <w:pPr>
        <w:pStyle w:val="a4"/>
        <w:spacing w:before="0" w:beforeAutospacing="0" w:after="0" w:afterAutospacing="0"/>
      </w:pPr>
      <w:r w:rsidRPr="00693A7B">
        <w:t>- Письменное уведомление в адрес организатора конкурса на предмет нецелесообразности привлечения субподрядчиков</w:t>
      </w:r>
    </w:p>
    <w:p w:rsidR="00C921E3" w:rsidRPr="00693A7B" w:rsidRDefault="00C921E3" w:rsidP="00C921E3">
      <w:pPr>
        <w:pStyle w:val="a4"/>
        <w:spacing w:before="0" w:beforeAutospacing="0" w:after="0" w:afterAutospacing="0"/>
      </w:pPr>
      <w:r w:rsidRPr="00693A7B">
        <w:t>- отзывы, рекомендательные письма-отзывы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гарантийн</w:t>
      </w:r>
      <w:r w:rsidR="009951B0" w:rsidRPr="00693A7B">
        <w:t>ые</w:t>
      </w:r>
      <w:r w:rsidRPr="00693A7B">
        <w:t xml:space="preserve"> письм</w:t>
      </w:r>
      <w:r w:rsidR="009951B0" w:rsidRPr="00693A7B">
        <w:t>а</w:t>
      </w:r>
    </w:p>
    <w:p w:rsidR="006F6DCB" w:rsidRPr="00693A7B" w:rsidRDefault="006F6DCB" w:rsidP="00986039">
      <w:pPr>
        <w:pStyle w:val="a4"/>
        <w:spacing w:before="0" w:beforeAutospacing="0" w:after="0" w:afterAutospacing="0"/>
      </w:pPr>
      <w:r w:rsidRPr="00693A7B">
        <w:t>-гарантийное обязательство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Письменное уведомление в адрес организатора конкурса  на предмет применения снижения  цены конкурсной заявки</w:t>
      </w:r>
    </w:p>
    <w:p w:rsidR="009951B0" w:rsidRPr="00693A7B" w:rsidRDefault="009951B0" w:rsidP="00986039">
      <w:pPr>
        <w:pStyle w:val="a4"/>
        <w:spacing w:before="0" w:beforeAutospacing="0" w:after="0" w:afterAutospacing="0"/>
      </w:pPr>
      <w:r w:rsidRPr="00693A7B">
        <w:t>-Акт объема выполненных работ, акт приемки выполненных работ</w:t>
      </w:r>
    </w:p>
    <w:p w:rsidR="004528EC" w:rsidRPr="00693A7B" w:rsidRDefault="004528EC" w:rsidP="004528EC">
      <w:pPr>
        <w:pStyle w:val="a4"/>
        <w:spacing w:before="0" w:beforeAutospacing="0" w:after="0" w:afterAutospacing="0"/>
      </w:pPr>
      <w:r w:rsidRPr="00693A7B">
        <w:rPr>
          <w:lang w:val="kk-KZ"/>
        </w:rPr>
        <w:t xml:space="preserve">- Сертификат о происхождении товара 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о о принадлежности юридического лица к отечественому поставщику работ и услуг.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Расчет процента  Казахстанского содержания</w:t>
      </w:r>
    </w:p>
    <w:p w:rsidR="004528EC" w:rsidRPr="00693A7B" w:rsidRDefault="004528EC" w:rsidP="00986039">
      <w:pPr>
        <w:pStyle w:val="a4"/>
        <w:spacing w:before="0" w:beforeAutospacing="0" w:after="0" w:afterAutospacing="0"/>
      </w:pPr>
      <w:r w:rsidRPr="00693A7B">
        <w:t>-письмо на имя председателя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ведомость расхода материалов</w:t>
      </w:r>
    </w:p>
    <w:p w:rsidR="00FB410C" w:rsidRPr="00693A7B" w:rsidRDefault="00FB410C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договоры  намерений </w:t>
      </w:r>
      <w:r w:rsidR="003D5211" w:rsidRPr="00693A7B">
        <w:rPr>
          <w:lang w:val="kk-KZ"/>
        </w:rPr>
        <w:t xml:space="preserve">,договоры поставки </w:t>
      </w:r>
      <w:r w:rsidRPr="00693A7B">
        <w:rPr>
          <w:lang w:val="kk-KZ"/>
        </w:rPr>
        <w:t>с сертификатами о происхождении товара с дополнительными листами</w:t>
      </w:r>
    </w:p>
    <w:p w:rsidR="00FB410C" w:rsidRPr="00693A7B" w:rsidRDefault="00FB410C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товаросопроводительные документы</w:t>
      </w:r>
    </w:p>
    <w:p w:rsidR="00986039" w:rsidRPr="00693A7B" w:rsidRDefault="00F63F1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Т</w:t>
      </w:r>
      <w:r w:rsidR="003A52B7" w:rsidRPr="00693A7B">
        <w:rPr>
          <w:lang w:val="kk-KZ"/>
        </w:rPr>
        <w:t>ипово</w:t>
      </w:r>
      <w:r w:rsidRPr="00693A7B">
        <w:rPr>
          <w:lang w:val="kk-KZ"/>
        </w:rPr>
        <w:t>й договор</w:t>
      </w:r>
      <w:r w:rsidR="00986039" w:rsidRPr="00693A7B">
        <w:rPr>
          <w:lang w:val="kk-KZ"/>
        </w:rPr>
        <w:t xml:space="preserve">о государственных закупках  работ 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веренность на участие в конкурсе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</w:p>
    <w:p w:rsidR="00986039" w:rsidRPr="00693A7B" w:rsidRDefault="00986039" w:rsidP="00986039">
      <w:pPr>
        <w:pStyle w:val="a4"/>
        <w:spacing w:before="0" w:beforeAutospacing="0" w:after="0" w:afterAutospacing="0"/>
        <w:rPr>
          <w:b/>
          <w:color w:val="000000"/>
        </w:rPr>
      </w:pPr>
      <w:r w:rsidRPr="00693A7B">
        <w:rPr>
          <w:b/>
          <w:color w:val="000000"/>
          <w:lang w:val="kk-KZ"/>
        </w:rPr>
        <w:t xml:space="preserve">Техническая часть </w:t>
      </w:r>
      <w:r w:rsidR="00BE60AC" w:rsidRPr="00693A7B">
        <w:rPr>
          <w:b/>
          <w:color w:val="000000"/>
          <w:lang w:val="kk-KZ"/>
        </w:rPr>
        <w:t>27</w:t>
      </w:r>
      <w:r w:rsidRPr="00693A7B">
        <w:rPr>
          <w:b/>
          <w:color w:val="000000"/>
          <w:lang w:val="kk-KZ"/>
        </w:rPr>
        <w:t xml:space="preserve"> лист</w:t>
      </w:r>
      <w:r w:rsidR="00BE60AC" w:rsidRPr="00693A7B">
        <w:rPr>
          <w:b/>
          <w:color w:val="000000"/>
          <w:lang w:val="kk-KZ"/>
        </w:rPr>
        <w:t>ов</w:t>
      </w:r>
      <w:r w:rsidRPr="00693A7B">
        <w:rPr>
          <w:b/>
          <w:color w:val="000000"/>
          <w:lang w:val="kk-KZ"/>
        </w:rPr>
        <w:t xml:space="preserve"> 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lang w:val="kk-KZ"/>
        </w:rPr>
      </w:pPr>
      <w:r w:rsidRPr="00693A7B">
        <w:t>- техническая спецификация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 xml:space="preserve">- </w:t>
      </w:r>
      <w:r w:rsidR="00BE60AC" w:rsidRPr="00693A7B">
        <w:t xml:space="preserve">сводный </w:t>
      </w:r>
      <w:r w:rsidRPr="00693A7B">
        <w:t>сметный расчет,</w:t>
      </w:r>
      <w:r w:rsidR="00BE60AC" w:rsidRPr="00693A7B">
        <w:t xml:space="preserve"> сметный расчет, смета</w:t>
      </w:r>
      <w:r w:rsidRPr="00693A7B">
        <w:t xml:space="preserve"> локальная </w:t>
      </w:r>
    </w:p>
    <w:p w:rsidR="00986039" w:rsidRPr="00693A7B" w:rsidRDefault="00986039" w:rsidP="00986039">
      <w:pPr>
        <w:pStyle w:val="a4"/>
        <w:spacing w:before="0" w:beforeAutospacing="0" w:after="0" w:afterAutospacing="0"/>
      </w:pPr>
      <w:r w:rsidRPr="00693A7B">
        <w:t>- дефектная ведомость</w:t>
      </w:r>
    </w:p>
    <w:p w:rsidR="00BE60AC" w:rsidRPr="00693A7B" w:rsidRDefault="00BE60AC" w:rsidP="00986039">
      <w:pPr>
        <w:pStyle w:val="a4"/>
        <w:spacing w:before="0" w:beforeAutospacing="0" w:after="0" w:afterAutospacing="0"/>
      </w:pPr>
      <w:r w:rsidRPr="00693A7B">
        <w:t>-ведомость ресурсов по локальной смете</w:t>
      </w:r>
    </w:p>
    <w:p w:rsidR="00A1065F" w:rsidRPr="00693A7B" w:rsidRDefault="00A1065F" w:rsidP="00A1065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календарный график выполнения работ</w:t>
      </w:r>
    </w:p>
    <w:p w:rsidR="00A1065F" w:rsidRPr="00693A7B" w:rsidRDefault="00A1065F" w:rsidP="00A1065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перечень нормативной документации для выполнения текущего ремонта</w:t>
      </w:r>
      <w:r w:rsidRPr="00693A7B">
        <w:rPr>
          <w:color w:val="C00000"/>
          <w:lang w:val="kk-KZ"/>
        </w:rPr>
        <w:t xml:space="preserve"> </w:t>
      </w:r>
      <w:r w:rsidRPr="00693A7B">
        <w:rPr>
          <w:lang w:val="kk-KZ"/>
        </w:rPr>
        <w:t>школы</w:t>
      </w:r>
    </w:p>
    <w:p w:rsidR="00986039" w:rsidRPr="00693A7B" w:rsidRDefault="00986039" w:rsidP="00986039">
      <w:pPr>
        <w:pStyle w:val="a4"/>
        <w:spacing w:before="0" w:beforeAutospacing="0" w:after="0" w:afterAutospacing="0"/>
        <w:rPr>
          <w:color w:val="000000"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6. ТОО «ЦентрСтройСервис»</w:t>
      </w: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 xml:space="preserve"> Общая часть 421 листов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 банковская гарантия,приказ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видетельство о государственной регистрации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РНН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устав  на рус/каз языках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довереннности банков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и об отсутствии задолженности </w:t>
      </w:r>
      <w:r w:rsidRPr="00693A7B">
        <w:rPr>
          <w:lang w:val="kk-KZ"/>
        </w:rPr>
        <w:t xml:space="preserve"> 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lastRenderedPageBreak/>
        <w:t xml:space="preserve">- </w:t>
      </w:r>
      <w:r w:rsidRPr="00693A7B">
        <w:rPr>
          <w:lang w:val="kk-KZ"/>
        </w:rPr>
        <w:t>Справка об отсутствии налоговой задолженност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rPr>
          <w:lang w:val="kk-KZ"/>
        </w:rPr>
        <w:t xml:space="preserve">- Договоры  аренды </w:t>
      </w:r>
      <w:r w:rsidRPr="00693A7B">
        <w:t>:  спецтехник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а о регистрации ТС,техпаспорта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Инвентарные карточки учета основных средств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о о принадлежности юридического лица к отечественому поставщику работ и услуг.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 - Дипломы,свидетельства, удостоверения о квалификации,аттестаты,сертификат  курсов,удостоверения личност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 поставк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оговоры  намерений с приложением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ертификаты соответствия с приложением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ертификаты о происхождении товара с дополнительными листами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 -прайс-листы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анитарно-эпидемиологическое заключение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rPr>
          <w:lang w:val="kk-KZ"/>
        </w:rPr>
        <w:t>-сертификат пожарной безопасности на товар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Отзывы,рекомендательное письмо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акты рабочей комиссии, акты выполненных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</w:p>
    <w:p w:rsidR="000F1DEF" w:rsidRPr="00693A7B" w:rsidRDefault="000F1DEF" w:rsidP="000F1DEF">
      <w:pPr>
        <w:pStyle w:val="a4"/>
        <w:spacing w:before="0" w:beforeAutospacing="0" w:after="0" w:afterAutospacing="0"/>
        <w:rPr>
          <w:b/>
          <w:lang w:val="kk-KZ"/>
        </w:rPr>
      </w:pPr>
      <w:r w:rsidRPr="00693A7B">
        <w:rPr>
          <w:b/>
          <w:lang w:val="kk-KZ"/>
        </w:rPr>
        <w:t>Техническая часть 27 лист</w:t>
      </w:r>
      <w:r w:rsidR="0075135A" w:rsidRPr="00693A7B">
        <w:rPr>
          <w:b/>
          <w:lang w:val="kk-KZ"/>
        </w:rPr>
        <w:t>ов</w:t>
      </w:r>
      <w:r w:rsidRPr="00693A7B">
        <w:rPr>
          <w:b/>
          <w:lang w:val="kk-KZ"/>
        </w:rPr>
        <w:t xml:space="preserve"> 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b/>
          <w:lang w:val="kk-KZ"/>
        </w:rPr>
        <w:t xml:space="preserve"> -</w:t>
      </w:r>
      <w:r w:rsidRPr="00693A7B">
        <w:rPr>
          <w:lang w:val="kk-KZ"/>
        </w:rPr>
        <w:t>перечень закупаемых работ,услуг</w:t>
      </w:r>
    </w:p>
    <w:p w:rsidR="000F1DEF" w:rsidRPr="00693A7B" w:rsidRDefault="000F1DEF" w:rsidP="000F1DEF">
      <w:pPr>
        <w:pStyle w:val="a4"/>
        <w:spacing w:before="0" w:beforeAutospacing="0" w:after="0" w:afterAutospacing="0"/>
        <w:rPr>
          <w:b/>
        </w:rPr>
      </w:pPr>
      <w:r w:rsidRPr="00693A7B">
        <w:rPr>
          <w:lang w:val="kk-KZ"/>
        </w:rPr>
        <w:t>-гарантийное обязательство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сетевой график производства работ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>- дефектная ведомость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  <w:r w:rsidRPr="00693A7B">
        <w:t xml:space="preserve">- сводный сметный расчет, </w:t>
      </w:r>
      <w:r w:rsidR="006D519F" w:rsidRPr="00693A7B">
        <w:t xml:space="preserve">сметный расчет, </w:t>
      </w:r>
      <w:r w:rsidRPr="00693A7B">
        <w:t xml:space="preserve">локальная смета, ведомость ресурсов по локальной смете </w:t>
      </w:r>
    </w:p>
    <w:p w:rsidR="000F1DEF" w:rsidRPr="00693A7B" w:rsidRDefault="000F1DEF" w:rsidP="000F1DEF">
      <w:pPr>
        <w:pStyle w:val="a4"/>
        <w:spacing w:before="0" w:beforeAutospacing="0" w:after="0" w:afterAutospacing="0"/>
      </w:pPr>
    </w:p>
    <w:p w:rsidR="000F1DEF" w:rsidRPr="00693A7B" w:rsidRDefault="000F1DEF" w:rsidP="000F1DEF">
      <w:pPr>
        <w:pStyle w:val="a4"/>
        <w:spacing w:before="0" w:beforeAutospacing="0" w:after="0" w:afterAutospacing="0"/>
        <w:ind w:left="284"/>
        <w:rPr>
          <w:b/>
        </w:rPr>
      </w:pPr>
    </w:p>
    <w:p w:rsidR="006842BA" w:rsidRPr="00693A7B" w:rsidRDefault="006842BA" w:rsidP="006753FC">
      <w:pPr>
        <w:pStyle w:val="a4"/>
        <w:spacing w:before="0" w:beforeAutospacing="0" w:after="0" w:afterAutospacing="0"/>
        <w:ind w:firstLine="400"/>
      </w:pPr>
    </w:p>
    <w:p w:rsidR="00873CAC" w:rsidRPr="00693A7B" w:rsidRDefault="00986039" w:rsidP="00873CAC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7</w:t>
      </w:r>
      <w:r w:rsidR="00873CAC" w:rsidRPr="00693A7B">
        <w:rPr>
          <w:b/>
        </w:rPr>
        <w:t>. ТОО  «Компакт и К»</w:t>
      </w:r>
    </w:p>
    <w:p w:rsidR="00873CAC" w:rsidRPr="00693A7B" w:rsidRDefault="00873CAC" w:rsidP="00873CAC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 xml:space="preserve"> Общая часть </w:t>
      </w:r>
      <w:r w:rsidR="00474DBC" w:rsidRPr="00693A7B">
        <w:rPr>
          <w:b/>
          <w:lang w:val="kk-KZ"/>
        </w:rPr>
        <w:t>632</w:t>
      </w:r>
      <w:r w:rsidRPr="00693A7B">
        <w:rPr>
          <w:b/>
          <w:lang w:val="kk-KZ"/>
        </w:rPr>
        <w:t xml:space="preserve"> </w:t>
      </w:r>
      <w:r w:rsidR="00AE51E1" w:rsidRPr="00693A7B">
        <w:rPr>
          <w:b/>
          <w:lang w:val="kk-KZ"/>
        </w:rPr>
        <w:t>листа</w:t>
      </w:r>
    </w:p>
    <w:p w:rsidR="00873CAC" w:rsidRPr="00693A7B" w:rsidRDefault="00873CAC" w:rsidP="00873CAC">
      <w:pPr>
        <w:pStyle w:val="a4"/>
        <w:spacing w:before="0" w:beforeAutospacing="0" w:after="0" w:afterAutospacing="0"/>
      </w:pPr>
      <w:r w:rsidRPr="00693A7B">
        <w:t>-  банковская гарантия, приказ, доверенность банка, филиал АО «</w:t>
      </w:r>
      <w:r w:rsidRPr="00693A7B">
        <w:rPr>
          <w:lang w:val="en-US"/>
        </w:rPr>
        <w:t>Delta</w:t>
      </w:r>
      <w:r w:rsidRPr="00693A7B">
        <w:t xml:space="preserve"> </w:t>
      </w:r>
      <w:r w:rsidRPr="00693A7B">
        <w:rPr>
          <w:lang w:val="en-US"/>
        </w:rPr>
        <w:t>Bank</w:t>
      </w:r>
      <w:r w:rsidRPr="00693A7B">
        <w:t>», г. Караганда.</w:t>
      </w:r>
    </w:p>
    <w:p w:rsidR="00873CAC" w:rsidRPr="00693A7B" w:rsidRDefault="00E22D45" w:rsidP="00873CAC">
      <w:pPr>
        <w:pStyle w:val="a4"/>
        <w:spacing w:before="0" w:beforeAutospacing="0" w:after="0" w:afterAutospacing="0"/>
      </w:pPr>
      <w:r w:rsidRPr="00693A7B">
        <w:t xml:space="preserve">   письмо о переименовании банка с «НефтеБанк» в АО «</w:t>
      </w:r>
      <w:r w:rsidRPr="00693A7B">
        <w:rPr>
          <w:lang w:val="en-US"/>
        </w:rPr>
        <w:t>Delta</w:t>
      </w:r>
      <w:r w:rsidRPr="00693A7B">
        <w:t xml:space="preserve"> </w:t>
      </w:r>
      <w:r w:rsidRPr="00693A7B">
        <w:rPr>
          <w:lang w:val="en-US"/>
        </w:rPr>
        <w:t>Bank</w:t>
      </w:r>
      <w:r w:rsidRPr="00693A7B">
        <w:t>»</w:t>
      </w:r>
    </w:p>
    <w:p w:rsidR="00873CAC" w:rsidRPr="00693A7B" w:rsidRDefault="00E22D45" w:rsidP="00873CAC">
      <w:pPr>
        <w:pStyle w:val="a4"/>
        <w:spacing w:before="0" w:beforeAutospacing="0" w:after="0" w:afterAutospacing="0"/>
      </w:pPr>
      <w:r w:rsidRPr="00693A7B">
        <w:t xml:space="preserve">- перечень документов 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 устав  на рус/каз языках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свидетельство о государственной перегистрации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РНН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свидетельство о постановке на регистрационный учет по налогу на добавленную стоимость</w:t>
      </w:r>
    </w:p>
    <w:p w:rsidR="00A84027" w:rsidRPr="00693A7B" w:rsidRDefault="00A84027" w:rsidP="00A84027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750F36" w:rsidRPr="00693A7B" w:rsidRDefault="00A84027" w:rsidP="00A84027">
      <w:pPr>
        <w:pStyle w:val="a4"/>
        <w:spacing w:before="0" w:beforeAutospacing="0" w:after="0" w:afterAutospacing="0"/>
        <w:rPr>
          <w:lang w:val="kk-KZ"/>
        </w:rPr>
      </w:pPr>
      <w:r w:rsidRPr="00693A7B">
        <w:t>- Справка об отсутствии задолженности (</w:t>
      </w:r>
      <w:r w:rsidR="00750F36" w:rsidRPr="00693A7B">
        <w:t>АО «</w:t>
      </w:r>
      <w:r w:rsidR="00750F36" w:rsidRPr="00693A7B">
        <w:rPr>
          <w:lang w:val="en-US"/>
        </w:rPr>
        <w:t>Delta</w:t>
      </w:r>
      <w:r w:rsidR="00750F36" w:rsidRPr="00693A7B">
        <w:t xml:space="preserve"> </w:t>
      </w:r>
      <w:r w:rsidR="00750F36" w:rsidRPr="00693A7B">
        <w:rPr>
          <w:lang w:val="en-US"/>
        </w:rPr>
        <w:t>Bank</w:t>
      </w:r>
      <w:r w:rsidR="00750F36" w:rsidRPr="00693A7B">
        <w:t>»</w:t>
      </w:r>
      <w:r w:rsidRPr="00693A7B">
        <w:t>)</w:t>
      </w:r>
      <w:r w:rsidRPr="00693A7B">
        <w:rPr>
          <w:lang w:val="kk-KZ"/>
        </w:rPr>
        <w:t xml:space="preserve"> </w:t>
      </w:r>
    </w:p>
    <w:p w:rsidR="00845538" w:rsidRPr="00693A7B" w:rsidRDefault="00845538" w:rsidP="00A84027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 -справка о переименовании</w:t>
      </w:r>
    </w:p>
    <w:p w:rsidR="00A84027" w:rsidRPr="00693A7B" w:rsidRDefault="00750F36" w:rsidP="00A84027">
      <w:pPr>
        <w:pStyle w:val="a4"/>
        <w:spacing w:before="0" w:beforeAutospacing="0" w:after="0" w:afterAutospacing="0"/>
      </w:pPr>
      <w:r w:rsidRPr="00693A7B">
        <w:rPr>
          <w:lang w:val="kk-KZ"/>
        </w:rPr>
        <w:t xml:space="preserve">- Доверенность </w:t>
      </w:r>
      <w:r w:rsidR="00A84027" w:rsidRPr="00693A7B">
        <w:rPr>
          <w:lang w:val="kk-KZ"/>
        </w:rPr>
        <w:t xml:space="preserve"> </w:t>
      </w:r>
      <w:r w:rsidRPr="00693A7B">
        <w:t>(</w:t>
      </w:r>
      <w:r w:rsidR="00845538" w:rsidRPr="00693A7B">
        <w:t xml:space="preserve"> АО «</w:t>
      </w:r>
      <w:r w:rsidR="00845538" w:rsidRPr="00693A7B">
        <w:rPr>
          <w:lang w:val="en-US"/>
        </w:rPr>
        <w:t>Delta</w:t>
      </w:r>
      <w:r w:rsidR="00845538" w:rsidRPr="00693A7B">
        <w:t xml:space="preserve"> </w:t>
      </w:r>
      <w:r w:rsidR="00845538" w:rsidRPr="00693A7B">
        <w:rPr>
          <w:lang w:val="en-US"/>
        </w:rPr>
        <w:t>Bank</w:t>
      </w:r>
      <w:r w:rsidR="00845538" w:rsidRPr="00693A7B">
        <w:t>»)</w:t>
      </w:r>
      <w:r w:rsidR="00845538" w:rsidRPr="00693A7B">
        <w:rPr>
          <w:lang w:val="kk-KZ"/>
        </w:rPr>
        <w:t xml:space="preserve"> </w:t>
      </w:r>
    </w:p>
    <w:p w:rsidR="00750F36" w:rsidRPr="00693A7B" w:rsidRDefault="00750F36" w:rsidP="00750F36">
      <w:pPr>
        <w:pStyle w:val="a4"/>
        <w:spacing w:before="0" w:beforeAutospacing="0" w:after="0" w:afterAutospacing="0"/>
      </w:pPr>
      <w:r w:rsidRPr="00693A7B">
        <w:t>- Приказ («</w:t>
      </w:r>
      <w:r w:rsidR="00845538" w:rsidRPr="00693A7B">
        <w:rPr>
          <w:lang w:val="en-US"/>
        </w:rPr>
        <w:t>Delta</w:t>
      </w:r>
      <w:r w:rsidR="00845538" w:rsidRPr="00693A7B">
        <w:t xml:space="preserve"> </w:t>
      </w:r>
      <w:r w:rsidR="00845538" w:rsidRPr="00693A7B">
        <w:rPr>
          <w:lang w:val="en-US"/>
        </w:rPr>
        <w:t>Bank</w:t>
      </w:r>
      <w:r w:rsidR="00845538" w:rsidRPr="00693A7B">
        <w:t>»</w:t>
      </w:r>
      <w:r w:rsidRPr="00693A7B">
        <w:t>)</w:t>
      </w:r>
    </w:p>
    <w:p w:rsidR="0006004B" w:rsidRPr="00693A7B" w:rsidRDefault="0006004B" w:rsidP="0006004B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175690" w:rsidRPr="00693A7B" w:rsidRDefault="00175690" w:rsidP="00175690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>Справка об отсутствии налоговой задолженности</w:t>
      </w:r>
    </w:p>
    <w:p w:rsidR="00175690" w:rsidRPr="00693A7B" w:rsidRDefault="00175690" w:rsidP="00175690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845538" w:rsidRPr="00693A7B" w:rsidRDefault="00845538" w:rsidP="00175690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Акты приемки в эксплуатацию объекта</w:t>
      </w:r>
    </w:p>
    <w:p w:rsidR="00845538" w:rsidRPr="00693A7B" w:rsidRDefault="00845538" w:rsidP="00175690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акты приемочной комиссии,акты о готовности объекта</w:t>
      </w:r>
    </w:p>
    <w:p w:rsidR="00FF63BE" w:rsidRPr="00693A7B" w:rsidRDefault="00FF63BE" w:rsidP="00FF63B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чет-фактуры</w:t>
      </w:r>
    </w:p>
    <w:p w:rsidR="00D510D8" w:rsidRPr="00693A7B" w:rsidRDefault="00D510D8" w:rsidP="00D510D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о о регистрации ТС</w:t>
      </w:r>
    </w:p>
    <w:p w:rsidR="00845538" w:rsidRPr="00693A7B" w:rsidRDefault="00845538" w:rsidP="00D510D8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 аренды транспортных средств</w:t>
      </w:r>
    </w:p>
    <w:p w:rsidR="00CC4176" w:rsidRPr="00693A7B" w:rsidRDefault="00CC4176" w:rsidP="00CC4176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lastRenderedPageBreak/>
        <w:t>- Дипломы</w:t>
      </w:r>
      <w:r w:rsidR="007E491C" w:rsidRPr="00693A7B">
        <w:rPr>
          <w:lang w:val="kk-KZ"/>
        </w:rPr>
        <w:t xml:space="preserve">, </w:t>
      </w:r>
      <w:r w:rsidRPr="00693A7B">
        <w:rPr>
          <w:lang w:val="kk-KZ"/>
        </w:rPr>
        <w:t>водительские удостоверения ,свидетельства, удостоверения о квалификации, удостоверение личности</w:t>
      </w:r>
    </w:p>
    <w:p w:rsidR="00750F36" w:rsidRPr="00693A7B" w:rsidRDefault="00CC4176" w:rsidP="00A84027">
      <w:pPr>
        <w:pStyle w:val="a4"/>
        <w:spacing w:before="0" w:beforeAutospacing="0" w:after="0" w:afterAutospacing="0"/>
      </w:pPr>
      <w:r w:rsidRPr="00693A7B">
        <w:t>- отзывы, благодарственн</w:t>
      </w:r>
      <w:r w:rsidR="007E491C" w:rsidRPr="00693A7B">
        <w:t>ые</w:t>
      </w:r>
      <w:r w:rsidRPr="00693A7B">
        <w:t xml:space="preserve"> письм</w:t>
      </w:r>
      <w:r w:rsidR="007E491C" w:rsidRPr="00693A7B">
        <w:t>а</w:t>
      </w:r>
    </w:p>
    <w:p w:rsidR="00A52FC4" w:rsidRPr="00693A7B" w:rsidRDefault="007E491C" w:rsidP="007E491C">
      <w:pPr>
        <w:pStyle w:val="a4"/>
        <w:spacing w:before="0" w:beforeAutospacing="0" w:after="0" w:afterAutospacing="0"/>
      </w:pPr>
      <w:r w:rsidRPr="00693A7B">
        <w:t>-Сведения о субподрядчиках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Устав Т</w:t>
      </w:r>
      <w:r w:rsidR="000E3599" w:rsidRPr="00693A7B">
        <w:t>ОО «Версия</w:t>
      </w:r>
      <w:r w:rsidRPr="00693A7B">
        <w:t>» с приложением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гос</w:t>
      </w:r>
      <w:r w:rsidR="007E491C" w:rsidRPr="00693A7B">
        <w:t>лицензи</w:t>
      </w:r>
      <w:r w:rsidRPr="00693A7B">
        <w:t>я с приложениями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свидетельство о госперегистрации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РНН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</w:t>
      </w:r>
      <w:r w:rsidR="007E491C" w:rsidRPr="00693A7B">
        <w:t>свидетельств</w:t>
      </w:r>
      <w:r w:rsidR="005D58A6" w:rsidRPr="00693A7B">
        <w:t>а</w:t>
      </w:r>
      <w:r w:rsidR="007E491C" w:rsidRPr="00693A7B">
        <w:t xml:space="preserve"> о постановке на регистрационный учет по налогу на добавленную стоимость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с</w:t>
      </w:r>
      <w:r w:rsidR="007E491C" w:rsidRPr="00693A7B">
        <w:t>таткарта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</w:t>
      </w:r>
      <w:r w:rsidR="007E491C" w:rsidRPr="00693A7B">
        <w:t>сертификат соответствия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сертификат о происхождении товара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</w:t>
      </w:r>
      <w:r w:rsidR="007E491C" w:rsidRPr="00693A7B">
        <w:t xml:space="preserve">справка об отсутствии задолженности 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</w:t>
      </w:r>
      <w:r w:rsidR="007E491C" w:rsidRPr="00693A7B">
        <w:t>доверенности,</w:t>
      </w:r>
      <w:r w:rsidRPr="00693A7B">
        <w:t>приказ,выписка с приказа</w:t>
      </w:r>
    </w:p>
    <w:p w:rsidR="00A52FC4" w:rsidRPr="00693A7B" w:rsidRDefault="00A52FC4" w:rsidP="007E491C">
      <w:pPr>
        <w:pStyle w:val="a4"/>
        <w:spacing w:before="0" w:beforeAutospacing="0" w:after="0" w:afterAutospacing="0"/>
      </w:pPr>
      <w:r w:rsidRPr="00693A7B">
        <w:t>-</w:t>
      </w:r>
      <w:r w:rsidR="007E491C" w:rsidRPr="00693A7B">
        <w:t>бухб</w:t>
      </w:r>
      <w:r w:rsidRPr="00693A7B">
        <w:t>а</w:t>
      </w:r>
      <w:r w:rsidR="007E491C" w:rsidRPr="00693A7B">
        <w:t>ланс</w:t>
      </w:r>
    </w:p>
    <w:p w:rsidR="00A52FC4" w:rsidRPr="00693A7B" w:rsidRDefault="00A52FC4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t>-</w:t>
      </w:r>
      <w:r w:rsidR="007E491C" w:rsidRPr="00693A7B">
        <w:t>справк</w:t>
      </w:r>
      <w:r w:rsidR="005D58A6" w:rsidRPr="00693A7B">
        <w:t>и</w:t>
      </w:r>
      <w:r w:rsidR="007E491C" w:rsidRPr="00693A7B">
        <w:t xml:space="preserve"> об</w:t>
      </w:r>
      <w:r w:rsidR="007E491C" w:rsidRPr="00693A7B">
        <w:rPr>
          <w:lang w:val="kk-KZ"/>
        </w:rPr>
        <w:t xml:space="preserve"> отсутствии налоговой задолженности</w:t>
      </w:r>
    </w:p>
    <w:p w:rsidR="00A52FC4" w:rsidRPr="00693A7B" w:rsidRDefault="00A52FC4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7E491C" w:rsidRPr="00693A7B">
        <w:rPr>
          <w:lang w:val="kk-KZ"/>
        </w:rPr>
        <w:t>сведения о квалификации</w:t>
      </w:r>
    </w:p>
    <w:p w:rsidR="000E22F1" w:rsidRPr="00693A7B" w:rsidRDefault="000E22F1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7E491C" w:rsidRPr="00693A7B">
        <w:rPr>
          <w:lang w:val="kk-KZ"/>
        </w:rPr>
        <w:t>акты приемки выполненных работ</w:t>
      </w:r>
    </w:p>
    <w:p w:rsidR="000E22F1" w:rsidRPr="00693A7B" w:rsidRDefault="000E22F1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7E491C" w:rsidRPr="00693A7B">
        <w:rPr>
          <w:lang w:val="kk-KZ"/>
        </w:rPr>
        <w:t>договор</w:t>
      </w:r>
      <w:r w:rsidR="00DE40AF" w:rsidRPr="00693A7B">
        <w:rPr>
          <w:lang w:val="kk-KZ"/>
        </w:rPr>
        <w:t>ы</w:t>
      </w:r>
      <w:r w:rsidRPr="00693A7B">
        <w:rPr>
          <w:lang w:val="kk-KZ"/>
        </w:rPr>
        <w:t xml:space="preserve"> с приложением и актом приемки передачи оборудования</w:t>
      </w:r>
    </w:p>
    <w:p w:rsidR="00DE40AF" w:rsidRPr="00693A7B" w:rsidRDefault="007E491C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 </w:t>
      </w:r>
      <w:r w:rsidR="008E780F" w:rsidRPr="00693A7B">
        <w:rPr>
          <w:lang w:val="kk-KZ"/>
        </w:rPr>
        <w:t>-</w:t>
      </w:r>
      <w:r w:rsidRPr="00693A7B">
        <w:rPr>
          <w:lang w:val="kk-KZ"/>
        </w:rPr>
        <w:t>счет-фактур</w:t>
      </w:r>
      <w:r w:rsidR="009E3620" w:rsidRPr="00693A7B">
        <w:rPr>
          <w:lang w:val="kk-KZ"/>
        </w:rPr>
        <w:t>ы</w:t>
      </w:r>
      <w:r w:rsidR="008E780F" w:rsidRPr="00693A7B">
        <w:rPr>
          <w:lang w:val="kk-KZ"/>
        </w:rPr>
        <w:t xml:space="preserve"> с накладными,квитанция</w:t>
      </w:r>
      <w:r w:rsidR="00DE40AF" w:rsidRPr="00693A7B">
        <w:rPr>
          <w:lang w:val="kk-KZ"/>
        </w:rPr>
        <w:t>,платежные поручения</w:t>
      </w:r>
    </w:p>
    <w:p w:rsidR="00DE40AF" w:rsidRPr="00693A7B" w:rsidRDefault="008E780F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7E491C" w:rsidRPr="00693A7B">
        <w:rPr>
          <w:lang w:val="kk-KZ"/>
        </w:rPr>
        <w:t>перечень оборудования</w:t>
      </w:r>
      <w:r w:rsidR="009E3620" w:rsidRPr="00693A7B">
        <w:rPr>
          <w:lang w:val="kk-KZ"/>
        </w:rPr>
        <w:t>,</w:t>
      </w:r>
      <w:r w:rsidR="00DE40AF" w:rsidRPr="00693A7B">
        <w:rPr>
          <w:lang w:val="kk-KZ"/>
        </w:rPr>
        <w:t>акты приемки оборудования</w:t>
      </w:r>
    </w:p>
    <w:p w:rsidR="006E44BE" w:rsidRPr="00693A7B" w:rsidRDefault="006E44BE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DE40AF" w:rsidRPr="00693A7B">
        <w:rPr>
          <w:lang w:val="kk-KZ"/>
        </w:rPr>
        <w:t xml:space="preserve"> </w:t>
      </w:r>
      <w:r w:rsidR="009E3620" w:rsidRPr="00693A7B">
        <w:rPr>
          <w:lang w:val="kk-KZ"/>
        </w:rPr>
        <w:t>дипломы,удостоверения личности, удостоверения о квалификации,свидетельства,аттестаты</w:t>
      </w:r>
    </w:p>
    <w:p w:rsidR="007E491C" w:rsidRPr="00693A7B" w:rsidRDefault="006E44BE" w:rsidP="007E491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9E3620" w:rsidRPr="00693A7B">
        <w:rPr>
          <w:lang w:val="kk-KZ"/>
        </w:rPr>
        <w:t>отзывы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>-Устав ТОО «Нур-Дулат»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>-гослицензия с приложениями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>-</w:t>
      </w:r>
      <w:r w:rsidR="00262EA6" w:rsidRPr="00693A7B">
        <w:t>свидетельство о гос</w:t>
      </w:r>
      <w:r w:rsidRPr="00693A7B">
        <w:t>регистрации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>-РНН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>-свидетельства о постановке на регистрационный учет по налогу на добавленную стоимость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>-статкарта</w:t>
      </w:r>
    </w:p>
    <w:p w:rsidR="00381487" w:rsidRPr="00693A7B" w:rsidRDefault="00381487" w:rsidP="007648F5">
      <w:pPr>
        <w:pStyle w:val="a4"/>
        <w:spacing w:before="0" w:beforeAutospacing="0" w:after="0" w:afterAutospacing="0"/>
      </w:pPr>
      <w:r w:rsidRPr="00693A7B">
        <w:t>-справка об отсутствии задолженности</w:t>
      </w:r>
    </w:p>
    <w:p w:rsidR="007648F5" w:rsidRPr="00693A7B" w:rsidRDefault="007648F5" w:rsidP="007648F5">
      <w:pPr>
        <w:pStyle w:val="a4"/>
        <w:spacing w:before="0" w:beforeAutospacing="0" w:after="0" w:afterAutospacing="0"/>
      </w:pPr>
      <w:r w:rsidRPr="00693A7B">
        <w:t xml:space="preserve">- </w:t>
      </w:r>
      <w:r w:rsidR="00381487" w:rsidRPr="00693A7B">
        <w:t>приказы</w:t>
      </w:r>
    </w:p>
    <w:p w:rsidR="00381487" w:rsidRPr="00693A7B" w:rsidRDefault="007648F5" w:rsidP="007648F5">
      <w:pPr>
        <w:pStyle w:val="a4"/>
        <w:spacing w:before="0" w:beforeAutospacing="0" w:after="0" w:afterAutospacing="0"/>
      </w:pPr>
      <w:r w:rsidRPr="00693A7B">
        <w:t>-довер</w:t>
      </w:r>
      <w:r w:rsidR="00381487" w:rsidRPr="00693A7B">
        <w:t>енность,генеральная доверенность</w:t>
      </w:r>
    </w:p>
    <w:p w:rsidR="007648F5" w:rsidRPr="00693A7B" w:rsidRDefault="00381487" w:rsidP="007648F5">
      <w:pPr>
        <w:pStyle w:val="a4"/>
        <w:spacing w:before="0" w:beforeAutospacing="0" w:after="0" w:afterAutospacing="0"/>
      </w:pPr>
      <w:r w:rsidRPr="00693A7B">
        <w:t>-</w:t>
      </w:r>
      <w:r w:rsidR="007648F5" w:rsidRPr="00693A7B">
        <w:t>бухбаланс</w:t>
      </w:r>
    </w:p>
    <w:p w:rsidR="007648F5" w:rsidRPr="00693A7B" w:rsidRDefault="007648F5" w:rsidP="007648F5">
      <w:pPr>
        <w:pStyle w:val="a4"/>
        <w:spacing w:before="0" w:beforeAutospacing="0" w:after="0" w:afterAutospacing="0"/>
        <w:rPr>
          <w:lang w:val="kk-KZ"/>
        </w:rPr>
      </w:pPr>
      <w:r w:rsidRPr="00693A7B">
        <w:t>-справки об</w:t>
      </w:r>
      <w:r w:rsidRPr="00693A7B">
        <w:rPr>
          <w:lang w:val="kk-KZ"/>
        </w:rPr>
        <w:t xml:space="preserve"> отсутствии налоговой задолженности</w:t>
      </w:r>
    </w:p>
    <w:p w:rsidR="00381487" w:rsidRPr="00693A7B" w:rsidRDefault="00381487" w:rsidP="00381487">
      <w:pPr>
        <w:pStyle w:val="a4"/>
        <w:spacing w:before="0" w:beforeAutospacing="0" w:after="0" w:afterAutospacing="0"/>
      </w:pPr>
      <w:r w:rsidRPr="00693A7B">
        <w:t>-сертификат соответствия</w:t>
      </w:r>
    </w:p>
    <w:p w:rsidR="007648F5" w:rsidRPr="00693A7B" w:rsidRDefault="007648F5" w:rsidP="007648F5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ведения о квалификации</w:t>
      </w:r>
    </w:p>
    <w:p w:rsidR="007648F5" w:rsidRPr="00693A7B" w:rsidRDefault="007648F5" w:rsidP="007648F5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акты приемки выполненных работ</w:t>
      </w:r>
    </w:p>
    <w:p w:rsidR="00381487" w:rsidRPr="00693A7B" w:rsidRDefault="00381487" w:rsidP="007648F5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закупочные акты</w:t>
      </w:r>
      <w:r w:rsidR="00EB0C6F" w:rsidRPr="00693A7B">
        <w:rPr>
          <w:lang w:val="kk-KZ"/>
        </w:rPr>
        <w:t xml:space="preserve"> ,счет-фактуры с накладными</w:t>
      </w:r>
    </w:p>
    <w:p w:rsidR="00EB0C6F" w:rsidRPr="00693A7B" w:rsidRDefault="00EB0C6F" w:rsidP="00EB0C6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ипломы,удостоверения личности, удостоверения о квалификации,свидетельства</w:t>
      </w:r>
    </w:p>
    <w:p w:rsidR="00A15872" w:rsidRPr="00693A7B" w:rsidRDefault="00A15872" w:rsidP="00A15872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отзывы</w:t>
      </w:r>
    </w:p>
    <w:p w:rsidR="007648F5" w:rsidRPr="00693A7B" w:rsidRDefault="007648F5" w:rsidP="007648F5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</w:t>
      </w:r>
      <w:r w:rsidR="00A15872" w:rsidRPr="00693A7B">
        <w:rPr>
          <w:lang w:val="kk-KZ"/>
        </w:rPr>
        <w:t xml:space="preserve"> субподряда на выполнение отдельных видов работ</w:t>
      </w:r>
    </w:p>
    <w:p w:rsidR="007648F5" w:rsidRPr="00693A7B" w:rsidRDefault="007648F5" w:rsidP="007648F5">
      <w:pPr>
        <w:pStyle w:val="a4"/>
        <w:spacing w:before="0" w:beforeAutospacing="0" w:after="0" w:afterAutospacing="0"/>
        <w:rPr>
          <w:lang w:val="kk-KZ"/>
        </w:rPr>
      </w:pPr>
    </w:p>
    <w:p w:rsidR="00873CAC" w:rsidRPr="00693A7B" w:rsidRDefault="00873CAC" w:rsidP="00873CAC">
      <w:pPr>
        <w:pStyle w:val="a4"/>
        <w:spacing w:before="0" w:beforeAutospacing="0" w:after="0" w:afterAutospacing="0"/>
        <w:rPr>
          <w:b/>
        </w:rPr>
      </w:pPr>
      <w:r w:rsidRPr="00693A7B">
        <w:rPr>
          <w:b/>
          <w:lang w:val="kk-KZ"/>
        </w:rPr>
        <w:t xml:space="preserve">Техническая часть </w:t>
      </w:r>
      <w:r w:rsidR="0016612A" w:rsidRPr="00693A7B">
        <w:rPr>
          <w:b/>
          <w:lang w:val="kk-KZ"/>
        </w:rPr>
        <w:t>101</w:t>
      </w:r>
      <w:r w:rsidRPr="00693A7B">
        <w:rPr>
          <w:b/>
          <w:lang w:val="kk-KZ"/>
        </w:rPr>
        <w:t xml:space="preserve"> лист</w:t>
      </w:r>
      <w:r w:rsidR="0016612A" w:rsidRPr="00693A7B">
        <w:rPr>
          <w:b/>
          <w:lang w:val="kk-KZ"/>
        </w:rPr>
        <w:t>ов</w:t>
      </w:r>
      <w:r w:rsidRPr="00693A7B">
        <w:rPr>
          <w:b/>
          <w:lang w:val="kk-KZ"/>
        </w:rPr>
        <w:t xml:space="preserve"> </w:t>
      </w:r>
    </w:p>
    <w:p w:rsidR="00C825EB" w:rsidRPr="00693A7B" w:rsidRDefault="00C825EB" w:rsidP="00C825EB">
      <w:pPr>
        <w:pStyle w:val="a4"/>
        <w:spacing w:before="0" w:beforeAutospacing="0" w:after="0" w:afterAutospacing="0"/>
      </w:pPr>
      <w:r w:rsidRPr="00693A7B">
        <w:t>- перечень закупаемых работ и услуг</w:t>
      </w:r>
    </w:p>
    <w:p w:rsidR="00C825EB" w:rsidRPr="00693A7B" w:rsidRDefault="00C825EB" w:rsidP="00C825EB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16612A" w:rsidRPr="00693A7B" w:rsidRDefault="0016612A" w:rsidP="00C825EB">
      <w:pPr>
        <w:pStyle w:val="a4"/>
        <w:spacing w:before="0" w:beforeAutospacing="0" w:after="0" w:afterAutospacing="0"/>
        <w:rPr>
          <w:lang w:val="kk-KZ"/>
        </w:rPr>
      </w:pPr>
      <w:r w:rsidRPr="00693A7B">
        <w:t>-письмо</w:t>
      </w:r>
    </w:p>
    <w:p w:rsidR="00C825EB" w:rsidRPr="00693A7B" w:rsidRDefault="00C825EB" w:rsidP="00C825E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календарный график выполнения работ</w:t>
      </w:r>
    </w:p>
    <w:p w:rsidR="00C825EB" w:rsidRPr="00693A7B" w:rsidRDefault="00C825EB" w:rsidP="00C825EB">
      <w:pPr>
        <w:pStyle w:val="a4"/>
        <w:spacing w:before="0" w:beforeAutospacing="0" w:after="0" w:afterAutospacing="0"/>
      </w:pPr>
      <w:r w:rsidRPr="00693A7B">
        <w:t xml:space="preserve">- сметный расчет, </w:t>
      </w:r>
      <w:r w:rsidR="002B00EE" w:rsidRPr="00693A7B">
        <w:t xml:space="preserve">сметы:   локальная, </w:t>
      </w:r>
      <w:r w:rsidR="0016612A" w:rsidRPr="00693A7B">
        <w:t>дефектная</w:t>
      </w:r>
    </w:p>
    <w:p w:rsidR="00413B2C" w:rsidRPr="00693A7B" w:rsidRDefault="00413B2C" w:rsidP="00413B2C">
      <w:pPr>
        <w:pStyle w:val="a4"/>
        <w:spacing w:before="0" w:beforeAutospacing="0" w:after="0" w:afterAutospacing="0"/>
      </w:pPr>
      <w:r w:rsidRPr="00693A7B">
        <w:t>-ведомость ресурсов по локальной смете</w:t>
      </w:r>
    </w:p>
    <w:p w:rsidR="0016612A" w:rsidRPr="00693A7B" w:rsidRDefault="0016612A" w:rsidP="00C825EB">
      <w:pPr>
        <w:pStyle w:val="a4"/>
        <w:spacing w:before="0" w:beforeAutospacing="0" w:after="0" w:afterAutospacing="0"/>
      </w:pPr>
      <w:r w:rsidRPr="00693A7B">
        <w:t>-гарантийное обязательство</w:t>
      </w:r>
    </w:p>
    <w:p w:rsidR="0016612A" w:rsidRPr="00693A7B" w:rsidRDefault="0016612A" w:rsidP="00C825EB">
      <w:pPr>
        <w:pStyle w:val="a4"/>
        <w:spacing w:before="0" w:beforeAutospacing="0" w:after="0" w:afterAutospacing="0"/>
      </w:pPr>
      <w:r w:rsidRPr="00693A7B">
        <w:t>-описание сопутствующих услуг</w:t>
      </w:r>
    </w:p>
    <w:p w:rsidR="0016612A" w:rsidRPr="00693A7B" w:rsidRDefault="0016612A" w:rsidP="00C825EB">
      <w:pPr>
        <w:pStyle w:val="a4"/>
        <w:spacing w:before="0" w:beforeAutospacing="0" w:after="0" w:afterAutospacing="0"/>
      </w:pPr>
      <w:r w:rsidRPr="00693A7B">
        <w:t>-Функциональные,технические характеристики</w:t>
      </w:r>
    </w:p>
    <w:p w:rsidR="0016612A" w:rsidRPr="00693A7B" w:rsidRDefault="0016612A" w:rsidP="00C825EB">
      <w:pPr>
        <w:pStyle w:val="a4"/>
        <w:spacing w:before="0" w:beforeAutospacing="0" w:after="0" w:afterAutospacing="0"/>
      </w:pPr>
      <w:r w:rsidRPr="00693A7B">
        <w:t>-Расчет казахстанского содержания</w:t>
      </w:r>
    </w:p>
    <w:p w:rsidR="0016612A" w:rsidRPr="00693A7B" w:rsidRDefault="0016612A" w:rsidP="00C825EB">
      <w:pPr>
        <w:pStyle w:val="a4"/>
        <w:spacing w:before="0" w:beforeAutospacing="0" w:after="0" w:afterAutospacing="0"/>
      </w:pPr>
      <w:r w:rsidRPr="00693A7B">
        <w:t>-Расчет процентных влияний</w:t>
      </w:r>
    </w:p>
    <w:p w:rsidR="0016612A" w:rsidRPr="00693A7B" w:rsidRDefault="0016612A" w:rsidP="00C825EB">
      <w:pPr>
        <w:pStyle w:val="a4"/>
        <w:spacing w:before="0" w:beforeAutospacing="0" w:after="0" w:afterAutospacing="0"/>
      </w:pPr>
      <w:r w:rsidRPr="00693A7B">
        <w:lastRenderedPageBreak/>
        <w:t>-справка</w:t>
      </w:r>
    </w:p>
    <w:p w:rsidR="0016612A" w:rsidRPr="00693A7B" w:rsidRDefault="0016612A" w:rsidP="00C825EB">
      <w:pPr>
        <w:pStyle w:val="a4"/>
        <w:spacing w:before="0" w:beforeAutospacing="0" w:after="0" w:afterAutospacing="0"/>
        <w:rPr>
          <w:lang w:val="kk-KZ"/>
        </w:rPr>
      </w:pPr>
      <w:r w:rsidRPr="00693A7B">
        <w:t>-сертификат членства</w:t>
      </w:r>
    </w:p>
    <w:p w:rsidR="00C825EB" w:rsidRPr="00693A7B" w:rsidRDefault="002B00EE" w:rsidP="00873CAC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ертификаты соответствия</w:t>
      </w:r>
      <w:r w:rsidR="00A40758" w:rsidRPr="00693A7B">
        <w:rPr>
          <w:lang w:val="kk-KZ"/>
        </w:rPr>
        <w:t xml:space="preserve"> </w:t>
      </w:r>
    </w:p>
    <w:p w:rsidR="002B00EE" w:rsidRPr="00693A7B" w:rsidRDefault="002B00EE" w:rsidP="002B00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ертификат</w:t>
      </w:r>
      <w:r w:rsidR="0016612A" w:rsidRPr="00693A7B">
        <w:rPr>
          <w:lang w:val="kk-KZ"/>
        </w:rPr>
        <w:t>ы</w:t>
      </w:r>
      <w:r w:rsidRPr="00693A7B">
        <w:rPr>
          <w:lang w:val="kk-KZ"/>
        </w:rPr>
        <w:t xml:space="preserve"> о происхождении товара</w:t>
      </w:r>
      <w:r w:rsidR="0016612A" w:rsidRPr="00693A7B">
        <w:rPr>
          <w:lang w:val="kk-KZ"/>
        </w:rPr>
        <w:t xml:space="preserve"> с дополнительным листом</w:t>
      </w:r>
      <w:r w:rsidRPr="00693A7B">
        <w:rPr>
          <w:lang w:val="kk-KZ"/>
        </w:rPr>
        <w:t xml:space="preserve">  </w:t>
      </w:r>
    </w:p>
    <w:p w:rsidR="002B00EE" w:rsidRPr="00693A7B" w:rsidRDefault="002B00EE" w:rsidP="002B00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</w:t>
      </w:r>
      <w:r w:rsidR="0016612A" w:rsidRPr="00693A7B">
        <w:rPr>
          <w:lang w:val="kk-KZ"/>
        </w:rPr>
        <w:t xml:space="preserve">предварительные </w:t>
      </w:r>
      <w:r w:rsidRPr="00693A7B">
        <w:rPr>
          <w:lang w:val="kk-KZ"/>
        </w:rPr>
        <w:t>договор</w:t>
      </w:r>
      <w:r w:rsidR="0016612A" w:rsidRPr="00693A7B">
        <w:rPr>
          <w:lang w:val="kk-KZ"/>
        </w:rPr>
        <w:t>а</w:t>
      </w:r>
      <w:r w:rsidRPr="00693A7B">
        <w:rPr>
          <w:lang w:val="kk-KZ"/>
        </w:rPr>
        <w:t xml:space="preserve"> </w:t>
      </w:r>
    </w:p>
    <w:p w:rsidR="00BD0B74" w:rsidRPr="00693A7B" w:rsidRDefault="00BD0B74" w:rsidP="00A40758">
      <w:pPr>
        <w:pStyle w:val="a4"/>
        <w:spacing w:before="0" w:beforeAutospacing="0" w:after="0" w:afterAutospacing="0"/>
      </w:pPr>
      <w:r w:rsidRPr="00693A7B">
        <w:t>- прайс-лист</w:t>
      </w:r>
    </w:p>
    <w:p w:rsidR="0096145C" w:rsidRPr="00693A7B" w:rsidRDefault="0096145C" w:rsidP="00A40758">
      <w:pPr>
        <w:pStyle w:val="a4"/>
        <w:spacing w:before="0" w:beforeAutospacing="0" w:after="0" w:afterAutospacing="0"/>
      </w:pPr>
      <w:r w:rsidRPr="00693A7B">
        <w:t>-</w:t>
      </w:r>
      <w:r w:rsidR="00DD005D" w:rsidRPr="00693A7B">
        <w:t xml:space="preserve"> </w:t>
      </w:r>
      <w:r w:rsidRPr="00693A7B">
        <w:t>Договоры намерений</w:t>
      </w:r>
    </w:p>
    <w:p w:rsidR="00A40758" w:rsidRPr="00693A7B" w:rsidRDefault="00624607" w:rsidP="002B00EE">
      <w:pPr>
        <w:pStyle w:val="a4"/>
        <w:spacing w:before="0" w:beforeAutospacing="0" w:after="0" w:afterAutospacing="0"/>
      </w:pPr>
      <w:r w:rsidRPr="00693A7B">
        <w:t>- Доверенность на участие в конкурсе</w:t>
      </w:r>
    </w:p>
    <w:p w:rsidR="003A16BC" w:rsidRPr="00693A7B" w:rsidRDefault="003A16BC" w:rsidP="003A16BC">
      <w:pPr>
        <w:pStyle w:val="a4"/>
        <w:spacing w:before="0" w:beforeAutospacing="0" w:after="0" w:afterAutospacing="0"/>
      </w:pPr>
    </w:p>
    <w:p w:rsidR="0035393B" w:rsidRPr="00693A7B" w:rsidRDefault="0035393B" w:rsidP="0035393B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8.ТОО «Авто- Б.А.Н.»</w:t>
      </w:r>
    </w:p>
    <w:p w:rsidR="0035393B" w:rsidRPr="00693A7B" w:rsidRDefault="0035393B" w:rsidP="0035393B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>Общая часть 212 листов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 банковская гарантия, доверенности филиал АО «Банк Центр Кредит» г. Караганда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заявка на участие в конкурсе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 xml:space="preserve">-  устав  на рус/каз языках 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Протокол собрания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РНН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Сертификат  соответствия 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свидетельство о государственной перегистрации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свидетельство о постановке на регистрационный учет по налогу на добавленную стоимость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письмо о зачислении в реестр отечественных товаропроизводителей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 xml:space="preserve">Справка об отсутствии налоговой задолженности 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и об отсутствии задолженности </w:t>
      </w:r>
      <w:r w:rsidRPr="00693A7B">
        <w:rPr>
          <w:lang w:val="kk-KZ"/>
        </w:rPr>
        <w:t xml:space="preserve"> (АО «Казкоммерцбанк»,</w:t>
      </w:r>
      <w:r w:rsidRPr="00693A7B">
        <w:t xml:space="preserve"> филиал АО «Банк Центр Кредит»</w:t>
      </w:r>
      <w:r w:rsidRPr="00693A7B">
        <w:rPr>
          <w:lang w:val="kk-KZ"/>
        </w:rPr>
        <w:t>)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Pr="00693A7B">
        <w:t xml:space="preserve"> доверенности </w:t>
      </w:r>
      <w:r w:rsidRPr="00693A7B">
        <w:rPr>
          <w:lang w:val="kk-KZ"/>
        </w:rPr>
        <w:t>АО «Казкоммерцбанк »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rPr>
          <w:lang w:val="kk-KZ"/>
        </w:rPr>
        <w:t xml:space="preserve">- Договор аренды </w:t>
      </w:r>
      <w:r w:rsidRPr="00693A7B">
        <w:t>:  гаража с решением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технический паспорт на гараж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а аренды спецтехники с приложением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о о регистрации ТС с технической характеристикой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техпаспорта на спецтехнику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чет-фактуры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ипломы, свидетельства, удостоверения о квалификации, удостоверения личности, водительские удостоверения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Благодарственные письма, грамота</w:t>
      </w:r>
    </w:p>
    <w:p w:rsidR="0035393B" w:rsidRPr="00693A7B" w:rsidRDefault="0035393B" w:rsidP="0035393B">
      <w:pPr>
        <w:pStyle w:val="a4"/>
        <w:spacing w:before="0" w:beforeAutospacing="0" w:after="0" w:afterAutospacing="0"/>
        <w:rPr>
          <w:b/>
        </w:rPr>
      </w:pPr>
      <w:r w:rsidRPr="00693A7B">
        <w:rPr>
          <w:b/>
          <w:lang w:val="kk-KZ"/>
        </w:rPr>
        <w:t xml:space="preserve">Техническая часть 237  листов 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 xml:space="preserve">- перечень закупаемых работ 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график выполнения  работ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гарантийное письмо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гарантийное обязательство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 xml:space="preserve">- Письмо-уведомление 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дефектная ведомость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 сводный сметный расчет, сметный расчет,  локальная смета</w:t>
      </w:r>
    </w:p>
    <w:p w:rsidR="00413B2C" w:rsidRPr="00693A7B" w:rsidRDefault="00413B2C" w:rsidP="00413B2C">
      <w:pPr>
        <w:pStyle w:val="a4"/>
        <w:spacing w:before="0" w:beforeAutospacing="0" w:after="0" w:afterAutospacing="0"/>
      </w:pPr>
      <w:r w:rsidRPr="00693A7B">
        <w:t>-ведомость ресурсов по локальной смете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Сертификаты соответствия о происхождении товара с дополнительными листами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договора поставки товара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договора купли-продажи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договора намерений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соглашения о намерениях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письмо о составе юридических лиц, входящих в группу компании «</w:t>
      </w:r>
      <w:r w:rsidRPr="00693A7B">
        <w:rPr>
          <w:lang w:val="en-US"/>
        </w:rPr>
        <w:t>Stroykomplekt</w:t>
      </w:r>
      <w:r w:rsidRPr="00693A7B">
        <w:t>»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  <w:r w:rsidRPr="00693A7B">
        <w:t>-приказ с письмом ТОО «Континент-Строй»</w:t>
      </w:r>
    </w:p>
    <w:p w:rsidR="0035393B" w:rsidRPr="00693A7B" w:rsidRDefault="0035393B" w:rsidP="0035393B">
      <w:pPr>
        <w:pStyle w:val="a4"/>
        <w:spacing w:before="0" w:beforeAutospacing="0" w:after="0" w:afterAutospacing="0"/>
      </w:pPr>
    </w:p>
    <w:p w:rsidR="0035393B" w:rsidRPr="00693A7B" w:rsidRDefault="0035393B" w:rsidP="0035393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 </w:t>
      </w:r>
    </w:p>
    <w:p w:rsidR="000F546E" w:rsidRPr="00693A7B" w:rsidRDefault="000F546E" w:rsidP="00C30E7B">
      <w:pPr>
        <w:pStyle w:val="a4"/>
        <w:spacing w:before="0" w:beforeAutospacing="0" w:after="0" w:afterAutospacing="0"/>
        <w:ind w:left="284"/>
        <w:rPr>
          <w:b/>
          <w:lang w:val="kk-KZ"/>
        </w:rPr>
      </w:pPr>
    </w:p>
    <w:p w:rsidR="00C813D9" w:rsidRPr="00693A7B" w:rsidRDefault="00C813D9" w:rsidP="0098377E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9</w:t>
      </w:r>
      <w:r w:rsidR="0098377E" w:rsidRPr="00693A7B">
        <w:rPr>
          <w:b/>
        </w:rPr>
        <w:t>.</w:t>
      </w:r>
      <w:r w:rsidRPr="00693A7B">
        <w:rPr>
          <w:b/>
        </w:rPr>
        <w:t xml:space="preserve"> ИП</w:t>
      </w:r>
      <w:r w:rsidR="004B7A75" w:rsidRPr="00693A7B">
        <w:rPr>
          <w:b/>
        </w:rPr>
        <w:t xml:space="preserve"> «</w:t>
      </w:r>
      <w:r w:rsidRPr="00693A7B">
        <w:rPr>
          <w:b/>
        </w:rPr>
        <w:t xml:space="preserve"> Василик Владимир Михайлович</w:t>
      </w:r>
      <w:r w:rsidR="004B7A75" w:rsidRPr="00693A7B">
        <w:rPr>
          <w:b/>
        </w:rPr>
        <w:t>»</w:t>
      </w:r>
    </w:p>
    <w:p w:rsidR="0098377E" w:rsidRPr="00693A7B" w:rsidRDefault="00C813D9" w:rsidP="0098377E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 xml:space="preserve"> </w:t>
      </w:r>
      <w:r w:rsidR="0098377E" w:rsidRPr="00693A7B">
        <w:rPr>
          <w:b/>
          <w:lang w:val="kk-KZ"/>
        </w:rPr>
        <w:t xml:space="preserve">Общая часть </w:t>
      </w:r>
      <w:r w:rsidRPr="00693A7B">
        <w:rPr>
          <w:b/>
          <w:lang w:val="kk-KZ"/>
        </w:rPr>
        <w:t>381</w:t>
      </w:r>
      <w:r w:rsidR="00AE51E1" w:rsidRPr="00693A7B">
        <w:rPr>
          <w:b/>
          <w:lang w:val="kk-KZ"/>
        </w:rPr>
        <w:t xml:space="preserve">листов 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 xml:space="preserve">-  </w:t>
      </w:r>
      <w:r w:rsidR="008C6BDF" w:rsidRPr="00693A7B">
        <w:t>платежное поручение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8C6BDF" w:rsidRPr="00693A7B" w:rsidRDefault="008C6BDF" w:rsidP="0098377E">
      <w:pPr>
        <w:pStyle w:val="a4"/>
        <w:spacing w:before="0" w:beforeAutospacing="0" w:after="0" w:afterAutospacing="0"/>
      </w:pPr>
      <w:r w:rsidRPr="00693A7B">
        <w:t>- удостоверение личности</w:t>
      </w:r>
    </w:p>
    <w:p w:rsidR="008C6BDF" w:rsidRPr="00693A7B" w:rsidRDefault="008C6BDF" w:rsidP="008C6BDF">
      <w:pPr>
        <w:pStyle w:val="a4"/>
        <w:spacing w:before="0" w:beforeAutospacing="0" w:after="0" w:afterAutospacing="0"/>
      </w:pPr>
      <w:r w:rsidRPr="00693A7B">
        <w:t>- свидетельство о государственной регистрации индивидуального предпринимателя</w:t>
      </w:r>
    </w:p>
    <w:p w:rsidR="008C6BDF" w:rsidRPr="00693A7B" w:rsidRDefault="008C6BDF" w:rsidP="008C6BDF">
      <w:pPr>
        <w:pStyle w:val="a4"/>
        <w:spacing w:before="0" w:beforeAutospacing="0" w:after="0" w:afterAutospacing="0"/>
      </w:pPr>
      <w:r w:rsidRPr="00693A7B">
        <w:t>- РНН</w:t>
      </w:r>
    </w:p>
    <w:p w:rsidR="008C6BDF" w:rsidRPr="00693A7B" w:rsidRDefault="008C6BDF" w:rsidP="008C6BDF">
      <w:pPr>
        <w:pStyle w:val="a4"/>
        <w:spacing w:before="0" w:beforeAutospacing="0" w:after="0" w:afterAutospacing="0"/>
      </w:pPr>
      <w:r w:rsidRPr="00693A7B">
        <w:t>- свидетельство о постановке  на регистрационный учет по налогу на добавленную стоимость</w:t>
      </w:r>
    </w:p>
    <w:p w:rsidR="008C6BDF" w:rsidRPr="00693A7B" w:rsidRDefault="008C6BDF" w:rsidP="0098377E">
      <w:pPr>
        <w:pStyle w:val="a4"/>
        <w:spacing w:before="0" w:beforeAutospacing="0" w:after="0" w:afterAutospacing="0"/>
      </w:pPr>
      <w:r w:rsidRPr="00693A7B">
        <w:t>-Регистрационный лист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8C6BDF" w:rsidRPr="00693A7B" w:rsidRDefault="008C6BDF" w:rsidP="0098377E">
      <w:pPr>
        <w:pStyle w:val="a4"/>
        <w:spacing w:before="0" w:beforeAutospacing="0" w:after="0" w:afterAutospacing="0"/>
      </w:pPr>
      <w:r w:rsidRPr="00693A7B">
        <w:t>- письмо</w:t>
      </w:r>
    </w:p>
    <w:p w:rsidR="008C6BDF" w:rsidRPr="00693A7B" w:rsidRDefault="008C6BDF" w:rsidP="008C6BD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Сертификат соответствия </w:t>
      </w:r>
    </w:p>
    <w:p w:rsidR="008C6BDF" w:rsidRPr="00693A7B" w:rsidRDefault="008C6BDF" w:rsidP="008C6BD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о о принадлежности физического лица к отечественому поставщику работ и услуг.</w:t>
      </w:r>
    </w:p>
    <w:p w:rsidR="00FB4FC5" w:rsidRPr="00693A7B" w:rsidRDefault="00FB4FC5" w:rsidP="00FB4FC5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FB4FC5" w:rsidRPr="00693A7B" w:rsidRDefault="00FB4FC5" w:rsidP="00FB4FC5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 xml:space="preserve">Справка об отсутствии налоговой задолженности </w:t>
      </w:r>
    </w:p>
    <w:p w:rsidR="008C6BDF" w:rsidRPr="00693A7B" w:rsidRDefault="00FB4FC5" w:rsidP="0098377E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и об отсутствии задолженности </w:t>
      </w:r>
      <w:r w:rsidRPr="00693A7B">
        <w:rPr>
          <w:lang w:val="kk-KZ"/>
        </w:rPr>
        <w:t xml:space="preserve">  </w:t>
      </w:r>
    </w:p>
    <w:p w:rsidR="00FB4FC5" w:rsidRPr="00693A7B" w:rsidRDefault="00634FC5" w:rsidP="008C6BDF">
      <w:pPr>
        <w:pStyle w:val="a4"/>
        <w:spacing w:before="0" w:beforeAutospacing="0" w:after="0" w:afterAutospacing="0"/>
      </w:pPr>
      <w:r w:rsidRPr="00693A7B">
        <w:t>-гарантийное обязательство</w:t>
      </w:r>
    </w:p>
    <w:p w:rsidR="00634FC5" w:rsidRPr="00693A7B" w:rsidRDefault="00634FC5" w:rsidP="00634FC5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D4690E" w:rsidRPr="00693A7B" w:rsidRDefault="00D4690E" w:rsidP="00D4690E">
      <w:pPr>
        <w:pStyle w:val="a4"/>
        <w:spacing w:before="0" w:beforeAutospacing="0" w:after="0" w:afterAutospacing="0"/>
      </w:pPr>
      <w:r w:rsidRPr="00693A7B">
        <w:rPr>
          <w:lang w:val="kk-KZ"/>
        </w:rPr>
        <w:t>- Договоры  аренды</w:t>
      </w:r>
      <w:r w:rsidRPr="00693A7B">
        <w:t xml:space="preserve"> транспортного средства</w:t>
      </w:r>
    </w:p>
    <w:p w:rsidR="0036706B" w:rsidRPr="00693A7B" w:rsidRDefault="0036706B" w:rsidP="0036706B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</w:t>
      </w:r>
      <w:r w:rsidR="00573361" w:rsidRPr="00693A7B">
        <w:rPr>
          <w:lang w:val="kk-KZ"/>
        </w:rPr>
        <w:t>а</w:t>
      </w:r>
      <w:r w:rsidRPr="00693A7B">
        <w:rPr>
          <w:lang w:val="kk-KZ"/>
        </w:rPr>
        <w:t xml:space="preserve"> о регистрации ТС</w:t>
      </w:r>
    </w:p>
    <w:p w:rsidR="0036706B" w:rsidRPr="00693A7B" w:rsidRDefault="00573361" w:rsidP="00D4690E">
      <w:pPr>
        <w:pStyle w:val="a4"/>
        <w:spacing w:before="0" w:beforeAutospacing="0" w:after="0" w:afterAutospacing="0"/>
      </w:pPr>
      <w:r w:rsidRPr="00693A7B">
        <w:t>-Счет-фактуры на оборудование</w:t>
      </w:r>
    </w:p>
    <w:p w:rsidR="00FB4FC5" w:rsidRPr="00693A7B" w:rsidRDefault="00573361" w:rsidP="008C6BDF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ипломы, свидетельства, удостоверения о квалификации,водительские удостоверения</w:t>
      </w:r>
    </w:p>
    <w:p w:rsidR="00573361" w:rsidRPr="00693A7B" w:rsidRDefault="00573361" w:rsidP="00573361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отзывы</w:t>
      </w:r>
    </w:p>
    <w:p w:rsidR="00573361" w:rsidRPr="00693A7B" w:rsidRDefault="0098377E" w:rsidP="0098377E">
      <w:pPr>
        <w:pStyle w:val="a4"/>
        <w:spacing w:before="0" w:beforeAutospacing="0" w:after="0" w:afterAutospacing="0"/>
      </w:pPr>
      <w:r w:rsidRPr="00693A7B">
        <w:t>- Договор</w:t>
      </w:r>
      <w:r w:rsidR="00573361" w:rsidRPr="00693A7B">
        <w:t xml:space="preserve"> аренды нежил помещ</w:t>
      </w:r>
      <w:r w:rsidR="000D5286" w:rsidRPr="00693A7B">
        <w:t>ения</w:t>
      </w:r>
      <w:r w:rsidR="00573361" w:rsidRPr="00693A7B">
        <w:t>,типовой договор о государственных закупках работ</w:t>
      </w:r>
      <w:r w:rsidRPr="00693A7B">
        <w:t xml:space="preserve"> </w:t>
      </w:r>
    </w:p>
    <w:p w:rsidR="0098377E" w:rsidRPr="00693A7B" w:rsidRDefault="00573361" w:rsidP="0098377E">
      <w:pPr>
        <w:pStyle w:val="a4"/>
        <w:spacing w:before="0" w:beforeAutospacing="0" w:after="0" w:afterAutospacing="0"/>
      </w:pPr>
      <w:r w:rsidRPr="00693A7B">
        <w:t>-Расчет казахстанского содержания при производстве работ</w:t>
      </w:r>
    </w:p>
    <w:p w:rsidR="000D5286" w:rsidRPr="00693A7B" w:rsidRDefault="000D5286" w:rsidP="0098377E">
      <w:pPr>
        <w:pStyle w:val="a4"/>
        <w:spacing w:before="0" w:beforeAutospacing="0" w:after="0" w:afterAutospacing="0"/>
      </w:pPr>
      <w:r w:rsidRPr="00693A7B">
        <w:t>-Договор</w:t>
      </w:r>
      <w:r w:rsidR="00A65261" w:rsidRPr="00693A7B">
        <w:t>ы</w:t>
      </w:r>
      <w:r w:rsidRPr="00693A7B">
        <w:t xml:space="preserve"> о намерении </w:t>
      </w:r>
    </w:p>
    <w:p w:rsidR="000D5286" w:rsidRPr="00693A7B" w:rsidRDefault="000D5286" w:rsidP="0098377E">
      <w:pPr>
        <w:pStyle w:val="a4"/>
        <w:spacing w:before="0" w:beforeAutospacing="0" w:after="0" w:afterAutospacing="0"/>
      </w:pPr>
      <w:r w:rsidRPr="00693A7B">
        <w:t>-Сертификат</w:t>
      </w:r>
      <w:r w:rsidR="00105D3F" w:rsidRPr="00693A7B">
        <w:t>ы</w:t>
      </w:r>
      <w:r w:rsidRPr="00693A7B">
        <w:t xml:space="preserve"> соответствия с приложениями</w:t>
      </w:r>
    </w:p>
    <w:p w:rsidR="0098377E" w:rsidRPr="00693A7B" w:rsidRDefault="00105D3F" w:rsidP="00105D3F">
      <w:pPr>
        <w:pStyle w:val="a4"/>
        <w:spacing w:before="0" w:beforeAutospacing="0" w:after="0" w:afterAutospacing="0"/>
        <w:rPr>
          <w:lang w:val="kk-KZ"/>
        </w:rPr>
      </w:pPr>
      <w:r w:rsidRPr="00693A7B">
        <w:t>-письма</w:t>
      </w:r>
    </w:p>
    <w:p w:rsidR="0098377E" w:rsidRPr="00693A7B" w:rsidRDefault="0098377E" w:rsidP="0098377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</w:t>
      </w:r>
      <w:r w:rsidR="00105D3F" w:rsidRPr="00693A7B">
        <w:rPr>
          <w:lang w:val="kk-KZ"/>
        </w:rPr>
        <w:t>товаросопроводительные документы</w:t>
      </w:r>
    </w:p>
    <w:p w:rsidR="009C0E37" w:rsidRPr="00693A7B" w:rsidRDefault="009C0E37" w:rsidP="0098377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протокол о намерениях</w:t>
      </w:r>
    </w:p>
    <w:p w:rsidR="006842BA" w:rsidRPr="00693A7B" w:rsidRDefault="009C0E37" w:rsidP="0098377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подтверждающее письмо об официальном дистрибьюторе</w:t>
      </w:r>
    </w:p>
    <w:p w:rsidR="009C0E37" w:rsidRPr="00693A7B" w:rsidRDefault="009C0E37" w:rsidP="0098377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письмо по</w:t>
      </w:r>
      <w:r w:rsidR="00182325" w:rsidRPr="00693A7B">
        <w:rPr>
          <w:lang w:val="kk-KZ"/>
        </w:rPr>
        <w:t>дт</w:t>
      </w:r>
      <w:r w:rsidRPr="00693A7B">
        <w:rPr>
          <w:lang w:val="kk-KZ"/>
        </w:rPr>
        <w:t xml:space="preserve">верждающее об </w:t>
      </w:r>
      <w:r w:rsidR="00182325" w:rsidRPr="00693A7B">
        <w:rPr>
          <w:lang w:val="kk-KZ"/>
        </w:rPr>
        <w:t xml:space="preserve">включении в </w:t>
      </w:r>
      <w:r w:rsidRPr="00693A7B">
        <w:rPr>
          <w:lang w:val="kk-KZ"/>
        </w:rPr>
        <w:t>реестр потенциальных поставщиков работ и услуг</w:t>
      </w:r>
    </w:p>
    <w:p w:rsidR="0098377E" w:rsidRPr="00693A7B" w:rsidRDefault="0098377E" w:rsidP="0098377E">
      <w:pPr>
        <w:pStyle w:val="a4"/>
        <w:spacing w:before="0" w:beforeAutospacing="0" w:after="0" w:afterAutospacing="0"/>
        <w:rPr>
          <w:b/>
        </w:rPr>
      </w:pPr>
      <w:r w:rsidRPr="00693A7B">
        <w:rPr>
          <w:b/>
          <w:lang w:val="kk-KZ"/>
        </w:rPr>
        <w:t xml:space="preserve">Техническая часть </w:t>
      </w:r>
      <w:r w:rsidR="000818DB" w:rsidRPr="00693A7B">
        <w:rPr>
          <w:b/>
          <w:lang w:val="kk-KZ"/>
        </w:rPr>
        <w:t>51</w:t>
      </w:r>
      <w:r w:rsidRPr="00693A7B">
        <w:rPr>
          <w:b/>
          <w:lang w:val="kk-KZ"/>
        </w:rPr>
        <w:t xml:space="preserve"> листах 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>- перечень закупаемых работ и услуг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073DC8" w:rsidRPr="00693A7B" w:rsidRDefault="00073DC8" w:rsidP="00073DC8">
      <w:pPr>
        <w:pStyle w:val="a4"/>
        <w:spacing w:before="0" w:beforeAutospacing="0" w:after="0" w:afterAutospacing="0"/>
      </w:pPr>
      <w:r w:rsidRPr="00693A7B">
        <w:t>- дефектная ведомость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 xml:space="preserve">- </w:t>
      </w:r>
      <w:r w:rsidR="00073DC8" w:rsidRPr="00693A7B">
        <w:t xml:space="preserve">сводный </w:t>
      </w:r>
      <w:r w:rsidRPr="00693A7B">
        <w:t xml:space="preserve">сметный расчет, </w:t>
      </w:r>
      <w:r w:rsidR="00073DC8" w:rsidRPr="00693A7B">
        <w:t>сметный расчет,</w:t>
      </w:r>
      <w:r w:rsidRPr="00693A7B">
        <w:t>смет</w:t>
      </w:r>
      <w:r w:rsidR="00073DC8" w:rsidRPr="00693A7B">
        <w:t>а</w:t>
      </w:r>
      <w:r w:rsidRPr="00693A7B">
        <w:t xml:space="preserve"> локальная </w:t>
      </w:r>
    </w:p>
    <w:p w:rsidR="007B5000" w:rsidRPr="00693A7B" w:rsidRDefault="007B5000" w:rsidP="0098377E">
      <w:pPr>
        <w:pStyle w:val="a4"/>
        <w:spacing w:before="0" w:beforeAutospacing="0" w:after="0" w:afterAutospacing="0"/>
      </w:pPr>
      <w:r w:rsidRPr="00693A7B">
        <w:t>-ведомость ресурсов по локальной смете</w:t>
      </w:r>
    </w:p>
    <w:p w:rsidR="0098377E" w:rsidRPr="00693A7B" w:rsidRDefault="0098377E" w:rsidP="0098377E">
      <w:pPr>
        <w:pStyle w:val="a4"/>
        <w:spacing w:before="0" w:beforeAutospacing="0" w:after="0" w:afterAutospacing="0"/>
      </w:pPr>
      <w:r w:rsidRPr="00693A7B">
        <w:t xml:space="preserve">- график </w:t>
      </w:r>
      <w:r w:rsidR="007B5000" w:rsidRPr="00693A7B">
        <w:t xml:space="preserve">производства </w:t>
      </w:r>
      <w:r w:rsidRPr="00693A7B">
        <w:t>работ</w:t>
      </w:r>
    </w:p>
    <w:p w:rsidR="008F2C13" w:rsidRPr="00693A7B" w:rsidRDefault="008F2C13" w:rsidP="00E92CEE">
      <w:pPr>
        <w:pStyle w:val="a4"/>
        <w:spacing w:before="0" w:beforeAutospacing="0" w:after="0" w:afterAutospacing="0"/>
        <w:ind w:left="284"/>
        <w:rPr>
          <w:b/>
        </w:rPr>
      </w:pPr>
    </w:p>
    <w:p w:rsidR="00E92CEE" w:rsidRPr="00693A7B" w:rsidRDefault="00E92CEE" w:rsidP="00E92CEE">
      <w:pPr>
        <w:pStyle w:val="a4"/>
        <w:spacing w:before="0" w:beforeAutospacing="0" w:after="0" w:afterAutospacing="0"/>
        <w:ind w:left="284"/>
        <w:rPr>
          <w:b/>
        </w:rPr>
      </w:pPr>
      <w:r w:rsidRPr="00693A7B">
        <w:rPr>
          <w:b/>
        </w:rPr>
        <w:t>10. ТОО «</w:t>
      </w:r>
      <w:r w:rsidRPr="00693A7B">
        <w:rPr>
          <w:b/>
          <w:lang w:val="en-US"/>
        </w:rPr>
        <w:t>Atlant</w:t>
      </w:r>
      <w:r w:rsidRPr="00693A7B">
        <w:rPr>
          <w:b/>
        </w:rPr>
        <w:t xml:space="preserve"> </w:t>
      </w:r>
      <w:r w:rsidRPr="00693A7B">
        <w:rPr>
          <w:b/>
          <w:lang w:val="en-US"/>
        </w:rPr>
        <w:t>Building</w:t>
      </w:r>
      <w:r w:rsidRPr="00693A7B">
        <w:rPr>
          <w:b/>
        </w:rPr>
        <w:t>»</w:t>
      </w:r>
    </w:p>
    <w:p w:rsidR="00E92CEE" w:rsidRPr="00693A7B" w:rsidRDefault="00E92CEE" w:rsidP="00E92CEE">
      <w:pPr>
        <w:pStyle w:val="a4"/>
        <w:spacing w:before="0" w:beforeAutospacing="0" w:after="0" w:afterAutospacing="0"/>
        <w:ind w:left="284"/>
        <w:rPr>
          <w:b/>
          <w:lang w:val="kk-KZ"/>
        </w:rPr>
      </w:pPr>
      <w:r w:rsidRPr="00693A7B">
        <w:rPr>
          <w:b/>
          <w:lang w:val="kk-KZ"/>
        </w:rPr>
        <w:t xml:space="preserve"> Общая часть 582 лист</w:t>
      </w:r>
      <w:r w:rsidR="004B7A75" w:rsidRPr="00693A7B">
        <w:rPr>
          <w:b/>
          <w:lang w:val="kk-KZ"/>
        </w:rPr>
        <w:t>а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 банковская гарантия,</w:t>
      </w:r>
      <w:r w:rsidR="008F2C13" w:rsidRPr="00693A7B">
        <w:t xml:space="preserve"> доверенность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 заявка на участие</w:t>
      </w:r>
    </w:p>
    <w:p w:rsidR="008F2C13" w:rsidRPr="00693A7B" w:rsidRDefault="008F2C13" w:rsidP="008F2C13">
      <w:pPr>
        <w:pStyle w:val="a4"/>
        <w:spacing w:before="0" w:beforeAutospacing="0" w:after="0" w:afterAutospacing="0"/>
      </w:pPr>
      <w:r w:rsidRPr="00693A7B">
        <w:t>- устав  на рус/каз языках</w:t>
      </w:r>
    </w:p>
    <w:p w:rsidR="008F2C13" w:rsidRPr="00693A7B" w:rsidRDefault="008F2C13" w:rsidP="008F2C13">
      <w:pPr>
        <w:pStyle w:val="a4"/>
        <w:spacing w:before="0" w:beforeAutospacing="0" w:after="0" w:afterAutospacing="0"/>
      </w:pPr>
      <w:r w:rsidRPr="00693A7B">
        <w:t>- Гос. лицензия с приложениями на рус/каз языках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свидетельство о государственной регистрации</w:t>
      </w:r>
    </w:p>
    <w:p w:rsidR="008F2C13" w:rsidRPr="00693A7B" w:rsidRDefault="008F2C13" w:rsidP="00E92CEE">
      <w:pPr>
        <w:pStyle w:val="a4"/>
        <w:spacing w:before="0" w:beforeAutospacing="0" w:after="0" w:afterAutospacing="0"/>
      </w:pPr>
      <w:r w:rsidRPr="00693A7B">
        <w:t xml:space="preserve"> -Свидетельство о постановке на НДС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Статистическая карта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РНН</w:t>
      </w:r>
    </w:p>
    <w:p w:rsidR="008F2C13" w:rsidRPr="00693A7B" w:rsidRDefault="008F2C13" w:rsidP="00E92CEE">
      <w:pPr>
        <w:pStyle w:val="a4"/>
        <w:spacing w:before="0" w:beforeAutospacing="0" w:after="0" w:afterAutospacing="0"/>
      </w:pPr>
      <w:r w:rsidRPr="00693A7B">
        <w:t>-Серт</w:t>
      </w:r>
      <w:r w:rsidR="00463C24" w:rsidRPr="00693A7B">
        <w:t>и</w:t>
      </w:r>
      <w:r w:rsidRPr="00693A7B">
        <w:t>фикат соответствия</w:t>
      </w:r>
    </w:p>
    <w:p w:rsidR="008F2C13" w:rsidRPr="00693A7B" w:rsidRDefault="008F2C13" w:rsidP="008F2C13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lastRenderedPageBreak/>
        <w:t>- Свидетельство о принадлежности юридического лица к отечественому поставщику работ и услуг.</w:t>
      </w:r>
    </w:p>
    <w:p w:rsidR="008F2C13" w:rsidRPr="00693A7B" w:rsidRDefault="008F2C13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уведомление</w:t>
      </w:r>
    </w:p>
    <w:p w:rsidR="008F2C13" w:rsidRPr="00693A7B" w:rsidRDefault="00E92CEE" w:rsidP="00E92CEE">
      <w:pPr>
        <w:pStyle w:val="a4"/>
        <w:spacing w:before="0" w:beforeAutospacing="0" w:after="0" w:afterAutospacing="0"/>
      </w:pPr>
      <w:r w:rsidRPr="00693A7B">
        <w:t xml:space="preserve">- доверенности 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Справки об отсутствии задолженности </w:t>
      </w:r>
      <w:r w:rsidRPr="00693A7B">
        <w:rPr>
          <w:lang w:val="kk-KZ"/>
        </w:rPr>
        <w:t xml:space="preserve">  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 </w:t>
      </w:r>
      <w:r w:rsidRPr="00693A7B">
        <w:rPr>
          <w:lang w:val="kk-KZ"/>
        </w:rPr>
        <w:t>Бухгалтерский  баланс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t xml:space="preserve">- </w:t>
      </w:r>
      <w:r w:rsidRPr="00693A7B">
        <w:rPr>
          <w:lang w:val="kk-KZ"/>
        </w:rPr>
        <w:t>Справка об отсутствии налоговой задолженности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едения о квалификации</w:t>
      </w:r>
    </w:p>
    <w:p w:rsidR="00E92CEE" w:rsidRPr="00693A7B" w:rsidRDefault="001C53AF" w:rsidP="00E92CEE">
      <w:pPr>
        <w:pStyle w:val="a4"/>
        <w:spacing w:before="0" w:beforeAutospacing="0" w:after="0" w:afterAutospacing="0"/>
      </w:pPr>
      <w:r w:rsidRPr="00693A7B">
        <w:rPr>
          <w:lang w:val="kk-KZ"/>
        </w:rPr>
        <w:t>- Договор</w:t>
      </w:r>
      <w:r w:rsidR="00E92CEE" w:rsidRPr="00693A7B">
        <w:rPr>
          <w:lang w:val="kk-KZ"/>
        </w:rPr>
        <w:t xml:space="preserve"> аренды </w:t>
      </w:r>
      <w:r w:rsidR="00E92CEE" w:rsidRPr="00693A7B">
        <w:t xml:space="preserve"> спецтехники</w:t>
      </w:r>
      <w:r w:rsidRPr="00693A7B">
        <w:t xml:space="preserve"> с техпаспортом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видетельства о регистрации ТС</w:t>
      </w:r>
    </w:p>
    <w:p w:rsidR="001C53AF" w:rsidRPr="00693A7B" w:rsidRDefault="001C53AF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счет-фактуры с накладными</w:t>
      </w:r>
    </w:p>
    <w:p w:rsidR="00201A37" w:rsidRPr="00693A7B" w:rsidRDefault="001C53AF" w:rsidP="00201A37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закупочные акты с паспортами</w:t>
      </w:r>
      <w:r w:rsidR="00201A37" w:rsidRPr="00693A7B">
        <w:rPr>
          <w:lang w:val="kk-KZ"/>
        </w:rPr>
        <w:t>,сертификат о поверке</w:t>
      </w:r>
    </w:p>
    <w:p w:rsidR="00201A37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Дипломы,свидетельства, удостоверения о квалификации,аттестаты</w:t>
      </w:r>
    </w:p>
    <w:p w:rsidR="00DB0B5C" w:rsidRPr="00693A7B" w:rsidRDefault="00DB0B5C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Отзывы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Договор </w:t>
      </w:r>
      <w:r w:rsidR="00885E0D" w:rsidRPr="00693A7B">
        <w:rPr>
          <w:lang w:val="kk-KZ"/>
        </w:rPr>
        <w:t>аренды</w:t>
      </w:r>
    </w:p>
    <w:p w:rsidR="00885E0D" w:rsidRPr="00693A7B" w:rsidRDefault="00885E0D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Расчет казахстанского содержания при производстве работ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 xml:space="preserve">- </w:t>
      </w:r>
      <w:r w:rsidR="00885E0D" w:rsidRPr="00693A7B">
        <w:rPr>
          <w:lang w:val="kk-KZ"/>
        </w:rPr>
        <w:t xml:space="preserve">Соглашение о </w:t>
      </w:r>
      <w:r w:rsidRPr="00693A7B">
        <w:rPr>
          <w:lang w:val="kk-KZ"/>
        </w:rPr>
        <w:t>намерени</w:t>
      </w:r>
      <w:r w:rsidR="00885E0D" w:rsidRPr="00693A7B">
        <w:rPr>
          <w:lang w:val="kk-KZ"/>
        </w:rPr>
        <w:t>и</w:t>
      </w:r>
    </w:p>
    <w:p w:rsidR="00FB7027" w:rsidRPr="00693A7B" w:rsidRDefault="00FB7027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Договор</w:t>
      </w:r>
      <w:r w:rsidR="00AA4657" w:rsidRPr="00693A7B">
        <w:rPr>
          <w:lang w:val="kk-KZ"/>
        </w:rPr>
        <w:t xml:space="preserve">ы </w:t>
      </w:r>
      <w:r w:rsidRPr="00693A7B">
        <w:rPr>
          <w:lang w:val="kk-KZ"/>
        </w:rPr>
        <w:t xml:space="preserve"> намерения</w:t>
      </w:r>
    </w:p>
    <w:p w:rsidR="00FB7027" w:rsidRPr="00693A7B" w:rsidRDefault="00FB7027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Предварительный договор поставки</w:t>
      </w:r>
    </w:p>
    <w:p w:rsidR="00AA4657" w:rsidRPr="00693A7B" w:rsidRDefault="00E92CEE" w:rsidP="00FB7027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 Сертификаты о происхождении товара</w:t>
      </w:r>
      <w:r w:rsidR="00CB232D" w:rsidRPr="00693A7B">
        <w:rPr>
          <w:lang w:val="kk-KZ"/>
        </w:rPr>
        <w:t xml:space="preserve"> с дополнительными листами</w:t>
      </w:r>
    </w:p>
    <w:p w:rsidR="00E92CEE" w:rsidRPr="00693A7B" w:rsidRDefault="00874158" w:rsidP="00FB7027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гарантийное обязательство</w:t>
      </w:r>
      <w:r w:rsidR="00E92CEE" w:rsidRPr="00693A7B">
        <w:rPr>
          <w:lang w:val="kk-KZ"/>
        </w:rPr>
        <w:t xml:space="preserve"> </w:t>
      </w:r>
    </w:p>
    <w:p w:rsidR="00874158" w:rsidRPr="00693A7B" w:rsidRDefault="00874158" w:rsidP="00FB7027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lang w:val="kk-KZ"/>
        </w:rPr>
        <w:t>-типовой договор о государственных закупках работ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</w:p>
    <w:p w:rsidR="00E92CEE" w:rsidRPr="00693A7B" w:rsidRDefault="00E92CEE" w:rsidP="00E92CEE">
      <w:pPr>
        <w:pStyle w:val="a4"/>
        <w:spacing w:before="0" w:beforeAutospacing="0" w:after="0" w:afterAutospacing="0"/>
        <w:rPr>
          <w:b/>
          <w:lang w:val="kk-KZ"/>
        </w:rPr>
      </w:pPr>
      <w:r w:rsidRPr="00693A7B">
        <w:rPr>
          <w:b/>
          <w:lang w:val="kk-KZ"/>
        </w:rPr>
        <w:t xml:space="preserve">Техническая часть </w:t>
      </w:r>
      <w:r w:rsidR="009C40B2" w:rsidRPr="00693A7B">
        <w:rPr>
          <w:b/>
          <w:lang w:val="kk-KZ"/>
        </w:rPr>
        <w:t>50</w:t>
      </w:r>
      <w:r w:rsidRPr="00693A7B">
        <w:rPr>
          <w:b/>
          <w:lang w:val="kk-KZ"/>
        </w:rPr>
        <w:t xml:space="preserve"> лист</w:t>
      </w:r>
      <w:r w:rsidR="004B7A75" w:rsidRPr="00693A7B">
        <w:rPr>
          <w:b/>
          <w:lang w:val="kk-KZ"/>
        </w:rPr>
        <w:t>ов</w:t>
      </w:r>
      <w:r w:rsidRPr="00693A7B">
        <w:rPr>
          <w:b/>
          <w:lang w:val="kk-KZ"/>
        </w:rPr>
        <w:t xml:space="preserve"> </w:t>
      </w:r>
    </w:p>
    <w:p w:rsidR="00E92CEE" w:rsidRPr="00693A7B" w:rsidRDefault="00E92CEE" w:rsidP="00E92CEE">
      <w:pPr>
        <w:pStyle w:val="a4"/>
        <w:spacing w:before="0" w:beforeAutospacing="0" w:after="0" w:afterAutospacing="0"/>
        <w:rPr>
          <w:lang w:val="kk-KZ"/>
        </w:rPr>
      </w:pPr>
      <w:r w:rsidRPr="00693A7B">
        <w:rPr>
          <w:b/>
          <w:lang w:val="kk-KZ"/>
        </w:rPr>
        <w:t xml:space="preserve"> -</w:t>
      </w:r>
      <w:r w:rsidRPr="00693A7B">
        <w:rPr>
          <w:lang w:val="kk-KZ"/>
        </w:rPr>
        <w:t>перечень закупаемых работ,услуг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техническая спецификация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>- дефектная ведомость</w:t>
      </w:r>
    </w:p>
    <w:p w:rsidR="00E92CEE" w:rsidRPr="00693A7B" w:rsidRDefault="00E92CEE" w:rsidP="00E92CEE">
      <w:pPr>
        <w:pStyle w:val="a4"/>
        <w:spacing w:before="0" w:beforeAutospacing="0" w:after="0" w:afterAutospacing="0"/>
      </w:pPr>
      <w:r w:rsidRPr="00693A7B">
        <w:t xml:space="preserve">- сметный расчет, локальная смета, ведомость ресурсов по локальной смете </w:t>
      </w:r>
    </w:p>
    <w:p w:rsidR="009C40B2" w:rsidRPr="00693A7B" w:rsidRDefault="009C40B2" w:rsidP="009C40B2">
      <w:pPr>
        <w:pStyle w:val="a4"/>
        <w:spacing w:before="0" w:beforeAutospacing="0" w:after="0" w:afterAutospacing="0"/>
      </w:pPr>
      <w:r w:rsidRPr="00693A7B">
        <w:t>- график производства работ</w:t>
      </w:r>
    </w:p>
    <w:p w:rsidR="00A265F1" w:rsidRPr="00693A7B" w:rsidRDefault="00A265F1" w:rsidP="0098444C">
      <w:pPr>
        <w:pStyle w:val="a4"/>
        <w:spacing w:before="0" w:beforeAutospacing="0" w:after="0" w:afterAutospacing="0"/>
      </w:pPr>
    </w:p>
    <w:p w:rsidR="000602EE" w:rsidRPr="00693A7B" w:rsidRDefault="00E37420" w:rsidP="006753FC">
      <w:pPr>
        <w:pStyle w:val="a4"/>
        <w:tabs>
          <w:tab w:val="num" w:pos="0"/>
        </w:tabs>
        <w:spacing w:before="0" w:beforeAutospacing="0" w:after="0" w:afterAutospacing="0"/>
      </w:pPr>
      <w:r w:rsidRPr="00693A7B">
        <w:rPr>
          <w:color w:val="000000"/>
          <w:lang w:val="kk-KZ"/>
        </w:rPr>
        <w:t xml:space="preserve"> </w:t>
      </w:r>
      <w:r w:rsidR="007B462D" w:rsidRPr="00693A7B">
        <w:rPr>
          <w:color w:val="000000"/>
        </w:rPr>
        <w:t>к</w:t>
      </w:r>
      <w:r w:rsidR="000602EE" w:rsidRPr="00693A7B">
        <w:rPr>
          <w:color w:val="000000"/>
        </w:rPr>
        <w:t>оторые оглашены всем присутствующим при вскрытии заявок на участие в конкурсе.</w:t>
      </w:r>
    </w:p>
    <w:p w:rsidR="00F02C1E" w:rsidRPr="00693A7B" w:rsidRDefault="00F02C1E" w:rsidP="006753FC">
      <w:pPr>
        <w:pStyle w:val="a4"/>
        <w:spacing w:before="0" w:beforeAutospacing="0" w:after="0" w:afterAutospacing="0"/>
        <w:ind w:firstLine="400"/>
        <w:rPr>
          <w:color w:val="000000"/>
        </w:rPr>
      </w:pPr>
    </w:p>
    <w:p w:rsidR="000602EE" w:rsidRPr="00693A7B" w:rsidRDefault="000602EE" w:rsidP="004E63EB">
      <w:pPr>
        <w:pStyle w:val="a4"/>
        <w:spacing w:before="0" w:beforeAutospacing="0" w:after="0" w:afterAutospacing="0"/>
        <w:rPr>
          <w:color w:val="000000"/>
        </w:rPr>
      </w:pPr>
      <w:r w:rsidRPr="00693A7B">
        <w:rPr>
          <w:color w:val="000000"/>
        </w:rPr>
        <w:t xml:space="preserve">5. При вскрытии конкурсных заявок присутствовали следующие потенциальные поставщики: </w:t>
      </w:r>
    </w:p>
    <w:p w:rsidR="00A265F1" w:rsidRPr="00693A7B" w:rsidRDefault="00A265F1" w:rsidP="006753FC">
      <w:pPr>
        <w:pStyle w:val="a4"/>
        <w:spacing w:before="0" w:beforeAutospacing="0" w:after="0" w:afterAutospacing="0"/>
        <w:ind w:firstLine="400"/>
      </w:pPr>
    </w:p>
    <w:tbl>
      <w:tblPr>
        <w:tblW w:w="101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3401"/>
        <w:gridCol w:w="2782"/>
        <w:gridCol w:w="3162"/>
      </w:tblGrid>
      <w:tr w:rsidR="000602EE" w:rsidRPr="00693A7B" w:rsidTr="00A00E3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№/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Наименование потенциальных поставщик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Адрес потенциальных поставщико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E" w:rsidRPr="00693A7B" w:rsidRDefault="000602EE" w:rsidP="00A00E3A">
            <w:pPr>
              <w:pStyle w:val="a4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693A7B">
              <w:rPr>
                <w:b/>
                <w:color w:val="000000"/>
              </w:rPr>
              <w:t>Ф.И.О.их уполномоченных представителей</w:t>
            </w:r>
          </w:p>
        </w:tc>
      </w:tr>
      <w:tr w:rsidR="00C46089" w:rsidRPr="00693A7B" w:rsidTr="00A00E3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04290C" w:rsidP="00B855F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2E1DB1" w:rsidP="00B855F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Сейм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2E1DB1" w:rsidP="00B855F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Ерубаева 33 а-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2E1DB1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Измайлов</w:t>
            </w:r>
            <w:r w:rsidR="00AB265D" w:rsidRPr="00693A7B">
              <w:rPr>
                <w:color w:val="000000"/>
              </w:rPr>
              <w:t xml:space="preserve"> З.А.</w:t>
            </w:r>
          </w:p>
        </w:tc>
      </w:tr>
      <w:tr w:rsidR="00C46089" w:rsidRPr="00693A7B" w:rsidTr="002E1DB1">
        <w:trPr>
          <w:trHeight w:val="4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04290C" w:rsidP="00B855F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2</w:t>
            </w:r>
            <w:r w:rsidR="00C46089" w:rsidRPr="00693A7B">
              <w:rPr>
                <w:color w:val="000000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705C55" w:rsidP="00B855F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Караганд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705C55" w:rsidP="00B855F4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рылова 48-1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89" w:rsidRPr="00693A7B" w:rsidRDefault="0049015D" w:rsidP="0049015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Киселев Б.И.</w:t>
            </w:r>
          </w:p>
        </w:tc>
      </w:tr>
      <w:tr w:rsidR="00705C55" w:rsidRPr="00693A7B" w:rsidTr="00A00E3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5" w:rsidRPr="00693A7B" w:rsidRDefault="00705C55" w:rsidP="002E1DB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5" w:rsidRPr="00693A7B" w:rsidRDefault="00705C55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ПК «Теплосервис-Караганда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5" w:rsidRPr="00693A7B" w:rsidRDefault="00705C55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Литейная 2/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5" w:rsidRPr="00693A7B" w:rsidRDefault="00705C55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Пугач</w:t>
            </w:r>
            <w:r w:rsidR="0049015D" w:rsidRPr="00693A7B">
              <w:rPr>
                <w:color w:val="000000"/>
              </w:rPr>
              <w:t xml:space="preserve"> С.М.</w:t>
            </w:r>
          </w:p>
        </w:tc>
      </w:tr>
      <w:tr w:rsidR="003315A3" w:rsidRPr="00693A7B" w:rsidTr="00A00E3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3315A3" w:rsidP="002E1DB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3315A3" w:rsidP="002E1DB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t>ИП Васили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3315A3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.Байсеитовой 18/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49015D" w:rsidP="00A00E3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Вестфаль В.</w:t>
            </w:r>
          </w:p>
        </w:tc>
      </w:tr>
      <w:tr w:rsidR="003315A3" w:rsidRPr="00693A7B" w:rsidTr="00A00E3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3315A3" w:rsidP="002E1DB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3315A3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ТОО «</w:t>
            </w:r>
            <w:r w:rsidRPr="00693A7B">
              <w:rPr>
                <w:color w:val="000000"/>
                <w:lang w:val="en-US"/>
              </w:rPr>
              <w:t>Atlant Building</w:t>
            </w:r>
            <w:r w:rsidRPr="00693A7B">
              <w:rPr>
                <w:color w:val="000000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3315A3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Ул.Кооперации 90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A3" w:rsidRPr="00693A7B" w:rsidRDefault="008F055B" w:rsidP="00247132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693A7B">
              <w:rPr>
                <w:color w:val="000000"/>
              </w:rPr>
              <w:t>Нефедов В.Н.</w:t>
            </w:r>
          </w:p>
        </w:tc>
      </w:tr>
    </w:tbl>
    <w:p w:rsidR="00693A7B" w:rsidRDefault="000602EE" w:rsidP="00693A7B">
      <w:pPr>
        <w:pStyle w:val="a4"/>
        <w:spacing w:before="0" w:beforeAutospacing="0" w:after="0" w:afterAutospacing="0"/>
        <w:ind w:firstLine="400"/>
        <w:rPr>
          <w:color w:val="000000"/>
        </w:rPr>
      </w:pPr>
      <w:r w:rsidRPr="00693A7B">
        <w:rPr>
          <w:color w:val="000000"/>
        </w:rPr>
        <w:t> </w:t>
      </w:r>
      <w:bookmarkStart w:id="0" w:name="SUB9"/>
      <w:bookmarkEnd w:id="0"/>
    </w:p>
    <w:p w:rsidR="000602EE" w:rsidRPr="00693A7B" w:rsidRDefault="000602EE" w:rsidP="00693A7B">
      <w:pPr>
        <w:pStyle w:val="a4"/>
        <w:spacing w:before="0" w:beforeAutospacing="0" w:after="0" w:afterAutospacing="0"/>
        <w:contextualSpacing/>
        <w:rPr>
          <w:b/>
        </w:rPr>
      </w:pPr>
      <w:r w:rsidRPr="00693A7B">
        <w:rPr>
          <w:b/>
        </w:rPr>
        <w:t>Председатель конкурсной комиссии</w:t>
      </w:r>
      <w:r w:rsidRPr="00693A7B">
        <w:rPr>
          <w:b/>
          <w:lang w:val="kk-KZ"/>
        </w:rPr>
        <w:t xml:space="preserve">       </w:t>
      </w:r>
      <w:r w:rsidR="00E204B2" w:rsidRPr="00693A7B">
        <w:rPr>
          <w:b/>
          <w:lang w:val="kk-KZ"/>
        </w:rPr>
        <w:t xml:space="preserve">          </w:t>
      </w:r>
      <w:r w:rsidRPr="00693A7B">
        <w:rPr>
          <w:b/>
          <w:lang w:val="kk-KZ"/>
        </w:rPr>
        <w:t xml:space="preserve"> __</w:t>
      </w:r>
      <w:r w:rsidRPr="00693A7B">
        <w:rPr>
          <w:b/>
        </w:rPr>
        <w:t>__________________</w:t>
      </w:r>
      <w:r w:rsidR="00844D15" w:rsidRPr="00693A7B">
        <w:rPr>
          <w:b/>
        </w:rPr>
        <w:t>К.Даупбаева</w:t>
      </w:r>
    </w:p>
    <w:p w:rsidR="000602EE" w:rsidRPr="00693A7B" w:rsidRDefault="000602EE" w:rsidP="00693A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693A7B">
        <w:rPr>
          <w:rFonts w:ascii="Times New Roman" w:hAnsi="Times New Roman"/>
          <w:b/>
          <w:sz w:val="24"/>
          <w:szCs w:val="24"/>
        </w:rPr>
        <w:t xml:space="preserve">Зам.председателя комиссии </w:t>
      </w:r>
      <w:r w:rsidRPr="00693A7B">
        <w:rPr>
          <w:rFonts w:ascii="Times New Roman" w:hAnsi="Times New Roman"/>
          <w:b/>
          <w:sz w:val="24"/>
          <w:szCs w:val="24"/>
          <w:lang w:val="kk-KZ"/>
        </w:rPr>
        <w:t xml:space="preserve">                     </w:t>
      </w:r>
      <w:r w:rsidR="00A856B8" w:rsidRPr="00693A7B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204B2" w:rsidRPr="00693A7B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Pr="00693A7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204B2" w:rsidRPr="00693A7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93A7B">
        <w:rPr>
          <w:rFonts w:ascii="Times New Roman" w:hAnsi="Times New Roman"/>
          <w:b/>
          <w:sz w:val="24"/>
          <w:szCs w:val="24"/>
        </w:rPr>
        <w:t>___________________</w:t>
      </w:r>
      <w:r w:rsidRPr="00693A7B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44D15" w:rsidRPr="00693A7B">
        <w:rPr>
          <w:rFonts w:ascii="Times New Roman" w:hAnsi="Times New Roman"/>
          <w:b/>
          <w:sz w:val="24"/>
          <w:szCs w:val="24"/>
        </w:rPr>
        <w:t>Р.Шегенова</w:t>
      </w:r>
    </w:p>
    <w:p w:rsidR="000602EE" w:rsidRPr="00693A7B" w:rsidRDefault="000602EE" w:rsidP="00693A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693A7B">
        <w:rPr>
          <w:rFonts w:ascii="Times New Roman" w:hAnsi="Times New Roman"/>
          <w:b/>
          <w:sz w:val="24"/>
          <w:szCs w:val="24"/>
          <w:lang w:val="kk-KZ"/>
        </w:rPr>
        <w:t xml:space="preserve">Члены комиссии                 </w:t>
      </w:r>
      <w:r w:rsidR="00844D15" w:rsidRPr="00693A7B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7925EF" w:rsidRPr="00693A7B"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E204B2" w:rsidRPr="00693A7B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Pr="00693A7B">
        <w:rPr>
          <w:rFonts w:ascii="Times New Roman" w:hAnsi="Times New Roman"/>
          <w:b/>
          <w:sz w:val="24"/>
          <w:szCs w:val="24"/>
          <w:lang w:val="kk-KZ"/>
        </w:rPr>
        <w:t xml:space="preserve">___________________ </w:t>
      </w:r>
      <w:r w:rsidR="007925EF" w:rsidRPr="00693A7B">
        <w:rPr>
          <w:rFonts w:ascii="Times New Roman" w:hAnsi="Times New Roman"/>
          <w:b/>
          <w:sz w:val="24"/>
          <w:szCs w:val="24"/>
          <w:lang w:val="kk-KZ"/>
        </w:rPr>
        <w:t>М</w:t>
      </w:r>
      <w:r w:rsidR="00844D15" w:rsidRPr="00693A7B">
        <w:rPr>
          <w:rFonts w:ascii="Times New Roman" w:hAnsi="Times New Roman"/>
          <w:b/>
          <w:sz w:val="24"/>
          <w:szCs w:val="24"/>
          <w:lang w:val="kk-KZ"/>
        </w:rPr>
        <w:t>.</w:t>
      </w:r>
      <w:r w:rsidR="007925EF" w:rsidRPr="00693A7B">
        <w:rPr>
          <w:rFonts w:ascii="Times New Roman" w:hAnsi="Times New Roman"/>
          <w:b/>
          <w:sz w:val="24"/>
          <w:szCs w:val="24"/>
          <w:lang w:val="kk-KZ"/>
        </w:rPr>
        <w:t>Камалиев</w:t>
      </w:r>
    </w:p>
    <w:p w:rsidR="007925EF" w:rsidRPr="00693A7B" w:rsidRDefault="007925EF" w:rsidP="00693A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93A7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E204B2" w:rsidRPr="00693A7B">
        <w:rPr>
          <w:rFonts w:ascii="Times New Roman" w:hAnsi="Times New Roman"/>
          <w:b/>
          <w:sz w:val="24"/>
          <w:szCs w:val="24"/>
        </w:rPr>
        <w:t xml:space="preserve">          __</w:t>
      </w:r>
      <w:r w:rsidRPr="00693A7B">
        <w:rPr>
          <w:rFonts w:ascii="Times New Roman" w:hAnsi="Times New Roman"/>
          <w:b/>
          <w:sz w:val="24"/>
          <w:szCs w:val="24"/>
        </w:rPr>
        <w:t>____________</w:t>
      </w:r>
      <w:r w:rsidR="00E204B2" w:rsidRPr="00693A7B">
        <w:rPr>
          <w:rFonts w:ascii="Times New Roman" w:hAnsi="Times New Roman"/>
          <w:b/>
          <w:sz w:val="24"/>
          <w:szCs w:val="24"/>
        </w:rPr>
        <w:t xml:space="preserve">______  </w:t>
      </w:r>
      <w:r w:rsidRPr="00693A7B">
        <w:rPr>
          <w:rFonts w:ascii="Times New Roman" w:hAnsi="Times New Roman"/>
          <w:b/>
          <w:sz w:val="24"/>
          <w:szCs w:val="24"/>
        </w:rPr>
        <w:t>Н.Досжанов</w:t>
      </w:r>
    </w:p>
    <w:p w:rsidR="007925EF" w:rsidRPr="00693A7B" w:rsidRDefault="007925EF" w:rsidP="00693A7B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A7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93A7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693A7B">
        <w:rPr>
          <w:rFonts w:ascii="Times New Roman" w:hAnsi="Times New Roman"/>
          <w:b/>
          <w:sz w:val="24"/>
          <w:szCs w:val="24"/>
        </w:rPr>
        <w:t>___________________  Д.Исембекова</w:t>
      </w:r>
    </w:p>
    <w:p w:rsidR="004B7A75" w:rsidRPr="00693A7B" w:rsidRDefault="004B7A75" w:rsidP="00693A7B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A7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93A7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693A7B">
        <w:rPr>
          <w:rFonts w:ascii="Times New Roman" w:hAnsi="Times New Roman"/>
          <w:b/>
          <w:sz w:val="24"/>
          <w:szCs w:val="24"/>
        </w:rPr>
        <w:t>____________________ А.Омарбай</w:t>
      </w:r>
    </w:p>
    <w:p w:rsidR="004B7A75" w:rsidRPr="00693A7B" w:rsidRDefault="004B7A75" w:rsidP="00693A7B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3A7B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93A7B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693A7B">
        <w:rPr>
          <w:rFonts w:ascii="Times New Roman" w:hAnsi="Times New Roman"/>
          <w:b/>
          <w:sz w:val="24"/>
          <w:szCs w:val="24"/>
        </w:rPr>
        <w:t xml:space="preserve"> _____________________Г.Шокпарова </w:t>
      </w:r>
    </w:p>
    <w:p w:rsidR="00693A7B" w:rsidRPr="00693A7B" w:rsidRDefault="00693A7B" w:rsidP="00693A7B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93A7B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693A7B">
        <w:rPr>
          <w:rFonts w:ascii="Times New Roman" w:hAnsi="Times New Roman"/>
          <w:b/>
          <w:sz w:val="24"/>
          <w:szCs w:val="24"/>
        </w:rPr>
        <w:t>___________________ Ю.Бадина</w:t>
      </w:r>
    </w:p>
    <w:p w:rsidR="00693A7B" w:rsidRPr="00693A7B" w:rsidRDefault="000602EE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93A7B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693A7B" w:rsidRPr="00693A7B">
        <w:rPr>
          <w:rFonts w:ascii="Times New Roman" w:hAnsi="Times New Roman"/>
          <w:b/>
          <w:sz w:val="24"/>
          <w:szCs w:val="24"/>
        </w:rPr>
        <w:t xml:space="preserve">конкурсной комиссии            </w:t>
      </w:r>
      <w:r w:rsidR="00E204B2" w:rsidRPr="00693A7B">
        <w:rPr>
          <w:rFonts w:ascii="Times New Roman" w:hAnsi="Times New Roman"/>
          <w:b/>
          <w:sz w:val="24"/>
          <w:szCs w:val="24"/>
        </w:rPr>
        <w:t xml:space="preserve"> </w:t>
      </w:r>
      <w:r w:rsidR="00693A7B">
        <w:rPr>
          <w:rFonts w:ascii="Times New Roman" w:hAnsi="Times New Roman"/>
          <w:b/>
          <w:sz w:val="24"/>
          <w:szCs w:val="24"/>
        </w:rPr>
        <w:t xml:space="preserve">             </w:t>
      </w:r>
      <w:r w:rsidRPr="00693A7B">
        <w:rPr>
          <w:rFonts w:ascii="Times New Roman" w:hAnsi="Times New Roman"/>
          <w:b/>
          <w:sz w:val="24"/>
          <w:szCs w:val="24"/>
        </w:rPr>
        <w:t>___________________</w:t>
      </w:r>
      <w:r w:rsidR="007F7BF8" w:rsidRPr="00693A7B">
        <w:rPr>
          <w:rFonts w:ascii="Times New Roman" w:hAnsi="Times New Roman"/>
          <w:b/>
          <w:sz w:val="24"/>
          <w:szCs w:val="24"/>
        </w:rPr>
        <w:t xml:space="preserve"> </w:t>
      </w:r>
      <w:r w:rsidR="007925EF" w:rsidRPr="00693A7B">
        <w:rPr>
          <w:rFonts w:ascii="Times New Roman" w:hAnsi="Times New Roman"/>
          <w:b/>
          <w:sz w:val="24"/>
          <w:szCs w:val="24"/>
        </w:rPr>
        <w:t>Ш</w:t>
      </w:r>
      <w:r w:rsidR="00844D15" w:rsidRPr="00693A7B">
        <w:rPr>
          <w:rFonts w:ascii="Times New Roman" w:hAnsi="Times New Roman"/>
          <w:b/>
          <w:sz w:val="24"/>
          <w:szCs w:val="24"/>
        </w:rPr>
        <w:t>.Б</w:t>
      </w:r>
      <w:r w:rsidR="007925EF" w:rsidRPr="00693A7B">
        <w:rPr>
          <w:rFonts w:ascii="Times New Roman" w:hAnsi="Times New Roman"/>
          <w:b/>
          <w:sz w:val="24"/>
          <w:szCs w:val="24"/>
        </w:rPr>
        <w:t xml:space="preserve">лялова </w:t>
      </w:r>
    </w:p>
    <w:sectPr w:rsidR="00693A7B" w:rsidRPr="00693A7B" w:rsidSect="00463C24">
      <w:footerReference w:type="even" r:id="rId8"/>
      <w:footerReference w:type="default" r:id="rId9"/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5C" w:rsidRDefault="00D21E5C">
      <w:r>
        <w:separator/>
      </w:r>
    </w:p>
  </w:endnote>
  <w:endnote w:type="continuationSeparator" w:id="1">
    <w:p w:rsidR="00D21E5C" w:rsidRDefault="00D2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59" w:rsidRDefault="00AE0359" w:rsidP="00F95F7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0359" w:rsidRDefault="00AE0359" w:rsidP="00DF29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59" w:rsidRDefault="00AE0359" w:rsidP="00F95F7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477B">
      <w:rPr>
        <w:rStyle w:val="a9"/>
        <w:noProof/>
      </w:rPr>
      <w:t>11</w:t>
    </w:r>
    <w:r>
      <w:rPr>
        <w:rStyle w:val="a9"/>
      </w:rPr>
      <w:fldChar w:fldCharType="end"/>
    </w:r>
  </w:p>
  <w:p w:rsidR="00AE0359" w:rsidRDefault="00AE0359" w:rsidP="00DF29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5C" w:rsidRDefault="00D21E5C">
      <w:r>
        <w:separator/>
      </w:r>
    </w:p>
  </w:footnote>
  <w:footnote w:type="continuationSeparator" w:id="1">
    <w:p w:rsidR="00D21E5C" w:rsidRDefault="00D21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37B"/>
    <w:multiLevelType w:val="hybridMultilevel"/>
    <w:tmpl w:val="0864519E"/>
    <w:lvl w:ilvl="0" w:tplc="015432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9163B"/>
    <w:multiLevelType w:val="hybridMultilevel"/>
    <w:tmpl w:val="32404ECE"/>
    <w:lvl w:ilvl="0" w:tplc="E6FE44AC">
      <w:start w:val="6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5E1427B"/>
    <w:multiLevelType w:val="hybridMultilevel"/>
    <w:tmpl w:val="92208164"/>
    <w:lvl w:ilvl="0" w:tplc="9D9618A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F30946"/>
    <w:multiLevelType w:val="hybridMultilevel"/>
    <w:tmpl w:val="92208164"/>
    <w:lvl w:ilvl="0" w:tplc="9D9618A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CC6D6D"/>
    <w:multiLevelType w:val="hybridMultilevel"/>
    <w:tmpl w:val="E110E438"/>
    <w:lvl w:ilvl="0" w:tplc="E6FE44A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CA1725"/>
    <w:multiLevelType w:val="hybridMultilevel"/>
    <w:tmpl w:val="92208164"/>
    <w:lvl w:ilvl="0" w:tplc="9D9618A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2F1B93"/>
    <w:multiLevelType w:val="hybridMultilevel"/>
    <w:tmpl w:val="5B9E1AE4"/>
    <w:lvl w:ilvl="0" w:tplc="EFA08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4"/>
        </w:tabs>
        <w:ind w:left="20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4"/>
        </w:tabs>
        <w:ind w:left="34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4"/>
        </w:tabs>
        <w:ind w:left="42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4"/>
        </w:tabs>
        <w:ind w:left="56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4"/>
        </w:tabs>
        <w:ind w:left="6364" w:hanging="360"/>
      </w:pPr>
    </w:lvl>
  </w:abstractNum>
  <w:abstractNum w:abstractNumId="7">
    <w:nsid w:val="6E632DE6"/>
    <w:multiLevelType w:val="hybridMultilevel"/>
    <w:tmpl w:val="254E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E40E7"/>
    <w:multiLevelType w:val="hybridMultilevel"/>
    <w:tmpl w:val="B32C3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E32FF"/>
    <w:multiLevelType w:val="hybridMultilevel"/>
    <w:tmpl w:val="92208164"/>
    <w:lvl w:ilvl="0" w:tplc="9D9618A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2B457C"/>
    <w:multiLevelType w:val="hybridMultilevel"/>
    <w:tmpl w:val="5254E9D0"/>
    <w:lvl w:ilvl="0" w:tplc="6E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2EE"/>
    <w:rsid w:val="00000608"/>
    <w:rsid w:val="00001732"/>
    <w:rsid w:val="00001789"/>
    <w:rsid w:val="000025AB"/>
    <w:rsid w:val="00002ED3"/>
    <w:rsid w:val="0000373B"/>
    <w:rsid w:val="00004229"/>
    <w:rsid w:val="0000709C"/>
    <w:rsid w:val="000121A9"/>
    <w:rsid w:val="0001258C"/>
    <w:rsid w:val="000159C9"/>
    <w:rsid w:val="000170BD"/>
    <w:rsid w:val="00017860"/>
    <w:rsid w:val="00022A7A"/>
    <w:rsid w:val="00026E06"/>
    <w:rsid w:val="00034F07"/>
    <w:rsid w:val="00035EC4"/>
    <w:rsid w:val="00037894"/>
    <w:rsid w:val="0004135D"/>
    <w:rsid w:val="0004290C"/>
    <w:rsid w:val="00047E1C"/>
    <w:rsid w:val="000545CE"/>
    <w:rsid w:val="000546EB"/>
    <w:rsid w:val="00054E8A"/>
    <w:rsid w:val="0005674F"/>
    <w:rsid w:val="0006004B"/>
    <w:rsid w:val="000602EE"/>
    <w:rsid w:val="00063D06"/>
    <w:rsid w:val="00063E39"/>
    <w:rsid w:val="00065137"/>
    <w:rsid w:val="00065C35"/>
    <w:rsid w:val="00066F84"/>
    <w:rsid w:val="00070D51"/>
    <w:rsid w:val="00071D37"/>
    <w:rsid w:val="00073DC8"/>
    <w:rsid w:val="0007483A"/>
    <w:rsid w:val="00075374"/>
    <w:rsid w:val="00080E92"/>
    <w:rsid w:val="00081575"/>
    <w:rsid w:val="000818DB"/>
    <w:rsid w:val="00086231"/>
    <w:rsid w:val="000862CA"/>
    <w:rsid w:val="0009502A"/>
    <w:rsid w:val="000A45AB"/>
    <w:rsid w:val="000A487F"/>
    <w:rsid w:val="000A7FD4"/>
    <w:rsid w:val="000B0874"/>
    <w:rsid w:val="000B1FCB"/>
    <w:rsid w:val="000B316E"/>
    <w:rsid w:val="000B4BEE"/>
    <w:rsid w:val="000C33E9"/>
    <w:rsid w:val="000C572A"/>
    <w:rsid w:val="000D1151"/>
    <w:rsid w:val="000D2790"/>
    <w:rsid w:val="000D4FA4"/>
    <w:rsid w:val="000D5286"/>
    <w:rsid w:val="000E22F1"/>
    <w:rsid w:val="000E2CF3"/>
    <w:rsid w:val="000E3599"/>
    <w:rsid w:val="000E420E"/>
    <w:rsid w:val="000E58CB"/>
    <w:rsid w:val="000E61E2"/>
    <w:rsid w:val="000E6C16"/>
    <w:rsid w:val="000F00FD"/>
    <w:rsid w:val="000F1DEF"/>
    <w:rsid w:val="000F2E55"/>
    <w:rsid w:val="000F32C8"/>
    <w:rsid w:val="000F3A58"/>
    <w:rsid w:val="000F546E"/>
    <w:rsid w:val="000F552A"/>
    <w:rsid w:val="000F6517"/>
    <w:rsid w:val="00100329"/>
    <w:rsid w:val="0010038A"/>
    <w:rsid w:val="00102449"/>
    <w:rsid w:val="001058C2"/>
    <w:rsid w:val="00105D3F"/>
    <w:rsid w:val="00113381"/>
    <w:rsid w:val="00115A90"/>
    <w:rsid w:val="00117034"/>
    <w:rsid w:val="001220D0"/>
    <w:rsid w:val="00123207"/>
    <w:rsid w:val="0012381B"/>
    <w:rsid w:val="00130BA3"/>
    <w:rsid w:val="00131581"/>
    <w:rsid w:val="00132DCF"/>
    <w:rsid w:val="00133B51"/>
    <w:rsid w:val="00135C7F"/>
    <w:rsid w:val="0013627A"/>
    <w:rsid w:val="001375C5"/>
    <w:rsid w:val="00140C8E"/>
    <w:rsid w:val="001415A7"/>
    <w:rsid w:val="00145618"/>
    <w:rsid w:val="00150D6C"/>
    <w:rsid w:val="001561EC"/>
    <w:rsid w:val="00156290"/>
    <w:rsid w:val="001566D2"/>
    <w:rsid w:val="00156A1A"/>
    <w:rsid w:val="00156F6D"/>
    <w:rsid w:val="00157AEF"/>
    <w:rsid w:val="001638CD"/>
    <w:rsid w:val="00164069"/>
    <w:rsid w:val="001656C8"/>
    <w:rsid w:val="0016612A"/>
    <w:rsid w:val="00167A26"/>
    <w:rsid w:val="00172A93"/>
    <w:rsid w:val="001739E6"/>
    <w:rsid w:val="00175690"/>
    <w:rsid w:val="00175D67"/>
    <w:rsid w:val="001767C5"/>
    <w:rsid w:val="00182325"/>
    <w:rsid w:val="00183657"/>
    <w:rsid w:val="00185EDA"/>
    <w:rsid w:val="00192675"/>
    <w:rsid w:val="0019349E"/>
    <w:rsid w:val="00193CD1"/>
    <w:rsid w:val="001A0698"/>
    <w:rsid w:val="001A63A4"/>
    <w:rsid w:val="001B484E"/>
    <w:rsid w:val="001C2468"/>
    <w:rsid w:val="001C49D2"/>
    <w:rsid w:val="001C53AF"/>
    <w:rsid w:val="001C6E93"/>
    <w:rsid w:val="001D1D3B"/>
    <w:rsid w:val="001D1E28"/>
    <w:rsid w:val="001D2B4A"/>
    <w:rsid w:val="001D6ACA"/>
    <w:rsid w:val="001D7CB0"/>
    <w:rsid w:val="001E20A2"/>
    <w:rsid w:val="001E22BA"/>
    <w:rsid w:val="001E3084"/>
    <w:rsid w:val="001E424D"/>
    <w:rsid w:val="001E6FAC"/>
    <w:rsid w:val="001F0771"/>
    <w:rsid w:val="001F1A67"/>
    <w:rsid w:val="001F5590"/>
    <w:rsid w:val="00201A37"/>
    <w:rsid w:val="00203D30"/>
    <w:rsid w:val="0020434A"/>
    <w:rsid w:val="00204C58"/>
    <w:rsid w:val="0020749B"/>
    <w:rsid w:val="00212A1F"/>
    <w:rsid w:val="00214285"/>
    <w:rsid w:val="00215DF0"/>
    <w:rsid w:val="002251F5"/>
    <w:rsid w:val="0023571A"/>
    <w:rsid w:val="00236C9A"/>
    <w:rsid w:val="00237C53"/>
    <w:rsid w:val="00240331"/>
    <w:rsid w:val="00242D97"/>
    <w:rsid w:val="0024346A"/>
    <w:rsid w:val="00244E9E"/>
    <w:rsid w:val="00245EAE"/>
    <w:rsid w:val="00250147"/>
    <w:rsid w:val="00257241"/>
    <w:rsid w:val="0025753C"/>
    <w:rsid w:val="002622D2"/>
    <w:rsid w:val="00262EA6"/>
    <w:rsid w:val="00262F91"/>
    <w:rsid w:val="002635CB"/>
    <w:rsid w:val="00264224"/>
    <w:rsid w:val="00265F62"/>
    <w:rsid w:val="0027110E"/>
    <w:rsid w:val="00271ADB"/>
    <w:rsid w:val="00275136"/>
    <w:rsid w:val="00275F1A"/>
    <w:rsid w:val="0028052A"/>
    <w:rsid w:val="002809AC"/>
    <w:rsid w:val="002852C8"/>
    <w:rsid w:val="00285E83"/>
    <w:rsid w:val="00286D47"/>
    <w:rsid w:val="00286E35"/>
    <w:rsid w:val="00295A9C"/>
    <w:rsid w:val="002A13D6"/>
    <w:rsid w:val="002A623A"/>
    <w:rsid w:val="002A66A6"/>
    <w:rsid w:val="002B00EE"/>
    <w:rsid w:val="002B0730"/>
    <w:rsid w:val="002B0C15"/>
    <w:rsid w:val="002B0F5D"/>
    <w:rsid w:val="002B5F4F"/>
    <w:rsid w:val="002C68A9"/>
    <w:rsid w:val="002D3EEA"/>
    <w:rsid w:val="002D5779"/>
    <w:rsid w:val="002D5CBC"/>
    <w:rsid w:val="002D6841"/>
    <w:rsid w:val="002E0479"/>
    <w:rsid w:val="002E1DB1"/>
    <w:rsid w:val="002E1F5A"/>
    <w:rsid w:val="002E22E4"/>
    <w:rsid w:val="002E261C"/>
    <w:rsid w:val="002E3599"/>
    <w:rsid w:val="002F1C01"/>
    <w:rsid w:val="002F3C75"/>
    <w:rsid w:val="002F5014"/>
    <w:rsid w:val="003004AB"/>
    <w:rsid w:val="00301045"/>
    <w:rsid w:val="003032CF"/>
    <w:rsid w:val="003049B5"/>
    <w:rsid w:val="00312429"/>
    <w:rsid w:val="0031514F"/>
    <w:rsid w:val="00320337"/>
    <w:rsid w:val="00321B9F"/>
    <w:rsid w:val="00322481"/>
    <w:rsid w:val="00325690"/>
    <w:rsid w:val="00325D3A"/>
    <w:rsid w:val="003315A3"/>
    <w:rsid w:val="0033193A"/>
    <w:rsid w:val="003334C8"/>
    <w:rsid w:val="003360F5"/>
    <w:rsid w:val="00336BEB"/>
    <w:rsid w:val="003408E7"/>
    <w:rsid w:val="00340C2D"/>
    <w:rsid w:val="00344431"/>
    <w:rsid w:val="0035393B"/>
    <w:rsid w:val="00353FC6"/>
    <w:rsid w:val="00354229"/>
    <w:rsid w:val="0035457F"/>
    <w:rsid w:val="0035471A"/>
    <w:rsid w:val="003600C3"/>
    <w:rsid w:val="0036706B"/>
    <w:rsid w:val="0037007A"/>
    <w:rsid w:val="00370BC6"/>
    <w:rsid w:val="00374DE7"/>
    <w:rsid w:val="0038023A"/>
    <w:rsid w:val="00381487"/>
    <w:rsid w:val="0038658F"/>
    <w:rsid w:val="00391F33"/>
    <w:rsid w:val="00391F65"/>
    <w:rsid w:val="003939EA"/>
    <w:rsid w:val="003A16BC"/>
    <w:rsid w:val="003A231D"/>
    <w:rsid w:val="003A4B46"/>
    <w:rsid w:val="003A52B7"/>
    <w:rsid w:val="003A64A2"/>
    <w:rsid w:val="003A65AF"/>
    <w:rsid w:val="003A6AD8"/>
    <w:rsid w:val="003B4CD2"/>
    <w:rsid w:val="003B4EAC"/>
    <w:rsid w:val="003C3ADC"/>
    <w:rsid w:val="003C54DB"/>
    <w:rsid w:val="003C63D8"/>
    <w:rsid w:val="003D3DB7"/>
    <w:rsid w:val="003D406F"/>
    <w:rsid w:val="003D5211"/>
    <w:rsid w:val="003E06FD"/>
    <w:rsid w:val="003E0C0B"/>
    <w:rsid w:val="003E1A34"/>
    <w:rsid w:val="003E263D"/>
    <w:rsid w:val="003E2A6E"/>
    <w:rsid w:val="003E5C59"/>
    <w:rsid w:val="003F236B"/>
    <w:rsid w:val="003F31D2"/>
    <w:rsid w:val="003F6952"/>
    <w:rsid w:val="003F7773"/>
    <w:rsid w:val="003F7FEF"/>
    <w:rsid w:val="00400DAF"/>
    <w:rsid w:val="00400E69"/>
    <w:rsid w:val="00406C14"/>
    <w:rsid w:val="00411261"/>
    <w:rsid w:val="00413B2C"/>
    <w:rsid w:val="00414E6D"/>
    <w:rsid w:val="00421395"/>
    <w:rsid w:val="0042283A"/>
    <w:rsid w:val="004261BD"/>
    <w:rsid w:val="00430BB0"/>
    <w:rsid w:val="00431D93"/>
    <w:rsid w:val="00432975"/>
    <w:rsid w:val="00433833"/>
    <w:rsid w:val="00433D46"/>
    <w:rsid w:val="004352B6"/>
    <w:rsid w:val="00443E6B"/>
    <w:rsid w:val="00444DE4"/>
    <w:rsid w:val="004450C0"/>
    <w:rsid w:val="004462D3"/>
    <w:rsid w:val="00446AFD"/>
    <w:rsid w:val="00450CB3"/>
    <w:rsid w:val="00450F6B"/>
    <w:rsid w:val="004528EC"/>
    <w:rsid w:val="00463C24"/>
    <w:rsid w:val="004644C4"/>
    <w:rsid w:val="004647CA"/>
    <w:rsid w:val="00467D5F"/>
    <w:rsid w:val="00470188"/>
    <w:rsid w:val="004701A7"/>
    <w:rsid w:val="00471B7B"/>
    <w:rsid w:val="00474477"/>
    <w:rsid w:val="004748EC"/>
    <w:rsid w:val="00474DBC"/>
    <w:rsid w:val="0047518B"/>
    <w:rsid w:val="00477A3C"/>
    <w:rsid w:val="00480F61"/>
    <w:rsid w:val="0049015D"/>
    <w:rsid w:val="00492D1F"/>
    <w:rsid w:val="0049328C"/>
    <w:rsid w:val="00493346"/>
    <w:rsid w:val="00497166"/>
    <w:rsid w:val="004A12AB"/>
    <w:rsid w:val="004A3FD2"/>
    <w:rsid w:val="004A5CFE"/>
    <w:rsid w:val="004B2BEA"/>
    <w:rsid w:val="004B4DD3"/>
    <w:rsid w:val="004B52E9"/>
    <w:rsid w:val="004B7A75"/>
    <w:rsid w:val="004C438D"/>
    <w:rsid w:val="004C7CBC"/>
    <w:rsid w:val="004D11E8"/>
    <w:rsid w:val="004D1271"/>
    <w:rsid w:val="004D5BBC"/>
    <w:rsid w:val="004D5FB4"/>
    <w:rsid w:val="004D7E55"/>
    <w:rsid w:val="004E0C20"/>
    <w:rsid w:val="004E1944"/>
    <w:rsid w:val="004E31D3"/>
    <w:rsid w:val="004E575F"/>
    <w:rsid w:val="004E590A"/>
    <w:rsid w:val="004E63EB"/>
    <w:rsid w:val="004E6A1B"/>
    <w:rsid w:val="004E704D"/>
    <w:rsid w:val="004E7630"/>
    <w:rsid w:val="004F2121"/>
    <w:rsid w:val="004F4712"/>
    <w:rsid w:val="004F5B33"/>
    <w:rsid w:val="004F6897"/>
    <w:rsid w:val="005011BB"/>
    <w:rsid w:val="00502A22"/>
    <w:rsid w:val="005046B9"/>
    <w:rsid w:val="005066D6"/>
    <w:rsid w:val="00507B21"/>
    <w:rsid w:val="00510BCA"/>
    <w:rsid w:val="00514E18"/>
    <w:rsid w:val="005221DB"/>
    <w:rsid w:val="005241D8"/>
    <w:rsid w:val="005270A3"/>
    <w:rsid w:val="0053133E"/>
    <w:rsid w:val="005354C9"/>
    <w:rsid w:val="00537BF9"/>
    <w:rsid w:val="00537D5B"/>
    <w:rsid w:val="005407E0"/>
    <w:rsid w:val="0054223B"/>
    <w:rsid w:val="00543982"/>
    <w:rsid w:val="00544362"/>
    <w:rsid w:val="005444CB"/>
    <w:rsid w:val="005536C8"/>
    <w:rsid w:val="00562755"/>
    <w:rsid w:val="005659B4"/>
    <w:rsid w:val="0056659D"/>
    <w:rsid w:val="00566C56"/>
    <w:rsid w:val="00571006"/>
    <w:rsid w:val="00571570"/>
    <w:rsid w:val="00571B79"/>
    <w:rsid w:val="00572667"/>
    <w:rsid w:val="00573361"/>
    <w:rsid w:val="005904E7"/>
    <w:rsid w:val="00594031"/>
    <w:rsid w:val="00594897"/>
    <w:rsid w:val="005950CB"/>
    <w:rsid w:val="005A0046"/>
    <w:rsid w:val="005A1203"/>
    <w:rsid w:val="005A20AC"/>
    <w:rsid w:val="005A3F11"/>
    <w:rsid w:val="005A4723"/>
    <w:rsid w:val="005A4BD9"/>
    <w:rsid w:val="005A4CE5"/>
    <w:rsid w:val="005A5899"/>
    <w:rsid w:val="005A5ACE"/>
    <w:rsid w:val="005A715E"/>
    <w:rsid w:val="005B043A"/>
    <w:rsid w:val="005B1826"/>
    <w:rsid w:val="005B3306"/>
    <w:rsid w:val="005B3813"/>
    <w:rsid w:val="005C2166"/>
    <w:rsid w:val="005C53A6"/>
    <w:rsid w:val="005C78BE"/>
    <w:rsid w:val="005D11B8"/>
    <w:rsid w:val="005D128E"/>
    <w:rsid w:val="005D58A6"/>
    <w:rsid w:val="005D7562"/>
    <w:rsid w:val="005E0D75"/>
    <w:rsid w:val="00601035"/>
    <w:rsid w:val="0060194F"/>
    <w:rsid w:val="006039D8"/>
    <w:rsid w:val="00604B3D"/>
    <w:rsid w:val="00605206"/>
    <w:rsid w:val="00610829"/>
    <w:rsid w:val="00617EB1"/>
    <w:rsid w:val="00624607"/>
    <w:rsid w:val="0063006E"/>
    <w:rsid w:val="006311F4"/>
    <w:rsid w:val="00634FC5"/>
    <w:rsid w:val="006419F7"/>
    <w:rsid w:val="00641C40"/>
    <w:rsid w:val="00642383"/>
    <w:rsid w:val="00642EB3"/>
    <w:rsid w:val="006433F5"/>
    <w:rsid w:val="00644FC6"/>
    <w:rsid w:val="006465B5"/>
    <w:rsid w:val="006503CF"/>
    <w:rsid w:val="00660A7F"/>
    <w:rsid w:val="00660C05"/>
    <w:rsid w:val="0067266B"/>
    <w:rsid w:val="00674E68"/>
    <w:rsid w:val="006753FC"/>
    <w:rsid w:val="006842BA"/>
    <w:rsid w:val="00684421"/>
    <w:rsid w:val="00693A7B"/>
    <w:rsid w:val="00694C93"/>
    <w:rsid w:val="00697AD6"/>
    <w:rsid w:val="006A1FDE"/>
    <w:rsid w:val="006A51F7"/>
    <w:rsid w:val="006A67F1"/>
    <w:rsid w:val="006B0920"/>
    <w:rsid w:val="006B2876"/>
    <w:rsid w:val="006B4AB8"/>
    <w:rsid w:val="006B7708"/>
    <w:rsid w:val="006C00B1"/>
    <w:rsid w:val="006C3DA3"/>
    <w:rsid w:val="006C4448"/>
    <w:rsid w:val="006C56D7"/>
    <w:rsid w:val="006C6D6E"/>
    <w:rsid w:val="006D07AD"/>
    <w:rsid w:val="006D23FD"/>
    <w:rsid w:val="006D519F"/>
    <w:rsid w:val="006E0992"/>
    <w:rsid w:val="006E44BE"/>
    <w:rsid w:val="006E7B93"/>
    <w:rsid w:val="006F0548"/>
    <w:rsid w:val="006F15F6"/>
    <w:rsid w:val="006F6DCB"/>
    <w:rsid w:val="006F7132"/>
    <w:rsid w:val="00702C73"/>
    <w:rsid w:val="00705C55"/>
    <w:rsid w:val="007105AF"/>
    <w:rsid w:val="00712661"/>
    <w:rsid w:val="00715DC3"/>
    <w:rsid w:val="0071610D"/>
    <w:rsid w:val="0071699F"/>
    <w:rsid w:val="00721C03"/>
    <w:rsid w:val="007235A3"/>
    <w:rsid w:val="00726360"/>
    <w:rsid w:val="007309C5"/>
    <w:rsid w:val="00731391"/>
    <w:rsid w:val="00740858"/>
    <w:rsid w:val="0074109D"/>
    <w:rsid w:val="00743213"/>
    <w:rsid w:val="007463FF"/>
    <w:rsid w:val="007502D0"/>
    <w:rsid w:val="00750F36"/>
    <w:rsid w:val="0075135A"/>
    <w:rsid w:val="007600F1"/>
    <w:rsid w:val="00764745"/>
    <w:rsid w:val="007648F5"/>
    <w:rsid w:val="00765954"/>
    <w:rsid w:val="00766FA8"/>
    <w:rsid w:val="0076768B"/>
    <w:rsid w:val="00776EF6"/>
    <w:rsid w:val="00777F90"/>
    <w:rsid w:val="007829E5"/>
    <w:rsid w:val="00791F9E"/>
    <w:rsid w:val="007925EF"/>
    <w:rsid w:val="0079302A"/>
    <w:rsid w:val="007955A0"/>
    <w:rsid w:val="00795975"/>
    <w:rsid w:val="007A019D"/>
    <w:rsid w:val="007A48D0"/>
    <w:rsid w:val="007B2BFA"/>
    <w:rsid w:val="007B363A"/>
    <w:rsid w:val="007B462D"/>
    <w:rsid w:val="007B5000"/>
    <w:rsid w:val="007B564F"/>
    <w:rsid w:val="007B6B10"/>
    <w:rsid w:val="007C5C5B"/>
    <w:rsid w:val="007C6703"/>
    <w:rsid w:val="007D19D7"/>
    <w:rsid w:val="007D2DC6"/>
    <w:rsid w:val="007D309F"/>
    <w:rsid w:val="007D5762"/>
    <w:rsid w:val="007D5BA2"/>
    <w:rsid w:val="007D73A4"/>
    <w:rsid w:val="007D748C"/>
    <w:rsid w:val="007E0007"/>
    <w:rsid w:val="007E1F8B"/>
    <w:rsid w:val="007E2C4F"/>
    <w:rsid w:val="007E3CDA"/>
    <w:rsid w:val="007E491C"/>
    <w:rsid w:val="007E59E1"/>
    <w:rsid w:val="007E6810"/>
    <w:rsid w:val="007E68E9"/>
    <w:rsid w:val="007F0CB2"/>
    <w:rsid w:val="007F149D"/>
    <w:rsid w:val="007F15B5"/>
    <w:rsid w:val="007F294A"/>
    <w:rsid w:val="007F7BC4"/>
    <w:rsid w:val="007F7BF8"/>
    <w:rsid w:val="007F7F19"/>
    <w:rsid w:val="00804654"/>
    <w:rsid w:val="008047BF"/>
    <w:rsid w:val="00807544"/>
    <w:rsid w:val="00813F44"/>
    <w:rsid w:val="0082000A"/>
    <w:rsid w:val="00823932"/>
    <w:rsid w:val="008263E5"/>
    <w:rsid w:val="00826B80"/>
    <w:rsid w:val="00830B67"/>
    <w:rsid w:val="00830D26"/>
    <w:rsid w:val="00831589"/>
    <w:rsid w:val="00831A0D"/>
    <w:rsid w:val="00832036"/>
    <w:rsid w:val="0083655F"/>
    <w:rsid w:val="00837248"/>
    <w:rsid w:val="00837E6E"/>
    <w:rsid w:val="0084163D"/>
    <w:rsid w:val="0084384F"/>
    <w:rsid w:val="00844834"/>
    <w:rsid w:val="00844D15"/>
    <w:rsid w:val="00845538"/>
    <w:rsid w:val="00850212"/>
    <w:rsid w:val="00854D58"/>
    <w:rsid w:val="00857019"/>
    <w:rsid w:val="008578DA"/>
    <w:rsid w:val="00860C7D"/>
    <w:rsid w:val="0086233B"/>
    <w:rsid w:val="00863136"/>
    <w:rsid w:val="00863FF4"/>
    <w:rsid w:val="00873CAC"/>
    <w:rsid w:val="00874157"/>
    <w:rsid w:val="00874158"/>
    <w:rsid w:val="008831A2"/>
    <w:rsid w:val="008834CE"/>
    <w:rsid w:val="00884A09"/>
    <w:rsid w:val="00884CCB"/>
    <w:rsid w:val="00885E0D"/>
    <w:rsid w:val="00892AFF"/>
    <w:rsid w:val="00897281"/>
    <w:rsid w:val="008A04CC"/>
    <w:rsid w:val="008A0828"/>
    <w:rsid w:val="008A0EEB"/>
    <w:rsid w:val="008A13E3"/>
    <w:rsid w:val="008B1A41"/>
    <w:rsid w:val="008B1DBD"/>
    <w:rsid w:val="008B3DDC"/>
    <w:rsid w:val="008B654F"/>
    <w:rsid w:val="008C04D2"/>
    <w:rsid w:val="008C4978"/>
    <w:rsid w:val="008C6465"/>
    <w:rsid w:val="008C6BDF"/>
    <w:rsid w:val="008C6E5C"/>
    <w:rsid w:val="008C7343"/>
    <w:rsid w:val="008C7A99"/>
    <w:rsid w:val="008D0763"/>
    <w:rsid w:val="008D10A0"/>
    <w:rsid w:val="008D3127"/>
    <w:rsid w:val="008D3838"/>
    <w:rsid w:val="008D78F5"/>
    <w:rsid w:val="008E0675"/>
    <w:rsid w:val="008E0D33"/>
    <w:rsid w:val="008E3CCD"/>
    <w:rsid w:val="008E482D"/>
    <w:rsid w:val="008E654E"/>
    <w:rsid w:val="008E780F"/>
    <w:rsid w:val="008E7F60"/>
    <w:rsid w:val="008F055B"/>
    <w:rsid w:val="008F0D3C"/>
    <w:rsid w:val="008F274A"/>
    <w:rsid w:val="008F2C13"/>
    <w:rsid w:val="00902ECB"/>
    <w:rsid w:val="0090491C"/>
    <w:rsid w:val="00911848"/>
    <w:rsid w:val="00911CB3"/>
    <w:rsid w:val="00912F72"/>
    <w:rsid w:val="009133B4"/>
    <w:rsid w:val="00916417"/>
    <w:rsid w:val="009169D3"/>
    <w:rsid w:val="00916FC5"/>
    <w:rsid w:val="00926804"/>
    <w:rsid w:val="00927554"/>
    <w:rsid w:val="00927809"/>
    <w:rsid w:val="00931B5B"/>
    <w:rsid w:val="00933256"/>
    <w:rsid w:val="00933778"/>
    <w:rsid w:val="00933F98"/>
    <w:rsid w:val="00935AA9"/>
    <w:rsid w:val="00944F30"/>
    <w:rsid w:val="0094719B"/>
    <w:rsid w:val="00951482"/>
    <w:rsid w:val="00954A8B"/>
    <w:rsid w:val="00957F10"/>
    <w:rsid w:val="0096145C"/>
    <w:rsid w:val="00961AE8"/>
    <w:rsid w:val="00961FD6"/>
    <w:rsid w:val="0096248D"/>
    <w:rsid w:val="00962ADA"/>
    <w:rsid w:val="009651B3"/>
    <w:rsid w:val="00966BD5"/>
    <w:rsid w:val="00966EB2"/>
    <w:rsid w:val="00967A80"/>
    <w:rsid w:val="00970E37"/>
    <w:rsid w:val="00973AE1"/>
    <w:rsid w:val="00976CA2"/>
    <w:rsid w:val="009777C6"/>
    <w:rsid w:val="0098003F"/>
    <w:rsid w:val="009810F2"/>
    <w:rsid w:val="00981E85"/>
    <w:rsid w:val="0098377E"/>
    <w:rsid w:val="0098444C"/>
    <w:rsid w:val="0098460C"/>
    <w:rsid w:val="00986039"/>
    <w:rsid w:val="00995024"/>
    <w:rsid w:val="009951B0"/>
    <w:rsid w:val="0099540A"/>
    <w:rsid w:val="00997560"/>
    <w:rsid w:val="009975E0"/>
    <w:rsid w:val="00997C59"/>
    <w:rsid w:val="009A03A9"/>
    <w:rsid w:val="009A08D1"/>
    <w:rsid w:val="009A35C2"/>
    <w:rsid w:val="009A3855"/>
    <w:rsid w:val="009A4FBD"/>
    <w:rsid w:val="009A53EB"/>
    <w:rsid w:val="009A6208"/>
    <w:rsid w:val="009A6D9F"/>
    <w:rsid w:val="009B460D"/>
    <w:rsid w:val="009B7D30"/>
    <w:rsid w:val="009C0540"/>
    <w:rsid w:val="009C0E37"/>
    <w:rsid w:val="009C2B14"/>
    <w:rsid w:val="009C40B2"/>
    <w:rsid w:val="009C650A"/>
    <w:rsid w:val="009C6DDE"/>
    <w:rsid w:val="009D05D0"/>
    <w:rsid w:val="009D3E75"/>
    <w:rsid w:val="009D4AEE"/>
    <w:rsid w:val="009D792E"/>
    <w:rsid w:val="009D7A8A"/>
    <w:rsid w:val="009E21CE"/>
    <w:rsid w:val="009E3620"/>
    <w:rsid w:val="009F1F5E"/>
    <w:rsid w:val="009F2E4B"/>
    <w:rsid w:val="009F3205"/>
    <w:rsid w:val="009F3861"/>
    <w:rsid w:val="009F5CF6"/>
    <w:rsid w:val="00A005BD"/>
    <w:rsid w:val="00A00E3A"/>
    <w:rsid w:val="00A038F0"/>
    <w:rsid w:val="00A0641E"/>
    <w:rsid w:val="00A1065F"/>
    <w:rsid w:val="00A10A74"/>
    <w:rsid w:val="00A129B1"/>
    <w:rsid w:val="00A14D20"/>
    <w:rsid w:val="00A15872"/>
    <w:rsid w:val="00A205A1"/>
    <w:rsid w:val="00A21A1A"/>
    <w:rsid w:val="00A265F1"/>
    <w:rsid w:val="00A271DE"/>
    <w:rsid w:val="00A3060D"/>
    <w:rsid w:val="00A30EF0"/>
    <w:rsid w:val="00A3165B"/>
    <w:rsid w:val="00A40758"/>
    <w:rsid w:val="00A4221C"/>
    <w:rsid w:val="00A51457"/>
    <w:rsid w:val="00A5175A"/>
    <w:rsid w:val="00A52FC4"/>
    <w:rsid w:val="00A543E3"/>
    <w:rsid w:val="00A5477B"/>
    <w:rsid w:val="00A57391"/>
    <w:rsid w:val="00A57619"/>
    <w:rsid w:val="00A6349A"/>
    <w:rsid w:val="00A65261"/>
    <w:rsid w:val="00A653E0"/>
    <w:rsid w:val="00A66512"/>
    <w:rsid w:val="00A67BEF"/>
    <w:rsid w:val="00A75CCF"/>
    <w:rsid w:val="00A84027"/>
    <w:rsid w:val="00A856B8"/>
    <w:rsid w:val="00A87CD9"/>
    <w:rsid w:val="00A9533E"/>
    <w:rsid w:val="00A95A53"/>
    <w:rsid w:val="00A97ED0"/>
    <w:rsid w:val="00AA4657"/>
    <w:rsid w:val="00AA6B0D"/>
    <w:rsid w:val="00AB265D"/>
    <w:rsid w:val="00AB5404"/>
    <w:rsid w:val="00AC0030"/>
    <w:rsid w:val="00AC28E3"/>
    <w:rsid w:val="00AC3668"/>
    <w:rsid w:val="00AC590E"/>
    <w:rsid w:val="00AD130F"/>
    <w:rsid w:val="00AD3F09"/>
    <w:rsid w:val="00AE0359"/>
    <w:rsid w:val="00AE3D94"/>
    <w:rsid w:val="00AE51E1"/>
    <w:rsid w:val="00AE528C"/>
    <w:rsid w:val="00AE67B0"/>
    <w:rsid w:val="00AF2361"/>
    <w:rsid w:val="00AF5423"/>
    <w:rsid w:val="00AF569B"/>
    <w:rsid w:val="00AF6BA1"/>
    <w:rsid w:val="00AF7BF8"/>
    <w:rsid w:val="00B02C78"/>
    <w:rsid w:val="00B02D66"/>
    <w:rsid w:val="00B05442"/>
    <w:rsid w:val="00B10A6D"/>
    <w:rsid w:val="00B230A7"/>
    <w:rsid w:val="00B3289B"/>
    <w:rsid w:val="00B32D23"/>
    <w:rsid w:val="00B34B6A"/>
    <w:rsid w:val="00B44BAD"/>
    <w:rsid w:val="00B47037"/>
    <w:rsid w:val="00B47517"/>
    <w:rsid w:val="00B47BF2"/>
    <w:rsid w:val="00B47E21"/>
    <w:rsid w:val="00B50062"/>
    <w:rsid w:val="00B51A13"/>
    <w:rsid w:val="00B5439E"/>
    <w:rsid w:val="00B60176"/>
    <w:rsid w:val="00B65ACA"/>
    <w:rsid w:val="00B66C12"/>
    <w:rsid w:val="00B70E9C"/>
    <w:rsid w:val="00B71610"/>
    <w:rsid w:val="00B7631F"/>
    <w:rsid w:val="00B83B14"/>
    <w:rsid w:val="00B85080"/>
    <w:rsid w:val="00B855F4"/>
    <w:rsid w:val="00BA04FF"/>
    <w:rsid w:val="00BA2AED"/>
    <w:rsid w:val="00BA51F7"/>
    <w:rsid w:val="00BB2F64"/>
    <w:rsid w:val="00BB6DA5"/>
    <w:rsid w:val="00BC0AF4"/>
    <w:rsid w:val="00BC38BE"/>
    <w:rsid w:val="00BC4452"/>
    <w:rsid w:val="00BC5DAC"/>
    <w:rsid w:val="00BD08DA"/>
    <w:rsid w:val="00BD0B74"/>
    <w:rsid w:val="00BD34B7"/>
    <w:rsid w:val="00BE547B"/>
    <w:rsid w:val="00BE60AC"/>
    <w:rsid w:val="00BE7596"/>
    <w:rsid w:val="00BF181B"/>
    <w:rsid w:val="00C05FF8"/>
    <w:rsid w:val="00C0696A"/>
    <w:rsid w:val="00C10FEA"/>
    <w:rsid w:val="00C118EE"/>
    <w:rsid w:val="00C11D92"/>
    <w:rsid w:val="00C137D1"/>
    <w:rsid w:val="00C15A20"/>
    <w:rsid w:val="00C15C0C"/>
    <w:rsid w:val="00C2006C"/>
    <w:rsid w:val="00C27AC7"/>
    <w:rsid w:val="00C30E7B"/>
    <w:rsid w:val="00C312B4"/>
    <w:rsid w:val="00C32D11"/>
    <w:rsid w:val="00C33AB6"/>
    <w:rsid w:val="00C365DA"/>
    <w:rsid w:val="00C46089"/>
    <w:rsid w:val="00C46173"/>
    <w:rsid w:val="00C52586"/>
    <w:rsid w:val="00C55A3D"/>
    <w:rsid w:val="00C57FB9"/>
    <w:rsid w:val="00C70236"/>
    <w:rsid w:val="00C7207C"/>
    <w:rsid w:val="00C73C90"/>
    <w:rsid w:val="00C7465E"/>
    <w:rsid w:val="00C802FB"/>
    <w:rsid w:val="00C813D9"/>
    <w:rsid w:val="00C81B59"/>
    <w:rsid w:val="00C81D7D"/>
    <w:rsid w:val="00C825EB"/>
    <w:rsid w:val="00C84249"/>
    <w:rsid w:val="00C8585F"/>
    <w:rsid w:val="00C86933"/>
    <w:rsid w:val="00C878AD"/>
    <w:rsid w:val="00C87916"/>
    <w:rsid w:val="00C920CD"/>
    <w:rsid w:val="00C921E3"/>
    <w:rsid w:val="00C9299E"/>
    <w:rsid w:val="00C957EC"/>
    <w:rsid w:val="00C970CE"/>
    <w:rsid w:val="00CA0156"/>
    <w:rsid w:val="00CA0EE7"/>
    <w:rsid w:val="00CA4315"/>
    <w:rsid w:val="00CB0AF3"/>
    <w:rsid w:val="00CB0FBB"/>
    <w:rsid w:val="00CB232D"/>
    <w:rsid w:val="00CB39EE"/>
    <w:rsid w:val="00CB6E8D"/>
    <w:rsid w:val="00CB74F3"/>
    <w:rsid w:val="00CC1354"/>
    <w:rsid w:val="00CC1F46"/>
    <w:rsid w:val="00CC2CBA"/>
    <w:rsid w:val="00CC4176"/>
    <w:rsid w:val="00CC4694"/>
    <w:rsid w:val="00CC7C00"/>
    <w:rsid w:val="00CD3C34"/>
    <w:rsid w:val="00CD6504"/>
    <w:rsid w:val="00CD7308"/>
    <w:rsid w:val="00CD7643"/>
    <w:rsid w:val="00CE265B"/>
    <w:rsid w:val="00CE3A8F"/>
    <w:rsid w:val="00CE5703"/>
    <w:rsid w:val="00CF13C7"/>
    <w:rsid w:val="00CF33B3"/>
    <w:rsid w:val="00CF3E4D"/>
    <w:rsid w:val="00CF6E68"/>
    <w:rsid w:val="00CF7D16"/>
    <w:rsid w:val="00D006A4"/>
    <w:rsid w:val="00D0391C"/>
    <w:rsid w:val="00D05BFD"/>
    <w:rsid w:val="00D129D7"/>
    <w:rsid w:val="00D134F4"/>
    <w:rsid w:val="00D20528"/>
    <w:rsid w:val="00D21E5C"/>
    <w:rsid w:val="00D24F9B"/>
    <w:rsid w:val="00D301D6"/>
    <w:rsid w:val="00D30F16"/>
    <w:rsid w:val="00D35847"/>
    <w:rsid w:val="00D36265"/>
    <w:rsid w:val="00D36EC7"/>
    <w:rsid w:val="00D40792"/>
    <w:rsid w:val="00D4690E"/>
    <w:rsid w:val="00D4760C"/>
    <w:rsid w:val="00D510D8"/>
    <w:rsid w:val="00D525A8"/>
    <w:rsid w:val="00D53612"/>
    <w:rsid w:val="00D614B8"/>
    <w:rsid w:val="00D65AF9"/>
    <w:rsid w:val="00D722EF"/>
    <w:rsid w:val="00D72400"/>
    <w:rsid w:val="00D73E05"/>
    <w:rsid w:val="00D75410"/>
    <w:rsid w:val="00D77ACA"/>
    <w:rsid w:val="00D81894"/>
    <w:rsid w:val="00D81A30"/>
    <w:rsid w:val="00D86584"/>
    <w:rsid w:val="00D96327"/>
    <w:rsid w:val="00DA2425"/>
    <w:rsid w:val="00DA2BD1"/>
    <w:rsid w:val="00DA468B"/>
    <w:rsid w:val="00DA5123"/>
    <w:rsid w:val="00DA73A9"/>
    <w:rsid w:val="00DA7BD8"/>
    <w:rsid w:val="00DB0B5C"/>
    <w:rsid w:val="00DB0F61"/>
    <w:rsid w:val="00DB5371"/>
    <w:rsid w:val="00DB75DB"/>
    <w:rsid w:val="00DB77E6"/>
    <w:rsid w:val="00DC0344"/>
    <w:rsid w:val="00DD005D"/>
    <w:rsid w:val="00DD1B56"/>
    <w:rsid w:val="00DD23A0"/>
    <w:rsid w:val="00DD6D01"/>
    <w:rsid w:val="00DE167E"/>
    <w:rsid w:val="00DE40AF"/>
    <w:rsid w:val="00DE49A8"/>
    <w:rsid w:val="00DE5B10"/>
    <w:rsid w:val="00DE684D"/>
    <w:rsid w:val="00DF2914"/>
    <w:rsid w:val="00DF4583"/>
    <w:rsid w:val="00E01063"/>
    <w:rsid w:val="00E010B4"/>
    <w:rsid w:val="00E01D0A"/>
    <w:rsid w:val="00E10FD3"/>
    <w:rsid w:val="00E11929"/>
    <w:rsid w:val="00E122DA"/>
    <w:rsid w:val="00E13E68"/>
    <w:rsid w:val="00E204B2"/>
    <w:rsid w:val="00E22D45"/>
    <w:rsid w:val="00E2467B"/>
    <w:rsid w:val="00E340A4"/>
    <w:rsid w:val="00E34B57"/>
    <w:rsid w:val="00E354F6"/>
    <w:rsid w:val="00E35D23"/>
    <w:rsid w:val="00E37420"/>
    <w:rsid w:val="00E37F31"/>
    <w:rsid w:val="00E40573"/>
    <w:rsid w:val="00E42363"/>
    <w:rsid w:val="00E4281D"/>
    <w:rsid w:val="00E4552E"/>
    <w:rsid w:val="00E501F5"/>
    <w:rsid w:val="00E53EE6"/>
    <w:rsid w:val="00E56815"/>
    <w:rsid w:val="00E60B5A"/>
    <w:rsid w:val="00E6204C"/>
    <w:rsid w:val="00E62A5C"/>
    <w:rsid w:val="00E62D52"/>
    <w:rsid w:val="00E64938"/>
    <w:rsid w:val="00E649EA"/>
    <w:rsid w:val="00E64D11"/>
    <w:rsid w:val="00E65045"/>
    <w:rsid w:val="00E65765"/>
    <w:rsid w:val="00E657CF"/>
    <w:rsid w:val="00E70E07"/>
    <w:rsid w:val="00E72F1A"/>
    <w:rsid w:val="00E7561A"/>
    <w:rsid w:val="00E80E54"/>
    <w:rsid w:val="00E82196"/>
    <w:rsid w:val="00E82812"/>
    <w:rsid w:val="00E875F2"/>
    <w:rsid w:val="00E92CEE"/>
    <w:rsid w:val="00E94283"/>
    <w:rsid w:val="00E96BAE"/>
    <w:rsid w:val="00EA41B6"/>
    <w:rsid w:val="00EB0C6F"/>
    <w:rsid w:val="00EB4D33"/>
    <w:rsid w:val="00EB68C4"/>
    <w:rsid w:val="00EB72BA"/>
    <w:rsid w:val="00EB7C11"/>
    <w:rsid w:val="00EC686F"/>
    <w:rsid w:val="00ED35A6"/>
    <w:rsid w:val="00ED480C"/>
    <w:rsid w:val="00ED4F43"/>
    <w:rsid w:val="00ED7008"/>
    <w:rsid w:val="00ED7ABB"/>
    <w:rsid w:val="00EE0C71"/>
    <w:rsid w:val="00EE369A"/>
    <w:rsid w:val="00EE4947"/>
    <w:rsid w:val="00EE5EAC"/>
    <w:rsid w:val="00EE705A"/>
    <w:rsid w:val="00EE7BD8"/>
    <w:rsid w:val="00EF0D8C"/>
    <w:rsid w:val="00EF407C"/>
    <w:rsid w:val="00F00328"/>
    <w:rsid w:val="00F02C1E"/>
    <w:rsid w:val="00F03E17"/>
    <w:rsid w:val="00F07202"/>
    <w:rsid w:val="00F12185"/>
    <w:rsid w:val="00F12D2D"/>
    <w:rsid w:val="00F14AF3"/>
    <w:rsid w:val="00F27491"/>
    <w:rsid w:val="00F3383B"/>
    <w:rsid w:val="00F418DA"/>
    <w:rsid w:val="00F41A69"/>
    <w:rsid w:val="00F446CB"/>
    <w:rsid w:val="00F45393"/>
    <w:rsid w:val="00F529BF"/>
    <w:rsid w:val="00F544F2"/>
    <w:rsid w:val="00F548CD"/>
    <w:rsid w:val="00F5546F"/>
    <w:rsid w:val="00F56EA0"/>
    <w:rsid w:val="00F609B0"/>
    <w:rsid w:val="00F637D6"/>
    <w:rsid w:val="00F63F19"/>
    <w:rsid w:val="00F64FDC"/>
    <w:rsid w:val="00F651BC"/>
    <w:rsid w:val="00F6531C"/>
    <w:rsid w:val="00F6767C"/>
    <w:rsid w:val="00F71C57"/>
    <w:rsid w:val="00F7478A"/>
    <w:rsid w:val="00F749E6"/>
    <w:rsid w:val="00F7561C"/>
    <w:rsid w:val="00F76319"/>
    <w:rsid w:val="00F77874"/>
    <w:rsid w:val="00F80D08"/>
    <w:rsid w:val="00F81E60"/>
    <w:rsid w:val="00F85D3A"/>
    <w:rsid w:val="00F86B07"/>
    <w:rsid w:val="00F90C42"/>
    <w:rsid w:val="00F91053"/>
    <w:rsid w:val="00F95F75"/>
    <w:rsid w:val="00F960A7"/>
    <w:rsid w:val="00F9672F"/>
    <w:rsid w:val="00FA5650"/>
    <w:rsid w:val="00FA620E"/>
    <w:rsid w:val="00FB14CB"/>
    <w:rsid w:val="00FB410C"/>
    <w:rsid w:val="00FB4FC5"/>
    <w:rsid w:val="00FB7027"/>
    <w:rsid w:val="00FC3CB3"/>
    <w:rsid w:val="00FC44E8"/>
    <w:rsid w:val="00FC6067"/>
    <w:rsid w:val="00FD0733"/>
    <w:rsid w:val="00FD405B"/>
    <w:rsid w:val="00FD67A6"/>
    <w:rsid w:val="00FD6B2D"/>
    <w:rsid w:val="00FD6DF4"/>
    <w:rsid w:val="00FE0B04"/>
    <w:rsid w:val="00FE3366"/>
    <w:rsid w:val="00FE3D2D"/>
    <w:rsid w:val="00FE562B"/>
    <w:rsid w:val="00FE5C76"/>
    <w:rsid w:val="00FE6467"/>
    <w:rsid w:val="00FF0CE0"/>
    <w:rsid w:val="00FF31F8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EE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qFormat/>
    <w:rsid w:val="00493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02EE"/>
    <w:rPr>
      <w:rFonts w:ascii="Times New Roman" w:hAnsi="Times New Roman" w:cs="Times New Roman" w:hint="default"/>
      <w:color w:val="333399"/>
      <w:u w:val="single"/>
    </w:rPr>
  </w:style>
  <w:style w:type="paragraph" w:styleId="a4">
    <w:name w:val="Normal (Web)"/>
    <w:basedOn w:val="a"/>
    <w:rsid w:val="00060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rsid w:val="000602EE"/>
    <w:pPr>
      <w:spacing w:after="0" w:line="240" w:lineRule="auto"/>
      <w:ind w:firstLine="851"/>
      <w:jc w:val="both"/>
    </w:pPr>
    <w:rPr>
      <w:rFonts w:ascii="KZ Times New Roman" w:hAnsi="KZ Times New Roman"/>
      <w:sz w:val="28"/>
      <w:szCs w:val="20"/>
      <w:lang w:val="ru-MO"/>
    </w:rPr>
  </w:style>
  <w:style w:type="character" w:customStyle="1" w:styleId="s0">
    <w:name w:val="s0"/>
    <w:basedOn w:val="a0"/>
    <w:rsid w:val="000602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rsid w:val="000602EE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2"/>
    <w:autoRedefine/>
    <w:rsid w:val="00493346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8">
    <w:name w:val="footer"/>
    <w:basedOn w:val="a"/>
    <w:rsid w:val="00DF29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914"/>
  </w:style>
  <w:style w:type="paragraph" w:styleId="aa">
    <w:name w:val="Balloon Text"/>
    <w:basedOn w:val="a"/>
    <w:semiHidden/>
    <w:rsid w:val="008A08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FD6D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6DF4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63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C9DC-C23C-48C1-B13D-4D94D70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DDU</Company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user</dc:creator>
  <cp:keywords/>
  <dc:description/>
  <cp:lastModifiedBy>Шынар</cp:lastModifiedBy>
  <cp:revision>193</cp:revision>
  <cp:lastPrinted>2011-05-17T11:18:00Z</cp:lastPrinted>
  <dcterms:created xsi:type="dcterms:W3CDTF">2011-05-17T03:43:00Z</dcterms:created>
  <dcterms:modified xsi:type="dcterms:W3CDTF">2011-05-17T11:21:00Z</dcterms:modified>
</cp:coreProperties>
</file>